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92" w:rsidRDefault="00D84B92" w:rsidP="00D84B92">
      <w:pPr>
        <w:pStyle w:val="Standard"/>
        <w:jc w:val="center"/>
      </w:pPr>
      <w:r>
        <w:rPr>
          <w:b/>
        </w:rPr>
        <w:t>ПОЯСНИТЕЛЬНАЯ ЗАПИСКА.</w:t>
      </w:r>
    </w:p>
    <w:p w:rsidR="00D84B92" w:rsidRDefault="00D84B92" w:rsidP="00D84B92">
      <w:pPr>
        <w:ind w:right="-284"/>
        <w:jc w:val="both"/>
        <w:rPr>
          <w:rFonts w:ascii="Times New Roman" w:hAnsi="Times New Roman" w:cs="Times New Roman"/>
          <w:iCs/>
          <w:lang w:eastAsia="ru-RU"/>
        </w:rPr>
      </w:pPr>
      <w:r>
        <w:t xml:space="preserve">    Рабочая программа по учебному предмету «Математика» разработана для обучения во 2 классе МОУ «</w:t>
      </w:r>
      <w:proofErr w:type="spellStart"/>
      <w:r>
        <w:t>АмитхашинскаяСОШ</w:t>
      </w:r>
      <w:proofErr w:type="spellEnd"/>
      <w:r>
        <w:t xml:space="preserve">», </w:t>
      </w:r>
      <w:r>
        <w:rPr>
          <w:rFonts w:ascii="Times New Roman" w:hAnsi="Times New Roman" w:cs="Times New Roman"/>
          <w:iCs/>
          <w:lang w:eastAsia="ru-RU"/>
        </w:rPr>
        <w:t>на основе следующих нормативных документов:</w:t>
      </w:r>
    </w:p>
    <w:p w:rsidR="00D84B92" w:rsidRDefault="00D84B92" w:rsidP="00D84B92">
      <w:pPr>
        <w:pStyle w:val="Textbody"/>
        <w:widowControl w:val="0"/>
        <w:numPr>
          <w:ilvl w:val="0"/>
          <w:numId w:val="1"/>
        </w:numPr>
        <w:spacing w:after="0" w:line="240" w:lineRule="auto"/>
        <w:jc w:val="both"/>
      </w:pPr>
      <w:r>
        <w:t>Федеральный закон «Об образовании в РФ»</w:t>
      </w:r>
    </w:p>
    <w:p w:rsidR="00D84B92" w:rsidRDefault="00D84B92" w:rsidP="00D84B92">
      <w:pPr>
        <w:pStyle w:val="Textbody"/>
        <w:widowControl w:val="0"/>
        <w:numPr>
          <w:ilvl w:val="0"/>
          <w:numId w:val="1"/>
        </w:numPr>
        <w:spacing w:after="0" w:line="240" w:lineRule="auto"/>
        <w:jc w:val="both"/>
      </w:pPr>
      <w:r>
        <w:t xml:space="preserve">Федеральный государственный стандарт НОО, утверждённый приказом </w:t>
      </w:r>
      <w:proofErr w:type="spellStart"/>
      <w:r>
        <w:t>МОиН</w:t>
      </w:r>
      <w:proofErr w:type="spellEnd"/>
      <w:r>
        <w:t xml:space="preserve"> РФ от 06. 10.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ФГОС НОО от 26. 11. 2010 г. №1241; от 22. 09. 2011 г. № 2357; от 31. 12. 2015 г. №1576)</w:t>
      </w:r>
    </w:p>
    <w:p w:rsidR="00D84B92" w:rsidRDefault="00D84B92" w:rsidP="00D84B92">
      <w:pPr>
        <w:pStyle w:val="Textbody"/>
        <w:spacing w:after="0" w:line="240" w:lineRule="auto"/>
        <w:jc w:val="both"/>
      </w:pPr>
      <w:r>
        <w:t>3. Положение о рабочей программе учителя, реализующего МОУ «</w:t>
      </w:r>
      <w:proofErr w:type="spellStart"/>
      <w:r>
        <w:t>Амит.СОШ</w:t>
      </w:r>
      <w:proofErr w:type="spellEnd"/>
      <w:r>
        <w:t>».</w:t>
      </w:r>
    </w:p>
    <w:p w:rsidR="00D84B92" w:rsidRDefault="00D84B92" w:rsidP="00D84B92">
      <w:pPr>
        <w:pStyle w:val="Textbody"/>
        <w:spacing w:after="0" w:line="240" w:lineRule="auto"/>
        <w:jc w:val="both"/>
      </w:pPr>
      <w:r>
        <w:t>4. Основная образовательная программа НОО.</w:t>
      </w:r>
    </w:p>
    <w:p w:rsidR="00D84B92" w:rsidRDefault="00D84B92" w:rsidP="00D84B92">
      <w:pPr>
        <w:pStyle w:val="Textbody"/>
        <w:spacing w:after="0" w:line="240" w:lineRule="auto"/>
        <w:ind w:left="-14"/>
        <w:jc w:val="both"/>
      </w:pPr>
      <w:r>
        <w:t>5. Устав МОУ «</w:t>
      </w:r>
      <w:proofErr w:type="spellStart"/>
      <w:r>
        <w:t>Амит.СОШ</w:t>
      </w:r>
      <w:proofErr w:type="spellEnd"/>
      <w:r>
        <w:t>».</w:t>
      </w:r>
    </w:p>
    <w:p w:rsidR="00D84B92" w:rsidRDefault="00D84B92" w:rsidP="00D84B92">
      <w:pPr>
        <w:pStyle w:val="Textbody"/>
        <w:spacing w:after="0" w:line="240" w:lineRule="auto"/>
        <w:jc w:val="both"/>
      </w:pPr>
      <w:r>
        <w:t xml:space="preserve">6. Сборник «Рабочие программы. Начальная школа. 2 класс. УМК «Начальная школа </w:t>
      </w:r>
      <w:r>
        <w:rPr>
          <w:lang w:val="en-US"/>
        </w:rPr>
        <w:t>XXI</w:t>
      </w:r>
      <w:r>
        <w:t xml:space="preserve"> века», авт.-сост. </w:t>
      </w:r>
      <w:proofErr w:type="spellStart"/>
      <w:r>
        <w:t>Е.С.Галанжина</w:t>
      </w:r>
      <w:proofErr w:type="spellEnd"/>
      <w:r>
        <w:t xml:space="preserve">.- 3-е изд. </w:t>
      </w:r>
      <w:proofErr w:type="gramStart"/>
      <w:r>
        <w:t>–М</w:t>
      </w:r>
      <w:proofErr w:type="gramEnd"/>
      <w:r>
        <w:t xml:space="preserve">.: Планета, 2016. (Образовательный стандарт). </w:t>
      </w:r>
    </w:p>
    <w:p w:rsidR="00D84B92" w:rsidRDefault="00D84B92" w:rsidP="00D84B92">
      <w:pPr>
        <w:pStyle w:val="Textbody"/>
        <w:spacing w:after="0" w:line="240" w:lineRule="auto"/>
        <w:jc w:val="both"/>
      </w:pPr>
      <w:r>
        <w:t xml:space="preserve">7. Математика: учебник для 2 класса: в 2-х ч./ </w:t>
      </w:r>
      <w:proofErr w:type="spellStart"/>
      <w:r>
        <w:t>В.Н.Рудницкая</w:t>
      </w:r>
      <w:proofErr w:type="spellEnd"/>
      <w:r>
        <w:t xml:space="preserve">, Т.В.Юдачёва. М: </w:t>
      </w:r>
      <w:proofErr w:type="spellStart"/>
      <w:r>
        <w:t>Вентана</w:t>
      </w:r>
      <w:proofErr w:type="spellEnd"/>
      <w:r>
        <w:t xml:space="preserve"> — Граф, 2018г.</w:t>
      </w:r>
    </w:p>
    <w:p w:rsidR="00D84B92" w:rsidRDefault="00D84B92" w:rsidP="00D84B92">
      <w:pPr>
        <w:pStyle w:val="Textbody"/>
        <w:spacing w:after="0" w:line="240" w:lineRule="auto"/>
        <w:jc w:val="both"/>
      </w:pPr>
      <w:r>
        <w:t>8. Учебный план М</w:t>
      </w:r>
      <w:r w:rsidR="009674E4">
        <w:t>Б</w:t>
      </w:r>
      <w:r>
        <w:t>ОУ «</w:t>
      </w:r>
      <w:proofErr w:type="spellStart"/>
      <w:r>
        <w:t>Ам</w:t>
      </w:r>
      <w:proofErr w:type="gramStart"/>
      <w:r>
        <w:t>.С</w:t>
      </w:r>
      <w:proofErr w:type="gramEnd"/>
      <w:r>
        <w:t>ОШ</w:t>
      </w:r>
      <w:proofErr w:type="spellEnd"/>
      <w:r>
        <w:t>» на 2019 — 2020 учебный год</w:t>
      </w:r>
    </w:p>
    <w:p w:rsidR="00D84B92" w:rsidRDefault="00D84B92" w:rsidP="00D84B92">
      <w:pPr>
        <w:pStyle w:val="Textbody"/>
        <w:spacing w:after="0" w:line="240" w:lineRule="auto"/>
        <w:jc w:val="both"/>
      </w:pPr>
    </w:p>
    <w:p w:rsidR="00D84B92" w:rsidRDefault="00D84B92" w:rsidP="00D84B92">
      <w:pPr>
        <w:pStyle w:val="Textbody"/>
        <w:spacing w:after="0" w:line="240" w:lineRule="auto"/>
        <w:jc w:val="both"/>
      </w:pPr>
      <w:r>
        <w:t xml:space="preserve">       Содержание курса направлено на решение следующих</w:t>
      </w:r>
      <w:r>
        <w:rPr>
          <w:b/>
          <w:bCs/>
        </w:rPr>
        <w:t xml:space="preserve"> целей и задач</w:t>
      </w:r>
      <w:r>
        <w:t>, предусмотренных ФГОС и отражающих планируемые результаты обучения математике во 2 классе:</w:t>
      </w:r>
    </w:p>
    <w:p w:rsidR="00D84B92" w:rsidRDefault="00D84B92" w:rsidP="00D84B9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Обучение математике в начальной школе направлено на достижение следующих целей:</w:t>
      </w:r>
    </w:p>
    <w:p w:rsidR="00D84B92" w:rsidRDefault="00D84B92" w:rsidP="00D84B92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</w:pPr>
      <w: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D84B92" w:rsidRDefault="00D84B92" w:rsidP="00D84B92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</w:pPr>
      <w: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D84B92" w:rsidRDefault="00D84B92" w:rsidP="00D84B92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</w:pPr>
      <w: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D84B92" w:rsidRDefault="00D84B92" w:rsidP="00D84B92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</w:pPr>
      <w: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D84B92" w:rsidRDefault="00D84B92" w:rsidP="00D84B9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D84B92" w:rsidRDefault="00D84B92" w:rsidP="00D84B9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D84B92" w:rsidRDefault="00D84B92" w:rsidP="00D84B92">
      <w:pPr>
        <w:pStyle w:val="Standard"/>
        <w:jc w:val="center"/>
      </w:pPr>
      <w:r>
        <w:rPr>
          <w:b/>
          <w:bCs/>
        </w:rPr>
        <w:t>Место учебного  предмета в базисном учебном плане:</w:t>
      </w:r>
    </w:p>
    <w:p w:rsidR="00D84B92" w:rsidRDefault="00D84B92" w:rsidP="00D84B92">
      <w:pPr>
        <w:pStyle w:val="Standard"/>
        <w:jc w:val="both"/>
        <w:rPr>
          <w:b/>
        </w:rPr>
      </w:pPr>
      <w:r>
        <w:t xml:space="preserve">       Во втором классе, в соответствии с Образовательной программой школы, на изучение предмета «Математик</w:t>
      </w:r>
      <w:r w:rsidR="00283200">
        <w:t>а» отводится 4 часа в неделю, 35 учебные недели,  всего 140</w:t>
      </w:r>
      <w:r>
        <w:t xml:space="preserve"> часов.</w:t>
      </w:r>
      <w:r>
        <w:tab/>
      </w:r>
    </w:p>
    <w:p w:rsidR="00D84B92" w:rsidRDefault="00D84B92" w:rsidP="00D84B92">
      <w:pPr>
        <w:rPr>
          <w:rFonts w:hint="eastAsia"/>
        </w:rPr>
      </w:pPr>
    </w:p>
    <w:p w:rsidR="00283200" w:rsidRDefault="00283200" w:rsidP="00D84B92">
      <w:pPr>
        <w:pStyle w:val="ab"/>
        <w:jc w:val="center"/>
        <w:rPr>
          <w:rFonts w:ascii="Times New Roman" w:hAnsi="Times New Roman"/>
          <w:b/>
          <w:iCs/>
          <w:sz w:val="20"/>
          <w:szCs w:val="24"/>
        </w:rPr>
      </w:pPr>
    </w:p>
    <w:p w:rsidR="00283200" w:rsidRDefault="00283200" w:rsidP="00D84B92">
      <w:pPr>
        <w:pStyle w:val="ab"/>
        <w:jc w:val="center"/>
        <w:rPr>
          <w:rFonts w:ascii="Times New Roman" w:hAnsi="Times New Roman"/>
          <w:b/>
          <w:iCs/>
          <w:sz w:val="20"/>
          <w:szCs w:val="24"/>
        </w:rPr>
      </w:pPr>
    </w:p>
    <w:p w:rsidR="00D84B92" w:rsidRPr="00D84B92" w:rsidRDefault="00D84B92" w:rsidP="00D84B92">
      <w:pPr>
        <w:pStyle w:val="ab"/>
        <w:jc w:val="center"/>
        <w:rPr>
          <w:rFonts w:ascii="Times New Roman" w:hAnsi="Times New Roman"/>
          <w:b/>
          <w:iCs/>
          <w:sz w:val="20"/>
          <w:szCs w:val="24"/>
        </w:rPr>
      </w:pPr>
      <w:r w:rsidRPr="00D84B92">
        <w:rPr>
          <w:rFonts w:ascii="Times New Roman" w:hAnsi="Times New Roman"/>
          <w:b/>
          <w:iCs/>
          <w:sz w:val="20"/>
          <w:szCs w:val="24"/>
        </w:rPr>
        <w:lastRenderedPageBreak/>
        <w:t>ПЛАНИРУЕМЫЕ РЕЗУЛЬТАТЫ ОБУЧЕНИЯ ВО 2 КЛАССЕ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Личностные результаты: 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 к саморазвитию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тивации к обучению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ность к </w:t>
      </w:r>
      <w:proofErr w:type="spellStart"/>
      <w:r>
        <w:rPr>
          <w:rFonts w:ascii="Times New Roman" w:hAnsi="Times New Roman"/>
          <w:sz w:val="24"/>
          <w:szCs w:val="24"/>
        </w:rPr>
        <w:t>самоорганизован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казывать собственные суждения и давать им обоснование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езультаты: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и принятие учебной задачи, поиск и нахождение способов ее решения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моделей изучаемых объектов с использованием знаково- символических средств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е оценивание результатов своей деятельности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ое использование математической речи для решения разнообразных коммуникативных задач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слушать собеседника, вести диалог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ботать в информационной среде.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Предметные  </w:t>
      </w:r>
      <w:r>
        <w:rPr>
          <w:rFonts w:ascii="Times New Roman" w:hAnsi="Times New Roman"/>
          <w:b/>
          <w:sz w:val="24"/>
          <w:szCs w:val="24"/>
          <w:u w:val="single"/>
        </w:rPr>
        <w:t>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D84B92" w:rsidRDefault="00D84B92" w:rsidP="00D84B9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D84B92" w:rsidRDefault="00D84B92" w:rsidP="00D84B92">
      <w:pPr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ниверсальные учебные действия: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авнивать предметы (фигуры) по их форме и размерам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пределять данное множество предметов на группы по заданным признакам (выполнять классификацию)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поставлять множества предметов по их численностям (путем составления пар предметов)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считывать предметы; выражать результат натуральным числом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авнивать числа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порядочивать данное множество чисел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делировать ситуацию, иллюстрирующую данное арифметическое действие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оспроизводить устные и письменные алгоритмы выполнения четырех арифметических действий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гнозировать результаты вычислений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ировать свою деятельность: проверять правильность выполнения вычислений изученными способами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ивать правильность предъявленных вычислений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авнивать разные способы вычислений, выбирать из них удобный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ировать структуру числового выражения с целью определения порядка выполнения содержащихся в нем арифметических действий.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авнивать значения однородных величин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порядочивать данные значения величины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авливать зависимость между данными и искомыми величинами при решении разнообразных учебных задач.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делировать содержащиеся в тексте задачи зависимости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нировать ход решения задачи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ировать текст задачи с целью выбора необходимых арифметических действий для ее решения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гнозировать результат решения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бирать верное решение задачи из нескольких предъявленных решений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блюдать за изменением решения задачи при изменении ее условий.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ентироваться на плоскости и в пространстве (в том числе различать направления движения)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личать геометрические фигуры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арактеризовать взаимное расположение фигур на плоскости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труировать указанную фигуру из частей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ифицировать треугольники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ять истинность несложных утверждений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ирать требуемую информацию из указанных источников; фиксировать результаты разными способами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авнивать и обобщать информацию, представленную в таблицах, на графиках и диаграммах;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водить информацию из текстовой формы в табличную.</w:t>
      </w:r>
      <w:bookmarkStart w:id="0" w:name="c2cc8d67977b96bb4ad12b46f558b10e95ccef43"/>
      <w:bookmarkStart w:id="1" w:name="2"/>
      <w:bookmarkEnd w:id="0"/>
      <w:bookmarkEnd w:id="1"/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 концу обучения во втором классе учени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научится: 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называть: </w:t>
      </w:r>
      <w:r>
        <w:rPr>
          <w:rFonts w:ascii="Times New Roman" w:eastAsia="Times New Roman" w:hAnsi="Times New Roman" w:cs="Times New Roman"/>
          <w:color w:val="000000"/>
        </w:rPr>
        <w:t>-натуральные числа от 20 до 100 в прямом и в обратном порядке, следующее (предыдущее) при счете число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-число, большее или меньшее данного числа в несколько раз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-единицы длины, площади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-одну или несколько долей данного числа и число по его доле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-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-геометрическую фигуру (многоугольник, угол, прямоугольник, квадрат, окружность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сравнивать: </w:t>
      </w:r>
      <w:r>
        <w:rPr>
          <w:rFonts w:ascii="Times New Roman" w:eastAsia="Times New Roman" w:hAnsi="Times New Roman" w:cs="Times New Roman"/>
          <w:color w:val="000000"/>
        </w:rPr>
        <w:t>-числа в пределах 100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-числа в кратном отношении (во сколько раз одно число больше или меньше другого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-длины отрезков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различать: </w:t>
      </w:r>
      <w:r>
        <w:rPr>
          <w:rFonts w:ascii="Times New Roman" w:eastAsia="Times New Roman" w:hAnsi="Times New Roman" w:cs="Times New Roman"/>
          <w:color w:val="000000"/>
        </w:rPr>
        <w:t>-отношения «больше в» и «больше на», «меньше в» и «меньше на»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-компоненты арифметических действий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-числовое выражение и его значение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-российские монеты, купюры разных достоинств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-прямые и непрямые углы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-периметр и площадь прямоугольника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-окружность и круг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итать    -числа в пределах 100, записывать цифрами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- записи вид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5*2=10 12:4=3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воспроизводить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-р</w:t>
      </w:r>
      <w:proofErr w:type="gramEnd"/>
      <w:r>
        <w:rPr>
          <w:rFonts w:ascii="Times New Roman" w:eastAsia="Times New Roman" w:hAnsi="Times New Roman" w:cs="Times New Roman"/>
          <w:color w:val="000000"/>
        </w:rPr>
        <w:t>езультаты табличных случаев умножения однозначных чисел и соответствующих  случаев деления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-соотношения между единицами длины: 1 м = 100 см, 1 м = 10 дм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 xml:space="preserve">приводить примеры: </w:t>
      </w:r>
      <w:r>
        <w:rPr>
          <w:rFonts w:ascii="Times New Roman" w:eastAsia="Times New Roman" w:hAnsi="Times New Roman" w:cs="Times New Roman"/>
          <w:color w:val="000000"/>
        </w:rPr>
        <w:t>однозначных и двузначных чисел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- числовых выражений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моделировать: </w:t>
      </w:r>
      <w:r>
        <w:rPr>
          <w:rFonts w:ascii="Times New Roman" w:eastAsia="Times New Roman" w:hAnsi="Times New Roman" w:cs="Times New Roman"/>
          <w:color w:val="000000"/>
        </w:rPr>
        <w:t>-десятичный состав двузначного числа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-алгоритмы сложения и вычитания двузначных чисел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-ситуацию, представленную в тексте арифметической задачи, в виде схемы, рисунка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распознавать: </w:t>
      </w:r>
      <w:r>
        <w:rPr>
          <w:rFonts w:ascii="Times New Roman" w:eastAsia="Times New Roman" w:hAnsi="Times New Roman" w:cs="Times New Roman"/>
          <w:color w:val="000000"/>
        </w:rPr>
        <w:t>-геометрические фигуры (многоугольники, окружность, прямоугольник, угол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упорядочивать: </w:t>
      </w:r>
      <w:r>
        <w:rPr>
          <w:rFonts w:ascii="Times New Roman" w:eastAsia="Times New Roman" w:hAnsi="Times New Roman" w:cs="Times New Roman"/>
          <w:color w:val="000000"/>
        </w:rPr>
        <w:t>-числа в пределах 100 в порядке увеличения или уменьшения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характеризовать: </w:t>
      </w:r>
      <w:r>
        <w:rPr>
          <w:rFonts w:ascii="Times New Roman" w:eastAsia="Times New Roman" w:hAnsi="Times New Roman" w:cs="Times New Roman"/>
          <w:color w:val="000000"/>
        </w:rPr>
        <w:t xml:space="preserve">-числовое выражение (название, как составлено); 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- многоугольник (название, число углов, сторон, вершин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анализировать: </w:t>
      </w:r>
      <w:r>
        <w:rPr>
          <w:rFonts w:ascii="Times New Roman" w:eastAsia="Times New Roman" w:hAnsi="Times New Roman" w:cs="Times New Roman"/>
          <w:color w:val="000000"/>
        </w:rPr>
        <w:t xml:space="preserve">-текст учебной задачи с целью поиска алгоритма ее решения; 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-готовые решения задач с целью выбора верного решения, рационального способа решения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классифицировать: </w:t>
      </w:r>
      <w:r>
        <w:rPr>
          <w:rFonts w:ascii="Times New Roman" w:eastAsia="Times New Roman" w:hAnsi="Times New Roman" w:cs="Times New Roman"/>
          <w:color w:val="000000"/>
        </w:rPr>
        <w:t>-углы (прямые, непрямые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-числа в пределах 100 (однозначные, двузначные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конструировать: </w:t>
      </w:r>
      <w:r>
        <w:rPr>
          <w:rFonts w:ascii="Times New Roman" w:eastAsia="Times New Roman" w:hAnsi="Times New Roman" w:cs="Times New Roman"/>
          <w:color w:val="000000"/>
        </w:rPr>
        <w:t>-тексты несложных арифметических задач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-алгоритм решения составной арифметической задачи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контролировать: </w:t>
      </w:r>
      <w:r>
        <w:rPr>
          <w:rFonts w:ascii="Times New Roman" w:eastAsia="Times New Roman" w:hAnsi="Times New Roman" w:cs="Times New Roman"/>
          <w:color w:val="000000"/>
        </w:rPr>
        <w:t>-свою деятельность (находить и исправлять ошибки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оценивать: </w:t>
      </w:r>
      <w:r>
        <w:rPr>
          <w:rFonts w:ascii="Times New Roman" w:eastAsia="Times New Roman" w:hAnsi="Times New Roman" w:cs="Times New Roman"/>
          <w:color w:val="000000"/>
        </w:rPr>
        <w:t>-готовое решение учебной задачи (верно, неверно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решать учебные и практические задачи: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</w:rPr>
        <w:t>аписывать цифрами двузначные числа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-решать составные арифметические задачи в два действия в различных комбинация: вычислять сумму и разность чисел в пределах 100, используя изученные устные письменные приемы вычислений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-вычислять значения простых и составных числовых выражений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-вычислять периметр и площадь прямоугольника (квадрата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-строить окружность с помощью циркуля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-выбирать из таблицы необходимую информацию для решения учебной задачи;</w:t>
      </w:r>
    </w:p>
    <w:p w:rsidR="00D84B92" w:rsidRDefault="00D84B92" w:rsidP="00D84B92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-заполнять таблицы, имея некоторый банк данных.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 концу обучения во втором классе учени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ожет научиться: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формулировать: </w:t>
      </w:r>
      <w:r>
        <w:rPr>
          <w:rFonts w:ascii="Times New Roman" w:eastAsia="Times New Roman" w:hAnsi="Times New Roman" w:cs="Times New Roman"/>
          <w:color w:val="000000"/>
        </w:rPr>
        <w:t>свойства умножения и деления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определения прямоугольника и квадрата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свойства прямоугольника (квадрата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называть: </w:t>
      </w:r>
      <w:r>
        <w:rPr>
          <w:rFonts w:ascii="Times New Roman" w:eastAsia="Times New Roman" w:hAnsi="Times New Roman" w:cs="Times New Roman"/>
          <w:color w:val="000000"/>
        </w:rPr>
        <w:t xml:space="preserve">вершины и стороны угла, обозначенные латинскими буквами; 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элементы многоугольника (вершины, стороны, углы); 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центр и радиус окружности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координаты точек, отмеченных на числовом луче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читать: </w:t>
      </w:r>
      <w:r>
        <w:rPr>
          <w:rFonts w:ascii="Times New Roman" w:eastAsia="Times New Roman" w:hAnsi="Times New Roman" w:cs="Times New Roman"/>
          <w:color w:val="000000"/>
        </w:rPr>
        <w:t>обозначения луча, угла, многоугольника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различать: </w:t>
      </w:r>
      <w:r>
        <w:rPr>
          <w:rFonts w:ascii="Times New Roman" w:eastAsia="Times New Roman" w:hAnsi="Times New Roman" w:cs="Times New Roman"/>
          <w:color w:val="000000"/>
        </w:rPr>
        <w:t>луч и отрезок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характеризовать: </w:t>
      </w:r>
      <w:r>
        <w:rPr>
          <w:rFonts w:ascii="Times New Roman" w:eastAsia="Times New Roman" w:hAnsi="Times New Roman" w:cs="Times New Roman"/>
          <w:color w:val="000000"/>
        </w:rPr>
        <w:t>расположение чисел на числовом луче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взаимное расположение фигур на плоскости (пересекаются, не пересекаются, имеют общую точку (общие точки)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решать учебные и практические задачи: </w:t>
      </w:r>
      <w:r>
        <w:rPr>
          <w:rFonts w:ascii="Times New Roman" w:eastAsia="Times New Roman" w:hAnsi="Times New Roman" w:cs="Times New Roman"/>
          <w:color w:val="000000"/>
        </w:rPr>
        <w:t>выбирать единицу длины при выполнении измерений;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обосновывать выбор арифметических действий для решения задач; </w:t>
      </w:r>
    </w:p>
    <w:p w:rsidR="00D84B92" w:rsidRDefault="00D84B92" w:rsidP="00D84B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указывать на рисунке все оси симметрии прямоугольника (квадрата); </w:t>
      </w:r>
    </w:p>
    <w:p w:rsidR="00D84B92" w:rsidRPr="00D42C61" w:rsidRDefault="00D84B92" w:rsidP="00D84B92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изображать на бумаге многоугольник с помощью линейки или от руки; составлять несложные числовые выражения; выполнять несложные устные вычисления в пределах 100.</w:t>
      </w:r>
    </w:p>
    <w:p w:rsidR="00D84B92" w:rsidRDefault="00283200" w:rsidP="00D84B92">
      <w:pPr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ПРОГРАММЫ (140</w:t>
      </w:r>
      <w:r w:rsidR="00D84B92">
        <w:rPr>
          <w:rFonts w:ascii="Times New Roman" w:hAnsi="Times New Roman" w:cs="Times New Roman"/>
          <w:b/>
          <w:bCs/>
        </w:rPr>
        <w:t xml:space="preserve"> ч)</w:t>
      </w:r>
    </w:p>
    <w:p w:rsidR="00D84B92" w:rsidRDefault="00D84B92" w:rsidP="00D84B92">
      <w:pPr>
        <w:tabs>
          <w:tab w:val="left" w:pos="5160"/>
        </w:tabs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Целые неотрицательные числа (6 ч)</w:t>
      </w:r>
    </w:p>
    <w:p w:rsidR="00D84B92" w:rsidRDefault="00D84B92" w:rsidP="00D84B92">
      <w:pPr>
        <w:tabs>
          <w:tab w:val="left" w:pos="5160"/>
        </w:tabs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чёт десятками в пределах 100.Названия, последовательность и запись цифрами натуральных чисел от 20 до 100. Десятичный состав двузначного числа. Числовой луч. Изображение чисел точками на числовом луче. Координата точки. Сравнение двузначных чисел.</w:t>
      </w:r>
    </w:p>
    <w:p w:rsidR="00D84B92" w:rsidRDefault="00D84B92" w:rsidP="00D84B92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рифметические действия в пределах 100 и их свойства (65 ч.)</w:t>
      </w:r>
    </w:p>
    <w:p w:rsidR="00D84B92" w:rsidRDefault="00D84B92" w:rsidP="00D84B92">
      <w:pPr>
        <w:tabs>
          <w:tab w:val="left" w:pos="5160"/>
        </w:tabs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ложение и вычитание. </w:t>
      </w:r>
      <w:r>
        <w:rPr>
          <w:rFonts w:ascii="Times New Roman" w:eastAsia="Times New Roman" w:hAnsi="Times New Roman" w:cs="Times New Roman"/>
          <w:lang w:eastAsia="ru-RU"/>
        </w:rPr>
        <w:t>Частные и общие устные и письменные алгоритмы сложения и вычитания. Применение микрокалькулятора при выполнении вычислений.</w:t>
      </w:r>
    </w:p>
    <w:p w:rsidR="00D84B92" w:rsidRDefault="00D84B92" w:rsidP="00D84B92">
      <w:pPr>
        <w:tabs>
          <w:tab w:val="left" w:pos="5160"/>
        </w:tabs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Умножение и деление. </w:t>
      </w:r>
      <w:r>
        <w:rPr>
          <w:rFonts w:ascii="Times New Roman" w:eastAsia="Times New Roman" w:hAnsi="Times New Roman" w:cs="Times New Roman"/>
          <w:lang w:eastAsia="ru-RU"/>
        </w:rPr>
        <w:t xml:space="preserve">Таблица умножения однозначных чисел; соответствующие случаи деления. Доля числа. Нахождение одной или нескольких долей числа; нахождение числа по данной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его доле. Правило сравнения чисел с помощью деления. Отношения между числами «больше в …» и «меньше в …». Увеличение и уменьшение числа в несколько раз.</w:t>
      </w:r>
    </w:p>
    <w:p w:rsidR="00D84B92" w:rsidRDefault="00D84B92" w:rsidP="00D84B92">
      <w:pPr>
        <w:tabs>
          <w:tab w:val="left" w:pos="5160"/>
        </w:tabs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Числовые выражения. </w:t>
      </w:r>
      <w:r>
        <w:rPr>
          <w:rFonts w:ascii="Times New Roman" w:eastAsia="Times New Roman" w:hAnsi="Times New Roman" w:cs="Times New Roman"/>
          <w:lang w:eastAsia="ru-RU"/>
        </w:rPr>
        <w:t>Названия чисел в записях действий (слагаемое, сумма, множитель, произведение, уменьшаемое, вычитаемое, разность, делимое, делитель, частное). Понятие о числовом выражении и его значении. Вычисление значений числовых выражений со скобками, содержащих 2-3 арифметических действия в различных комбинациях. Названия числовых выражений: сумма, разность, произведение, частное. Чтение и составление несложных числовых выражений.</w:t>
      </w:r>
    </w:p>
    <w:p w:rsidR="00D84B92" w:rsidRDefault="00D84B92" w:rsidP="00D84B92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еличины (9 ч.)</w:t>
      </w:r>
    </w:p>
    <w:p w:rsidR="00D84B92" w:rsidRDefault="00D84B92" w:rsidP="00D84B92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Цена, количество, стоимость (изучается во всех разделах.) </w:t>
      </w:r>
      <w:r>
        <w:rPr>
          <w:rFonts w:ascii="Times New Roman" w:hAnsi="Times New Roman" w:cs="Times New Roman"/>
        </w:rPr>
        <w:t xml:space="preserve">Копейка. Монеты достоинством: 1 к., 5 к., 10  к., 50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. Рубль. Бумажные купюры: 10 р., 50 р., 100 р. Соотношение: 1 р. = 100 к.   </w:t>
      </w:r>
    </w:p>
    <w:p w:rsidR="00D84B92" w:rsidRDefault="00D84B92" w:rsidP="00D84B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еометрические величины (10 ч.)</w:t>
      </w:r>
      <w:r>
        <w:rPr>
          <w:rFonts w:ascii="Times New Roman" w:hAnsi="Times New Roman" w:cs="Times New Roman"/>
        </w:rPr>
        <w:t xml:space="preserve"> Единица длины метр и её обозначение: м. Соотношения между единицами длины: 1 м = </w:t>
      </w:r>
      <w:smartTag w:uri="urn:schemas-microsoft-com:office:smarttags" w:element="metricconverter">
        <w:smartTagPr>
          <w:attr w:name="ProductID" w:val="100 см"/>
        </w:smartTagPr>
        <w:r>
          <w:rPr>
            <w:rFonts w:ascii="Times New Roman" w:hAnsi="Times New Roman" w:cs="Times New Roman"/>
          </w:rPr>
          <w:t>100 см</w:t>
        </w:r>
      </w:smartTag>
      <w:r>
        <w:rPr>
          <w:rFonts w:ascii="Times New Roman" w:hAnsi="Times New Roman" w:cs="Times New Roman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" w:hAnsi="Times New Roman" w:cs="Times New Roman"/>
          </w:rPr>
          <w:t>10 см</w:t>
        </w:r>
      </w:smartTag>
      <w:r>
        <w:rPr>
          <w:rFonts w:ascii="Times New Roman" w:hAnsi="Times New Roman" w:cs="Times New Roman"/>
        </w:rPr>
        <w:t>, 1 м = 10 дм. Сведения из истории математики: старинные русские меры длины: вершок, аршин, пядь, маховая и косая сажень. Периметр многоугольника. Способы вычисления периметра прямоугольника (квадрата). Площадь геометрической фигуры. Единицы площади: квадратный сантиметр, квадратный дециметр, квадратный метр и их обозначения: 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>, д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Практические способы вычисления площадей фигур (в том числе с помощью палетки). Правило вычисления площади прямоугольника (квадрата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84B92" w:rsidRDefault="00D84B92" w:rsidP="00D84B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бота с текстовыми задачами (16 ч.)</w:t>
      </w:r>
    </w:p>
    <w:p w:rsidR="00D84B92" w:rsidRDefault="00D84B92" w:rsidP="00D84B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рифметическая задача и её решение.</w:t>
      </w:r>
      <w:r>
        <w:rPr>
          <w:rFonts w:ascii="Times New Roman" w:hAnsi="Times New Roman" w:cs="Times New Roman"/>
        </w:rPr>
        <w:t xml:space="preserve">  Простые задачи, решаемые умножением или делением. Составные задачи, требующие выполнения двух действий в различных комбинациях. Задачи с недостающими или лишними данными. Запись решения задачи разными способами (в виде выражения, в вопросно-ответной форме). Примеры задач, решаемых разными способами. Сравнение текстов и решений внешне схожих задач. 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 Запись решения новой задачи.   </w:t>
      </w:r>
    </w:p>
    <w:p w:rsidR="00D84B92" w:rsidRDefault="00D84B92" w:rsidP="00D84B92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еометрические фигуры (32 ч.)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Луч, его изображение обозначение буквами. Отличие луча от отрезка.    Принадлежность точки лучу. Взаимное расположение луча и отрезка. Понятие о многоугольнике. Виды многоугольника: треугольник, четырёхугольник, пятиугольник и др. Элементы многоугольника: вершины, стороны, углы.  Построение многоугольника с помощью линейки и от руки. Угол и его элементы (вершина, стороны). Обозначение угла буквами. Виды углов (прямой, непрямой). Построение прямого угла с помощью чертёжного угольника. Прямоугольник и его определение. Квадрат как прямоугольник. Свойства противоположных сторон и диагоналей прямоугольника. Число осей симметрии прямоугольника (квадрата).  Окружность, её центр и радиус. Отличие окружности от круга. Построение окружности с помощью циркуля.   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Изображение окружности в комбинации с другими фигурами.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бота с информацией (изучается во всех разделах.)</w:t>
      </w:r>
    </w:p>
    <w:p w:rsidR="00D84B92" w:rsidRDefault="00D84B92" w:rsidP="00D84B92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дставление и сбор информации.</w:t>
      </w:r>
      <w:r>
        <w:rPr>
          <w:rFonts w:ascii="Times New Roman" w:hAnsi="Times New Roman" w:cs="Times New Roman"/>
        </w:rPr>
        <w:tab/>
        <w:t>Таблицы с двумя входами, содержащие готовую информацию. Заполнение таблиц заданной информацией. Составление таблиц, схем, рисунков по текстам учебных задач (в том числе арифметических) с целью последующего их решения.</w:t>
      </w:r>
    </w:p>
    <w:p w:rsidR="00D84B92" w:rsidRPr="00CA6F32" w:rsidRDefault="00D84B92" w:rsidP="00CA6F32">
      <w:pPr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вторение (8 ч.) </w:t>
      </w:r>
      <w:r>
        <w:rPr>
          <w:rFonts w:ascii="Times New Roman" w:eastAsia="Times New Roman" w:hAnsi="Times New Roman" w:cs="Times New Roman"/>
          <w:lang w:eastAsia="ru-RU"/>
        </w:rPr>
        <w:t>Число и счёт. Арифметические действия в пределах 100 и их свойства. Величины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абота с текстовыми задачами. </w:t>
      </w:r>
      <w:r>
        <w:rPr>
          <w:rFonts w:ascii="Times New Roman" w:hAnsi="Times New Roman" w:cs="Times New Roman"/>
        </w:rPr>
        <w:t xml:space="preserve">Логико-математическая подготовка. </w:t>
      </w:r>
      <w:r>
        <w:rPr>
          <w:rFonts w:ascii="Times New Roman" w:eastAsia="Times New Roman" w:hAnsi="Times New Roman" w:cs="Times New Roman"/>
          <w:lang w:eastAsia="ru-RU"/>
        </w:rPr>
        <w:t>Работа с информацией.</w:t>
      </w:r>
    </w:p>
    <w:p w:rsidR="00D84B92" w:rsidRDefault="00D84B92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97903" w:rsidRDefault="00697903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97903" w:rsidRDefault="00697903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97903" w:rsidRDefault="00697903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97903" w:rsidRDefault="00697903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97903" w:rsidRDefault="00697903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97903" w:rsidRDefault="00697903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97903" w:rsidRDefault="00697903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97903" w:rsidRDefault="00697903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97903" w:rsidRDefault="00697903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D84B92" w:rsidRPr="00697903" w:rsidRDefault="00283200" w:rsidP="0028320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Литература.</w:t>
      </w:r>
    </w:p>
    <w:p w:rsidR="00D84B92" w:rsidRPr="00697903" w:rsidRDefault="00D84B92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D84B92" w:rsidRPr="00697903" w:rsidRDefault="00D84B92" w:rsidP="00D84B9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b/>
          <w:bCs/>
        </w:rPr>
      </w:pPr>
      <w:r w:rsidRPr="00697903">
        <w:rPr>
          <w:b/>
          <w:bCs/>
        </w:rPr>
        <w:t>Учебная литература:</w:t>
      </w:r>
    </w:p>
    <w:p w:rsidR="00D84B92" w:rsidRPr="00697903" w:rsidRDefault="00D84B92" w:rsidP="00D84B9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7903">
        <w:rPr>
          <w:rFonts w:ascii="Times New Roman" w:hAnsi="Times New Roman" w:cs="Times New Roman"/>
          <w:sz w:val="24"/>
          <w:szCs w:val="24"/>
        </w:rPr>
        <w:t>Математика: 2 класс. В 2-х ч./</w:t>
      </w:r>
      <w:proofErr w:type="spellStart"/>
      <w:r w:rsidRPr="00697903">
        <w:rPr>
          <w:rFonts w:ascii="Times New Roman" w:hAnsi="Times New Roman" w:cs="Times New Roman"/>
          <w:sz w:val="24"/>
          <w:szCs w:val="24"/>
        </w:rPr>
        <w:t>В.Н.Рудницкая</w:t>
      </w:r>
      <w:proofErr w:type="spellEnd"/>
      <w:r w:rsidRPr="00697903">
        <w:rPr>
          <w:rFonts w:ascii="Times New Roman" w:hAnsi="Times New Roman" w:cs="Times New Roman"/>
          <w:sz w:val="24"/>
          <w:szCs w:val="24"/>
        </w:rPr>
        <w:t xml:space="preserve">, Т.В.Юдачева. – М.: </w:t>
      </w:r>
      <w:proofErr w:type="spellStart"/>
      <w:r w:rsidRPr="0069790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97903">
        <w:rPr>
          <w:rFonts w:ascii="Times New Roman" w:hAnsi="Times New Roman" w:cs="Times New Roman"/>
          <w:sz w:val="24"/>
          <w:szCs w:val="24"/>
        </w:rPr>
        <w:t xml:space="preserve"> – Граф, 2018 – (Начальная школа </w:t>
      </w:r>
      <w:r w:rsidRPr="006979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97903">
        <w:rPr>
          <w:rFonts w:ascii="Times New Roman" w:hAnsi="Times New Roman" w:cs="Times New Roman"/>
          <w:sz w:val="24"/>
          <w:szCs w:val="24"/>
        </w:rPr>
        <w:t xml:space="preserve"> века)</w:t>
      </w:r>
      <w:proofErr w:type="gramStart"/>
      <w:r w:rsidRPr="0069790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97903">
        <w:rPr>
          <w:rFonts w:ascii="Times New Roman" w:hAnsi="Times New Roman" w:cs="Times New Roman"/>
          <w:sz w:val="24"/>
          <w:szCs w:val="24"/>
        </w:rPr>
        <w:t>В ФПУ № 1.1.2.1.10.2)</w:t>
      </w:r>
    </w:p>
    <w:p w:rsidR="00D84B92" w:rsidRPr="00697903" w:rsidRDefault="00D84B92" w:rsidP="00D84B9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D84B92" w:rsidRPr="00697903" w:rsidRDefault="00D84B92" w:rsidP="00D84B92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697903">
        <w:rPr>
          <w:b/>
          <w:bCs/>
        </w:rPr>
        <w:t>Методическая литература.</w:t>
      </w:r>
    </w:p>
    <w:p w:rsidR="00D84B92" w:rsidRDefault="00D84B92" w:rsidP="00697903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697903">
        <w:t xml:space="preserve">Математика. Технологические карты уроков по учебнику </w:t>
      </w:r>
      <w:proofErr w:type="spellStart"/>
      <w:r w:rsidRPr="00697903">
        <w:t>В.Н.Рудницкой</w:t>
      </w:r>
      <w:proofErr w:type="spellEnd"/>
      <w:r w:rsidRPr="00697903">
        <w:t>, Т.В.Юдачевой Программа для установки через Интернет.</w:t>
      </w:r>
    </w:p>
    <w:p w:rsidR="00697903" w:rsidRPr="00697903" w:rsidRDefault="00697903" w:rsidP="00697903">
      <w:pPr>
        <w:pStyle w:val="a3"/>
        <w:spacing w:before="0" w:beforeAutospacing="0" w:after="0" w:afterAutospacing="0"/>
        <w:jc w:val="both"/>
      </w:pPr>
    </w:p>
    <w:p w:rsidR="00697903" w:rsidRDefault="00D84B92" w:rsidP="00697903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7903">
        <w:rPr>
          <w:rFonts w:ascii="Times New Roman" w:hAnsi="Times New Roman" w:cs="Times New Roman"/>
        </w:rPr>
        <w:t>Математика: методическое пособие /</w:t>
      </w:r>
      <w:proofErr w:type="spellStart"/>
      <w:r w:rsidRPr="00697903">
        <w:rPr>
          <w:rFonts w:ascii="Times New Roman" w:hAnsi="Times New Roman" w:cs="Times New Roman"/>
        </w:rPr>
        <w:t>В.Н.Рудницкая</w:t>
      </w:r>
      <w:proofErr w:type="spellEnd"/>
      <w:r w:rsidRPr="00697903">
        <w:rPr>
          <w:rFonts w:ascii="Times New Roman" w:hAnsi="Times New Roman" w:cs="Times New Roman"/>
        </w:rPr>
        <w:t xml:space="preserve">, Т.В.Юдачева. – М.: </w:t>
      </w:r>
      <w:proofErr w:type="spellStart"/>
      <w:r w:rsidRPr="00697903">
        <w:rPr>
          <w:rFonts w:ascii="Times New Roman" w:hAnsi="Times New Roman" w:cs="Times New Roman"/>
        </w:rPr>
        <w:t>Вентана</w:t>
      </w:r>
      <w:proofErr w:type="spellEnd"/>
      <w:r w:rsidRPr="00697903">
        <w:rPr>
          <w:rFonts w:ascii="Times New Roman" w:hAnsi="Times New Roman" w:cs="Times New Roman"/>
        </w:rPr>
        <w:t xml:space="preserve"> – Граф, 2015 - (Начальная школа </w:t>
      </w:r>
      <w:r w:rsidRPr="00697903">
        <w:rPr>
          <w:rFonts w:ascii="Times New Roman" w:hAnsi="Times New Roman" w:cs="Times New Roman"/>
          <w:lang w:val="en-US"/>
        </w:rPr>
        <w:t>XXI</w:t>
      </w:r>
      <w:r w:rsidRPr="00697903">
        <w:rPr>
          <w:rFonts w:ascii="Times New Roman" w:hAnsi="Times New Roman" w:cs="Times New Roman"/>
        </w:rPr>
        <w:t xml:space="preserve"> века).</w:t>
      </w:r>
    </w:p>
    <w:p w:rsidR="00697903" w:rsidRPr="00697903" w:rsidRDefault="00697903" w:rsidP="00697903">
      <w:pPr>
        <w:pStyle w:val="ac"/>
        <w:rPr>
          <w:rFonts w:ascii="Times New Roman" w:hAnsi="Times New Roman" w:cs="Times New Roman"/>
        </w:rPr>
      </w:pPr>
    </w:p>
    <w:p w:rsidR="00D84B92" w:rsidRPr="00697903" w:rsidRDefault="00D84B92" w:rsidP="00697903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7903">
        <w:rPr>
          <w:rFonts w:ascii="Times New Roman" w:hAnsi="Times New Roman" w:cs="Times New Roman"/>
          <w:sz w:val="24"/>
          <w:szCs w:val="24"/>
        </w:rPr>
        <w:t xml:space="preserve">Сборник «Рабочие программы. Начальная школа. 2 класс. УМК «Начальная школа </w:t>
      </w:r>
      <w:r w:rsidRPr="006979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97903">
        <w:rPr>
          <w:rFonts w:ascii="Times New Roman" w:hAnsi="Times New Roman" w:cs="Times New Roman"/>
          <w:sz w:val="24"/>
          <w:szCs w:val="24"/>
        </w:rPr>
        <w:t xml:space="preserve"> века», авт.-сост. </w:t>
      </w:r>
      <w:proofErr w:type="spellStart"/>
      <w:r w:rsidRPr="00697903">
        <w:rPr>
          <w:rFonts w:ascii="Times New Roman" w:hAnsi="Times New Roman" w:cs="Times New Roman"/>
          <w:sz w:val="24"/>
          <w:szCs w:val="24"/>
        </w:rPr>
        <w:t>Е.С.Галанжина</w:t>
      </w:r>
      <w:proofErr w:type="spellEnd"/>
      <w:r w:rsidRPr="00697903">
        <w:rPr>
          <w:rFonts w:ascii="Times New Roman" w:hAnsi="Times New Roman" w:cs="Times New Roman"/>
          <w:sz w:val="24"/>
          <w:szCs w:val="24"/>
        </w:rPr>
        <w:t xml:space="preserve">.- 3-е изд. </w:t>
      </w:r>
      <w:proofErr w:type="gramStart"/>
      <w:r w:rsidRPr="0069790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697903">
        <w:rPr>
          <w:rFonts w:ascii="Times New Roman" w:hAnsi="Times New Roman" w:cs="Times New Roman"/>
          <w:sz w:val="24"/>
          <w:szCs w:val="24"/>
        </w:rPr>
        <w:t>.: Планета, 20</w:t>
      </w:r>
      <w:r w:rsidR="00697903">
        <w:rPr>
          <w:rFonts w:ascii="Times New Roman" w:hAnsi="Times New Roman" w:cs="Times New Roman"/>
          <w:sz w:val="24"/>
          <w:szCs w:val="24"/>
        </w:rPr>
        <w:t>16. (Образовательный стандарт)</w:t>
      </w:r>
    </w:p>
    <w:p w:rsidR="00697903" w:rsidRPr="00697903" w:rsidRDefault="00697903" w:rsidP="00697903">
      <w:pPr>
        <w:pStyle w:val="ac"/>
        <w:rPr>
          <w:rFonts w:ascii="Times New Roman" w:hAnsi="Times New Roman" w:cs="Times New Roman"/>
        </w:rPr>
      </w:pPr>
    </w:p>
    <w:p w:rsidR="00D84B92" w:rsidRPr="00697903" w:rsidRDefault="00D84B92" w:rsidP="00697903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7903">
        <w:rPr>
          <w:rFonts w:ascii="Times New Roman" w:hAnsi="Times New Roman" w:cs="Times New Roman"/>
          <w:sz w:val="24"/>
          <w:szCs w:val="24"/>
        </w:rPr>
        <w:t xml:space="preserve">Нестандартные уроки в начальной школе: повторяем, исследуем, обобщаем, играем. / </w:t>
      </w:r>
      <w:proofErr w:type="spellStart"/>
      <w:r w:rsidRPr="00697903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697903">
        <w:rPr>
          <w:rFonts w:ascii="Times New Roman" w:hAnsi="Times New Roman" w:cs="Times New Roman"/>
          <w:sz w:val="24"/>
          <w:szCs w:val="24"/>
        </w:rPr>
        <w:t xml:space="preserve"> М.С.Умнова. – М.: Глобус. 2008.</w:t>
      </w:r>
    </w:p>
    <w:p w:rsidR="00697903" w:rsidRPr="00697903" w:rsidRDefault="00697903" w:rsidP="00697903">
      <w:pPr>
        <w:pStyle w:val="ac"/>
        <w:rPr>
          <w:rFonts w:ascii="Times New Roman" w:hAnsi="Times New Roman" w:cs="Times New Roman"/>
        </w:rPr>
      </w:pPr>
    </w:p>
    <w:p w:rsidR="00D84B92" w:rsidRPr="00697903" w:rsidRDefault="00D84B92" w:rsidP="00697903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7903">
        <w:rPr>
          <w:rFonts w:ascii="Times New Roman" w:hAnsi="Times New Roman" w:cs="Times New Roman"/>
          <w:sz w:val="24"/>
          <w:szCs w:val="24"/>
        </w:rPr>
        <w:t xml:space="preserve">Педагогическая диагностика. 2 класс. Русский язык. Математика. М., </w:t>
      </w:r>
      <w:proofErr w:type="spellStart"/>
      <w:r w:rsidRPr="0069790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97903">
        <w:rPr>
          <w:rFonts w:ascii="Times New Roman" w:hAnsi="Times New Roman" w:cs="Times New Roman"/>
          <w:sz w:val="24"/>
          <w:szCs w:val="24"/>
        </w:rPr>
        <w:t xml:space="preserve"> – Граф, 2015.</w:t>
      </w:r>
    </w:p>
    <w:p w:rsidR="00697903" w:rsidRPr="00697903" w:rsidRDefault="00697903" w:rsidP="00697903">
      <w:pPr>
        <w:pStyle w:val="ac"/>
        <w:rPr>
          <w:rFonts w:ascii="Times New Roman" w:hAnsi="Times New Roman" w:cs="Times New Roman"/>
        </w:rPr>
      </w:pPr>
    </w:p>
    <w:p w:rsidR="00D84B92" w:rsidRPr="00697903" w:rsidRDefault="00D84B92" w:rsidP="00697903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7903">
        <w:rPr>
          <w:rFonts w:ascii="Times New Roman" w:hAnsi="Times New Roman" w:cs="Times New Roman"/>
          <w:sz w:val="24"/>
          <w:szCs w:val="24"/>
        </w:rPr>
        <w:t>Уроки математики с применением информационных технологий.1-4 классы. Методическое пособие с электронным приложением. –М.: Глобус, 2010.</w:t>
      </w:r>
    </w:p>
    <w:p w:rsidR="00D84B92" w:rsidRPr="00697903" w:rsidRDefault="00D84B92" w:rsidP="00D84B92">
      <w:pPr>
        <w:pStyle w:val="a3"/>
        <w:spacing w:before="0" w:beforeAutospacing="0" w:after="0" w:afterAutospacing="0"/>
        <w:jc w:val="both"/>
        <w:rPr>
          <w:b/>
        </w:rPr>
      </w:pPr>
    </w:p>
    <w:p w:rsidR="00D84B92" w:rsidRPr="00697903" w:rsidRDefault="00D84B92" w:rsidP="00D84B9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b/>
        </w:rPr>
      </w:pPr>
      <w:r w:rsidRPr="00697903">
        <w:rPr>
          <w:b/>
        </w:rPr>
        <w:t>Интернет – ресурсы.</w:t>
      </w:r>
    </w:p>
    <w:p w:rsidR="00D84B92" w:rsidRPr="00697903" w:rsidRDefault="00D84B92" w:rsidP="00D84B92">
      <w:pPr>
        <w:rPr>
          <w:rFonts w:ascii="Times New Roman" w:hAnsi="Times New Roman" w:cs="Times New Roman"/>
        </w:rPr>
      </w:pPr>
    </w:p>
    <w:p w:rsidR="00D84B92" w:rsidRPr="00697903" w:rsidRDefault="00D84B92" w:rsidP="00D84B9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D84B92" w:rsidRDefault="00D84B92" w:rsidP="00D84B9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hint="eastAsia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CA6F32">
      <w:pPr>
        <w:rPr>
          <w:rFonts w:ascii="Times New Roman" w:eastAsia="Times New Roman" w:hAnsi="Times New Roman" w:cs="Times New Roman"/>
          <w:b/>
          <w:lang w:eastAsia="ru-RU"/>
        </w:rPr>
      </w:pPr>
    </w:p>
    <w:p w:rsidR="00CA6F32" w:rsidRDefault="00CA6F32" w:rsidP="00CA6F32">
      <w:pPr>
        <w:rPr>
          <w:rFonts w:ascii="Times New Roman" w:eastAsia="Times New Roman" w:hAnsi="Times New Roman" w:cs="Times New Roman"/>
          <w:b/>
          <w:lang w:eastAsia="ru-RU"/>
        </w:rPr>
      </w:pPr>
    </w:p>
    <w:p w:rsidR="00CA6F32" w:rsidRDefault="00CA6F32" w:rsidP="00CA6F32">
      <w:pPr>
        <w:rPr>
          <w:rFonts w:ascii="Times New Roman" w:eastAsia="Times New Roman" w:hAnsi="Times New Roman" w:cs="Times New Roman"/>
          <w:b/>
          <w:lang w:eastAsia="ru-RU"/>
        </w:rPr>
      </w:pPr>
    </w:p>
    <w:p w:rsidR="00CA6F32" w:rsidRDefault="00CA6F32" w:rsidP="00CA6F32">
      <w:pPr>
        <w:rPr>
          <w:rFonts w:ascii="Times New Roman" w:eastAsia="Times New Roman" w:hAnsi="Times New Roman" w:cs="Times New Roman"/>
          <w:b/>
          <w:lang w:eastAsia="ru-RU"/>
        </w:rPr>
      </w:pPr>
    </w:p>
    <w:p w:rsidR="00CA6F32" w:rsidRDefault="00CA6F32" w:rsidP="00CA6F32">
      <w:pPr>
        <w:rPr>
          <w:rFonts w:ascii="Times New Roman" w:eastAsia="Times New Roman" w:hAnsi="Times New Roman" w:cs="Times New Roman"/>
          <w:b/>
          <w:lang w:eastAsia="ru-RU"/>
        </w:rPr>
      </w:pPr>
    </w:p>
    <w:p w:rsidR="00CA6F32" w:rsidRDefault="00CA6F32" w:rsidP="00CA6F32">
      <w:pPr>
        <w:rPr>
          <w:rFonts w:ascii="Times New Roman" w:eastAsia="Times New Roman" w:hAnsi="Times New Roman" w:cs="Times New Roman"/>
          <w:b/>
          <w:lang w:eastAsia="ru-RU"/>
        </w:rPr>
      </w:pPr>
    </w:p>
    <w:p w:rsidR="00CA6F32" w:rsidRDefault="00CA6F32" w:rsidP="00CA6F32">
      <w:pPr>
        <w:rPr>
          <w:rFonts w:ascii="Times New Roman" w:eastAsia="Times New Roman" w:hAnsi="Times New Roman" w:cs="Times New Roman"/>
          <w:b/>
          <w:lang w:eastAsia="ru-RU"/>
        </w:rPr>
      </w:pPr>
    </w:p>
    <w:p w:rsidR="00CA6F32" w:rsidRDefault="00CA6F32" w:rsidP="00CA6F32">
      <w:pPr>
        <w:rPr>
          <w:rFonts w:ascii="Times New Roman" w:eastAsia="Times New Roman" w:hAnsi="Times New Roman" w:cs="Times New Roman"/>
          <w:b/>
          <w:lang w:eastAsia="ru-RU"/>
        </w:rPr>
      </w:pPr>
    </w:p>
    <w:p w:rsidR="00CA6F32" w:rsidRDefault="00CA6F32" w:rsidP="00CA6F32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697903">
      <w:pPr>
        <w:rPr>
          <w:rFonts w:ascii="Times New Roman" w:eastAsia="Times New Roman" w:hAnsi="Times New Roman" w:cs="Times New Roman"/>
          <w:b/>
          <w:lang w:eastAsia="ru-RU"/>
        </w:rPr>
      </w:pPr>
    </w:p>
    <w:p w:rsidR="00697903" w:rsidRDefault="00697903" w:rsidP="00697903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Pr="00F35A39" w:rsidRDefault="00D84B92" w:rsidP="00D84B92">
      <w:pPr>
        <w:spacing w:after="200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OLE_LINK232"/>
      <w:r w:rsidRPr="00F35A39">
        <w:rPr>
          <w:rFonts w:ascii="Times New Roman" w:eastAsia="Times New Roman" w:hAnsi="Times New Roman" w:cs="Times New Roman"/>
          <w:b/>
          <w:lang w:eastAsia="ru-RU"/>
        </w:rPr>
        <w:lastRenderedPageBreak/>
        <w:t>Тематическое планирование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850"/>
        <w:gridCol w:w="1003"/>
        <w:gridCol w:w="1691"/>
      </w:tblGrid>
      <w:tr w:rsidR="00FF5D69" w:rsidRPr="00F35A39" w:rsidTr="00FF5D69">
        <w:trPr>
          <w:trHeight w:val="4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D84B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85549630"/>
            <w:bookmarkEnd w:id="2"/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F5D69" w:rsidRPr="00F35A39" w:rsidRDefault="00FF5D69" w:rsidP="00D84B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D84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853" w:type="dxa"/>
            <w:gridSpan w:val="2"/>
          </w:tcPr>
          <w:p w:rsidR="00FF5D69" w:rsidRPr="00F35A39" w:rsidRDefault="00FF5D69" w:rsidP="00D84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691" w:type="dxa"/>
          </w:tcPr>
          <w:p w:rsidR="00FF5D69" w:rsidRPr="00F35A39" w:rsidRDefault="00FF5D69" w:rsidP="00D84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ая форма</w:t>
            </w:r>
          </w:p>
        </w:tc>
      </w:tr>
      <w:bookmarkEnd w:id="3"/>
      <w:tr w:rsidR="00FF5D69" w:rsidRPr="00F35A39" w:rsidTr="00697903">
        <w:trPr>
          <w:trHeight w:val="2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F5D69" w:rsidRPr="00F35A39" w:rsidRDefault="00FF5D69" w:rsidP="00FF5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ч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</w:t>
            </w:r>
            <w:proofErr w:type="spellEnd"/>
          </w:p>
        </w:tc>
        <w:tc>
          <w:tcPr>
            <w:tcW w:w="1691" w:type="dxa"/>
          </w:tcPr>
          <w:p w:rsidR="00FF5D69" w:rsidRPr="00F35A39" w:rsidRDefault="00FF5D69" w:rsidP="00FF5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83019332"/>
            <w:bookmarkStart w:id="5" w:name="_Hlk483037600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10,20,30,...,100.</w:t>
            </w:r>
          </w:p>
        </w:tc>
        <w:tc>
          <w:tcPr>
            <w:tcW w:w="850" w:type="dxa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FF5D69" w:rsidRPr="00F35A39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bookmarkEnd w:id="5"/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10,20,30,...,100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F35A39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10,20,30,…,100. Решение задач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22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значные числа и их запись.</w:t>
            </w:r>
          </w:p>
        </w:tc>
        <w:tc>
          <w:tcPr>
            <w:tcW w:w="850" w:type="dxa"/>
          </w:tcPr>
          <w:p w:rsidR="00FF5D69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значные числа и их запись.</w:t>
            </w:r>
          </w:p>
        </w:tc>
        <w:tc>
          <w:tcPr>
            <w:tcW w:w="850" w:type="dxa"/>
          </w:tcPr>
          <w:p w:rsidR="00FF5D69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значные числа и их запись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FF5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522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водная контрольная работа №1 «Повторение»</w:t>
            </w:r>
          </w:p>
        </w:tc>
        <w:tc>
          <w:tcPr>
            <w:tcW w:w="850" w:type="dxa"/>
          </w:tcPr>
          <w:p w:rsidR="00FF5D69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03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7903" w:rsidRPr="00F35A39" w:rsidRDefault="00697903" w:rsidP="00697903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97903" w:rsidRPr="00F35A39" w:rsidRDefault="00697903" w:rsidP="00697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697903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697903" w:rsidRPr="00583522" w:rsidRDefault="00697903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697903" w:rsidRPr="00583522" w:rsidRDefault="00697903" w:rsidP="00697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03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7903" w:rsidRPr="00F35A39" w:rsidRDefault="00697903" w:rsidP="00697903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97903" w:rsidRPr="00F35A39" w:rsidRDefault="00697903" w:rsidP="00697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 и его обозначение.</w:t>
            </w:r>
          </w:p>
        </w:tc>
        <w:tc>
          <w:tcPr>
            <w:tcW w:w="850" w:type="dxa"/>
          </w:tcPr>
          <w:p w:rsidR="00697903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697903" w:rsidRPr="00583522" w:rsidRDefault="00697903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697903" w:rsidRPr="00583522" w:rsidRDefault="00697903" w:rsidP="00697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03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7903" w:rsidRPr="00F35A39" w:rsidRDefault="00697903" w:rsidP="00697903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97903" w:rsidRPr="00F35A39" w:rsidRDefault="00697903" w:rsidP="00697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 и его обозначение.</w:t>
            </w:r>
          </w:p>
        </w:tc>
        <w:tc>
          <w:tcPr>
            <w:tcW w:w="850" w:type="dxa"/>
          </w:tcPr>
          <w:p w:rsidR="00697903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697903" w:rsidRPr="00583522" w:rsidRDefault="00697903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697903" w:rsidRPr="00583522" w:rsidRDefault="00697903" w:rsidP="00697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03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7903" w:rsidRPr="00F35A39" w:rsidRDefault="00697903" w:rsidP="00697903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97903" w:rsidRPr="00F35A39" w:rsidRDefault="00697903" w:rsidP="00697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 и его обозначение.</w:t>
            </w:r>
          </w:p>
        </w:tc>
        <w:tc>
          <w:tcPr>
            <w:tcW w:w="850" w:type="dxa"/>
          </w:tcPr>
          <w:p w:rsidR="00697903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697903" w:rsidRPr="00583522" w:rsidRDefault="00697903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697903" w:rsidRPr="00583522" w:rsidRDefault="00697903" w:rsidP="00697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83019406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ой луч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6979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3522">
              <w:rPr>
                <w:rFonts w:ascii="Times New Roman" w:hAnsi="Times New Roman"/>
                <w:sz w:val="20"/>
                <w:szCs w:val="20"/>
              </w:rPr>
              <w:t>Сам.работа</w:t>
            </w:r>
            <w:proofErr w:type="spellEnd"/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ой луч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697903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6979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Практ</w:t>
            </w:r>
            <w:r w:rsidR="00F174BE">
              <w:rPr>
                <w:rFonts w:ascii="Times New Roman" w:hAnsi="Times New Roman"/>
                <w:sz w:val="20"/>
                <w:szCs w:val="20"/>
              </w:rPr>
              <w:t>икум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ой луч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6979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FF5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522">
              <w:rPr>
                <w:rFonts w:ascii="Times New Roman" w:hAnsi="Times New Roman" w:cs="Times New Roman"/>
                <w:sz w:val="20"/>
                <w:szCs w:val="20"/>
              </w:rPr>
              <w:t>Урок исследование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угольник и его элементы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угольник и его элементы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174BE" w:rsidP="00FF5D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кторина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ая работа № 2 «Единицы длины»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483019535"/>
            <w:bookmarkEnd w:id="6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вида 26 ± 2; 26 ± 10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вида 26 ± 2; 26 ± 10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FF5D69">
            <w:pPr>
              <w:rPr>
                <w:rFonts w:ascii="Times New Roman" w:hAnsi="Times New Roman" w:cs="Times New Roman"/>
                <w:sz w:val="20"/>
              </w:rPr>
            </w:pPr>
            <w:r w:rsidRPr="00583522">
              <w:rPr>
                <w:rFonts w:ascii="Times New Roman" w:hAnsi="Times New Roman" w:cs="Times New Roman"/>
                <w:sz w:val="20"/>
              </w:rPr>
              <w:t>Урок эстафета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вида 26 ± 2; 26 ± 10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вида 26 ± 2; 26 ± 10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сложения столбиком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сложения столбиком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сложения столбиком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ычитания столбиком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ычитания столбиком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F174BE">
            <w:pPr>
              <w:rPr>
                <w:rFonts w:ascii="Times New Roman" w:hAnsi="Times New Roman" w:cs="Times New Roman"/>
                <w:sz w:val="20"/>
              </w:rPr>
            </w:pPr>
            <w:r w:rsidRPr="00583522">
              <w:rPr>
                <w:rFonts w:ascii="Times New Roman" w:hAnsi="Times New Roman" w:cs="Times New Roman"/>
                <w:sz w:val="20"/>
              </w:rPr>
              <w:t>Урок со</w:t>
            </w:r>
            <w:r w:rsidR="00F174BE">
              <w:rPr>
                <w:rFonts w:ascii="Times New Roman" w:hAnsi="Times New Roman" w:cs="Times New Roman"/>
                <w:sz w:val="20"/>
              </w:rPr>
              <w:t>стязание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ычитания столбиком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Hlk483019629"/>
            <w:bookmarkEnd w:id="7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FF5D69">
            <w:pPr>
              <w:rPr>
                <w:rFonts w:ascii="Times New Roman" w:hAnsi="Times New Roman" w:cs="Times New Roman"/>
                <w:sz w:val="20"/>
              </w:rPr>
            </w:pPr>
            <w:r w:rsidRPr="00583522">
              <w:rPr>
                <w:rFonts w:ascii="Times New Roman" w:hAnsi="Times New Roman" w:cs="Times New Roman"/>
                <w:sz w:val="20"/>
              </w:rPr>
              <w:t>Урок практикум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ая работа № 3 «Сложение и вычитание двузначных чисел»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FF5D69">
            <w:pPr>
              <w:rPr>
                <w:rFonts w:ascii="Times New Roman" w:hAnsi="Times New Roman" w:cs="Times New Roman"/>
                <w:sz w:val="20"/>
              </w:rPr>
            </w:pPr>
            <w:r w:rsidRPr="00583522">
              <w:rPr>
                <w:rFonts w:ascii="Times New Roman" w:hAnsi="Times New Roman" w:cs="Times New Roman"/>
                <w:sz w:val="20"/>
              </w:rPr>
              <w:t>Урок игра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многоугольник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691" w:type="dxa"/>
          </w:tcPr>
          <w:p w:rsidR="00FF5D69" w:rsidRPr="00583522" w:rsidRDefault="00FF5D69" w:rsidP="00FF5D69">
            <w:pPr>
              <w:rPr>
                <w:rFonts w:ascii="Times New Roman" w:hAnsi="Times New Roman" w:cs="Times New Roman"/>
                <w:sz w:val="20"/>
              </w:rPr>
            </w:pPr>
            <w:r w:rsidRPr="00583522">
              <w:rPr>
                <w:rFonts w:ascii="Times New Roman" w:hAnsi="Times New Roman" w:cs="Times New Roman"/>
                <w:sz w:val="20"/>
              </w:rPr>
              <w:t>Урок исследование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многоугольник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многоугольник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F35A39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, её центр и радиус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F35A39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, её центр и радиус. Окружность и круг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F35A39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_Hlk483019688"/>
            <w:bookmarkEnd w:id="8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, её центр и радиус. Окружность и круг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583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FF5D69" w:rsidRPr="00F35A39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расположение фигур на плоскости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расположение фигур на плоскости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ая работа № 4 по теме «Сложение и вычитание чисел в пределах 100»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2. Половина 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174BE" w:rsidP="00F174B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3. Треть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3. Треть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_Hlk483019743"/>
            <w:bookmarkEnd w:id="9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3. Треть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4. Четверть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4. Четверть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4. Четверть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5 и  на 5. 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5. Решение задач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5. Решение задач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69" w:rsidRPr="00F35A39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F35A39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F35A39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5. Пятая часть числа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522">
              <w:rPr>
                <w:rFonts w:ascii="Times New Roman" w:hAnsi="Times New Roman"/>
                <w:sz w:val="20"/>
                <w:szCs w:val="20"/>
              </w:rPr>
              <w:t>Математический турнир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и деление на 5. Пятая часть числа. 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ая работа № 6  по теме «Табличное умножение и деление»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_Hlk483019804"/>
            <w:bookmarkEnd w:id="10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Решение задач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6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и деление на 6. 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6. Решение задач.</w:t>
            </w:r>
          </w:p>
        </w:tc>
        <w:tc>
          <w:tcPr>
            <w:tcW w:w="850" w:type="dxa"/>
          </w:tcPr>
          <w:p w:rsidR="00FF5D69" w:rsidRPr="00583522" w:rsidRDefault="00FF5D69" w:rsidP="00583522">
            <w:pPr>
              <w:pStyle w:val="ab"/>
            </w:pPr>
            <w:r w:rsidRPr="00583522">
              <w:t>1</w:t>
            </w:r>
          </w:p>
        </w:tc>
        <w:tc>
          <w:tcPr>
            <w:tcW w:w="1003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6. Решение задач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BD5947" w:rsidRDefault="00BD5947" w:rsidP="00BD5947">
            <w:pPr>
              <w:pStyle w:val="ab"/>
              <w:rPr>
                <w:rFonts w:ascii="Times New Roman" w:hAnsi="Times New Roman"/>
              </w:rPr>
            </w:pPr>
            <w:r w:rsidRPr="00BD5947">
              <w:rPr>
                <w:rFonts w:ascii="Times New Roman" w:hAnsi="Times New Roman"/>
                <w:sz w:val="18"/>
              </w:rPr>
              <w:t>Мат.</w:t>
            </w:r>
            <w:r w:rsidR="00FF5D69" w:rsidRPr="00BD5947">
              <w:rPr>
                <w:rFonts w:ascii="Times New Roman" w:hAnsi="Times New Roman"/>
                <w:sz w:val="18"/>
              </w:rPr>
              <w:t>калейдоскоп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6. Шестая часть числа.</w:t>
            </w:r>
            <w:r w:rsidRPr="005835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амостоятельная работа.№ 5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фигуры. Единицы площади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фигуры. Единицы площади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фигуры. Единицы площади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по теме «Площадь фигуры. Единицы площади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BD5947" w:rsidRDefault="00FF5D69" w:rsidP="00FF5D69">
            <w:pPr>
              <w:rPr>
                <w:rFonts w:ascii="Times New Roman" w:hAnsi="Times New Roman" w:cs="Times New Roman"/>
                <w:sz w:val="20"/>
              </w:rPr>
            </w:pPr>
            <w:r w:rsidRPr="00BD5947">
              <w:rPr>
                <w:rFonts w:ascii="Times New Roman" w:hAnsi="Times New Roman" w:cs="Times New Roman"/>
                <w:sz w:val="20"/>
              </w:rPr>
              <w:t>практикум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семи и на 7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7. Решение задач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и деление на 7. 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7. Седьмая часть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_Hlk483019864"/>
            <w:bookmarkEnd w:id="11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восьми и на 8. 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8. Решение задач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BD5947" w:rsidRDefault="00FF5D69" w:rsidP="00FF5D69">
            <w:pPr>
              <w:rPr>
                <w:rFonts w:ascii="Times New Roman" w:hAnsi="Times New Roman" w:cs="Times New Roman"/>
                <w:sz w:val="20"/>
              </w:rPr>
            </w:pPr>
            <w:r w:rsidRPr="00BD5947">
              <w:rPr>
                <w:rFonts w:ascii="Times New Roman" w:hAnsi="Times New Roman" w:cs="Times New Roman"/>
                <w:sz w:val="20"/>
              </w:rPr>
              <w:t>Олимпиада в классе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и деление на 8. 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8. Восьмая часть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8. Восьмая часть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девяти и на 9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9. Решение задач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и деление на 9. 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9. Девятая часть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на 9. Девятая часть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BD5947" w:rsidRDefault="00FF5D69" w:rsidP="00FF5D69">
            <w:pPr>
              <w:rPr>
                <w:rFonts w:ascii="Times New Roman" w:hAnsi="Times New Roman" w:cs="Times New Roman"/>
                <w:sz w:val="20"/>
              </w:rPr>
            </w:pPr>
            <w:r w:rsidRPr="00BD5947">
              <w:rPr>
                <w:rFonts w:ascii="Times New Roman" w:hAnsi="Times New Roman" w:cs="Times New Roman"/>
                <w:sz w:val="20"/>
              </w:rPr>
              <w:t xml:space="preserve">Урок </w:t>
            </w:r>
            <w:r w:rsidR="00F174BE">
              <w:rPr>
                <w:rFonts w:ascii="Times New Roman" w:hAnsi="Times New Roman" w:cs="Times New Roman"/>
                <w:sz w:val="20"/>
              </w:rPr>
              <w:t>игра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ая работа № 7 по теме «Умножение и деление на 7,8,9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_Hlk483019928"/>
            <w:bookmarkEnd w:id="12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BD5947" w:rsidRDefault="00FF5D69" w:rsidP="00FF5D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BD5947" w:rsidRDefault="00FF5D69" w:rsidP="00FF5D69">
            <w:pPr>
              <w:rPr>
                <w:rFonts w:ascii="Times New Roman" w:hAnsi="Times New Roman" w:cs="Times New Roman"/>
                <w:sz w:val="20"/>
              </w:rPr>
            </w:pPr>
            <w:r w:rsidRPr="00BD5947">
              <w:rPr>
                <w:rFonts w:ascii="Times New Roman" w:hAnsi="Times New Roman" w:cs="Times New Roman"/>
                <w:sz w:val="20"/>
              </w:rPr>
              <w:t>Математический футбол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увеличение и уменьшение в несколько раз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увеличение и уменьшение в несколько раз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FF5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174BE" w:rsidP="00583522">
            <w:pPr>
              <w:pStyle w:val="ab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к-</w:t>
            </w:r>
            <w:r>
              <w:rPr>
                <w:rFonts w:ascii="Times New Roman" w:hAnsi="Times New Roman"/>
                <w:sz w:val="20"/>
              </w:rPr>
              <w:lastRenderedPageBreak/>
              <w:t>исследование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ая работа № 8  по теме «Решение арифметических задач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_Hlk483019974"/>
            <w:bookmarkEnd w:id="13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2832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FF5D69" w:rsidRPr="00BD5947" w:rsidRDefault="00283200" w:rsidP="00BD5947">
            <w:pPr>
              <w:pStyle w:val="ab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283200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3200" w:rsidRPr="00583522" w:rsidRDefault="00283200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83200" w:rsidRPr="00583522" w:rsidRDefault="00283200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850" w:type="dxa"/>
          </w:tcPr>
          <w:p w:rsidR="00283200" w:rsidRPr="00BD5947" w:rsidRDefault="00283200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</w:tcPr>
          <w:p w:rsidR="00283200" w:rsidRPr="00BD5947" w:rsidRDefault="00283200" w:rsidP="00BD5947">
            <w:pPr>
              <w:pStyle w:val="ab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283200" w:rsidRPr="00583522" w:rsidRDefault="00283200" w:rsidP="00583522">
            <w:pPr>
              <w:pStyle w:val="ab"/>
              <w:rPr>
                <w:rFonts w:ascii="Times New Roman" w:hAnsi="Times New Roman"/>
                <w:sz w:val="20"/>
              </w:rPr>
            </w:pPr>
            <w:r w:rsidRPr="00583522">
              <w:rPr>
                <w:rFonts w:ascii="Times New Roman" w:hAnsi="Times New Roman"/>
                <w:sz w:val="20"/>
              </w:rPr>
              <w:t>Урок соревнование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чисел в записях действий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чисел в записях действий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чисел в записях действий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выражения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выражения.</w:t>
            </w:r>
          </w:p>
        </w:tc>
        <w:tc>
          <w:tcPr>
            <w:tcW w:w="850" w:type="dxa"/>
          </w:tcPr>
          <w:p w:rsidR="00FF5D69" w:rsidRPr="00BD5947" w:rsidRDefault="00F174BE" w:rsidP="00BD5947">
            <w:pPr>
              <w:pStyle w:val="ab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выражения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числовых выражений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числовых выражений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числовых выражений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. Прямой уго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_Hlk483020027"/>
            <w:bookmarkEnd w:id="14"/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. Прямой уго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</w:tcPr>
          <w:p w:rsidR="00FF5D69" w:rsidRPr="00BD5947" w:rsidRDefault="00F174BE" w:rsidP="00BD5947">
            <w:pPr>
              <w:pStyle w:val="ab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174BE" w:rsidP="00583522">
            <w:pPr>
              <w:pStyle w:val="ab"/>
              <w:rPr>
                <w:rFonts w:ascii="Times New Roman" w:hAnsi="Times New Roman"/>
                <w:sz w:val="20"/>
              </w:rPr>
            </w:pPr>
            <w:r w:rsidRPr="00583522">
              <w:rPr>
                <w:rFonts w:ascii="Times New Roman" w:hAnsi="Times New Roman"/>
                <w:sz w:val="20"/>
              </w:rPr>
              <w:t>практикум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. Прямой уго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. Квадрат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. Квадрат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583522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. Квадрат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174BE" w:rsidP="00583522">
            <w:pPr>
              <w:pStyle w:val="ab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Урок-путеш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="00FF5D69" w:rsidRPr="00583522">
              <w:rPr>
                <w:rFonts w:ascii="Times New Roman" w:hAnsi="Times New Roman"/>
                <w:sz w:val="20"/>
              </w:rPr>
              <w:t xml:space="preserve"> в мир геом. фигур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прямоугольник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прямоугольник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ямоугольник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ямоугольник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  <w:r w:rsidRPr="00583522">
              <w:rPr>
                <w:rFonts w:ascii="Times New Roman" w:hAnsi="Times New Roman"/>
                <w:sz w:val="20"/>
              </w:rPr>
              <w:t>Урок игра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ямоугольника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ая работа № 9 «Выражения»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583522" w:rsidRDefault="00FF5D69" w:rsidP="00FF5D69">
            <w:pPr>
              <w:widowControl/>
              <w:numPr>
                <w:ilvl w:val="0"/>
                <w:numId w:val="18"/>
              </w:numPr>
              <w:suppressAutoHyphens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  <w:r w:rsidRPr="00583522">
              <w:rPr>
                <w:rFonts w:ascii="Times New Roman" w:hAnsi="Times New Roman"/>
                <w:sz w:val="20"/>
              </w:rPr>
              <w:t>Урок состязание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hAnsi="Times New Roman"/>
                <w:b/>
                <w:sz w:val="20"/>
              </w:rPr>
            </w:pPr>
            <w:r w:rsidRPr="00BD5947">
              <w:rPr>
                <w:rFonts w:ascii="Times New Roman" w:hAnsi="Times New Roman"/>
                <w:b/>
                <w:sz w:val="20"/>
              </w:rPr>
              <w:t>12</w:t>
            </w:r>
            <w:r w:rsidR="00F174BE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  <w:r w:rsidRPr="00583522">
              <w:rPr>
                <w:rFonts w:ascii="Times New Roman" w:hAnsi="Times New Roman"/>
                <w:sz w:val="20"/>
              </w:rPr>
              <w:t>Повторение по теме «Сложение, вычитание, умножение и деление чисел в пределах 100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6" w:name="_Hlk483020073"/>
            <w:bookmarkEnd w:id="15"/>
            <w:r w:rsidRPr="00BD59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Арифметические задачи»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  <w:r w:rsidRPr="00583522">
              <w:rPr>
                <w:rFonts w:ascii="Times New Roman" w:hAnsi="Times New Roman"/>
                <w:sz w:val="20"/>
              </w:rPr>
              <w:t>Урок эстафета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Арифметические задачи»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Арифметические задачи»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F5D69" w:rsidP="00F174BE">
            <w:pPr>
              <w:pStyle w:val="ab"/>
              <w:rPr>
                <w:rFonts w:ascii="Times New Roman" w:hAnsi="Times New Roman"/>
                <w:sz w:val="20"/>
              </w:rPr>
            </w:pPr>
            <w:r w:rsidRPr="00583522">
              <w:rPr>
                <w:rFonts w:ascii="Times New Roman" w:hAnsi="Times New Roman"/>
                <w:sz w:val="20"/>
              </w:rPr>
              <w:t xml:space="preserve">Урок </w:t>
            </w:r>
            <w:r w:rsidR="00F174BE">
              <w:rPr>
                <w:rFonts w:ascii="Times New Roman" w:hAnsi="Times New Roman"/>
                <w:sz w:val="20"/>
              </w:rPr>
              <w:t>игра</w:t>
            </w: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торение по теме «Геометрические фигуры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i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Таблица умножения однозначных чисе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174BE" w:rsidP="00583522">
            <w:pPr>
              <w:pStyle w:val="ab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кторина</w:t>
            </w:r>
          </w:p>
        </w:tc>
      </w:tr>
      <w:bookmarkEnd w:id="16"/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Таблица умножения однозначных чисе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C461A0" w:rsidP="00FF5D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ая работа № 10 «Таб</w:t>
            </w:r>
            <w:r w:rsidR="00FF5D69" w:rsidRPr="005835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чное умножение и деление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FF5D69" w:rsidRPr="00BD5947" w:rsidRDefault="00283200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283200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3200" w:rsidRPr="00BD5947" w:rsidRDefault="00283200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3200" w:rsidRPr="00583522" w:rsidRDefault="00283200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850" w:type="dxa"/>
          </w:tcPr>
          <w:p w:rsidR="00283200" w:rsidRPr="00BD5947" w:rsidRDefault="00283200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283200" w:rsidRPr="00BD5947" w:rsidRDefault="00283200" w:rsidP="00BD5947">
            <w:pPr>
              <w:pStyle w:val="ab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283200" w:rsidRPr="00583522" w:rsidRDefault="00283200" w:rsidP="00583522">
            <w:pPr>
              <w:pStyle w:val="ab"/>
              <w:rPr>
                <w:rFonts w:ascii="Times New Roman" w:hAnsi="Times New Roman"/>
                <w:sz w:val="20"/>
              </w:rPr>
            </w:pPr>
            <w:r w:rsidRPr="00583522">
              <w:rPr>
                <w:rFonts w:ascii="Times New Roman" w:hAnsi="Times New Roman"/>
                <w:sz w:val="20"/>
              </w:rPr>
              <w:t>КВН</w:t>
            </w:r>
          </w:p>
        </w:tc>
      </w:tr>
      <w:tr w:rsidR="00283200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3200" w:rsidRDefault="00283200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3200" w:rsidRDefault="00283200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850" w:type="dxa"/>
          </w:tcPr>
          <w:p w:rsidR="00283200" w:rsidRPr="00BD5947" w:rsidRDefault="00283200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283200" w:rsidRPr="00BD5947" w:rsidRDefault="00283200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283200" w:rsidRPr="00583522" w:rsidRDefault="00283200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FF5D69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5D69" w:rsidRPr="00BD5947" w:rsidRDefault="00583522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59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F174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5D69" w:rsidRPr="00583522" w:rsidRDefault="00FF5D69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Величины».</w:t>
            </w:r>
          </w:p>
        </w:tc>
        <w:tc>
          <w:tcPr>
            <w:tcW w:w="850" w:type="dxa"/>
          </w:tcPr>
          <w:p w:rsidR="00FF5D69" w:rsidRPr="00BD5947" w:rsidRDefault="00FF5D69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FF5D69" w:rsidRPr="00BD5947" w:rsidRDefault="00FF5D69" w:rsidP="00BD5947">
            <w:pPr>
              <w:pStyle w:val="ab"/>
              <w:rPr>
                <w:rFonts w:ascii="Times New Roman" w:hAnsi="Times New Roman"/>
                <w:sz w:val="20"/>
              </w:rPr>
            </w:pPr>
            <w:r w:rsidRPr="00BD594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</w:tcPr>
          <w:p w:rsidR="00FF5D69" w:rsidRPr="00583522" w:rsidRDefault="00FF5D69" w:rsidP="00583522">
            <w:pPr>
              <w:pStyle w:val="ab"/>
              <w:rPr>
                <w:rFonts w:ascii="Times New Roman" w:hAnsi="Times New Roman"/>
                <w:sz w:val="20"/>
              </w:rPr>
            </w:pPr>
            <w:r w:rsidRPr="00583522">
              <w:rPr>
                <w:rFonts w:ascii="Times New Roman" w:hAnsi="Times New Roman"/>
                <w:sz w:val="20"/>
              </w:rPr>
              <w:t>практикум</w:t>
            </w:r>
          </w:p>
        </w:tc>
      </w:tr>
      <w:tr w:rsidR="00283200" w:rsidRPr="00583522" w:rsidTr="0069790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3200" w:rsidRPr="00BD5947" w:rsidRDefault="00F174BE" w:rsidP="00BD5947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3200" w:rsidRPr="00583522" w:rsidRDefault="00283200" w:rsidP="00FF5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850" w:type="dxa"/>
          </w:tcPr>
          <w:p w:rsidR="00283200" w:rsidRPr="00BD5947" w:rsidRDefault="00283200" w:rsidP="00BD5947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</w:tcPr>
          <w:p w:rsidR="00283200" w:rsidRPr="00BD5947" w:rsidRDefault="00283200" w:rsidP="00BD5947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</w:tcPr>
          <w:p w:rsidR="00283200" w:rsidRPr="00583522" w:rsidRDefault="00283200" w:rsidP="00583522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</w:tbl>
    <w:p w:rsidR="00D84B92" w:rsidRPr="00583522" w:rsidRDefault="00D84B92" w:rsidP="00D84B92">
      <w:pPr>
        <w:rPr>
          <w:rFonts w:ascii="Times New Roman" w:hAnsi="Times New Roman" w:cs="Times New Roman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7" w:name="_GoBack"/>
      <w:bookmarkEnd w:id="17"/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B92" w:rsidRDefault="00D84B92" w:rsidP="00D84B92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sectPr w:rsidR="00D84B92" w:rsidSect="00CA6F32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D84B92" w:rsidRDefault="00D84B92" w:rsidP="00D84B9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hint="eastAsia"/>
        </w:rPr>
      </w:pPr>
    </w:p>
    <w:p w:rsidR="00D84B92" w:rsidRDefault="00D84B92" w:rsidP="00D84B9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hint="eastAsia"/>
        </w:rPr>
      </w:pPr>
      <w:r>
        <w:t>ПРИЛОЖЕНИЕ.</w:t>
      </w:r>
    </w:p>
    <w:p w:rsidR="00D84B92" w:rsidRDefault="00D84B92" w:rsidP="00D84B9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hint="eastAsia"/>
        </w:rPr>
      </w:pPr>
    </w:p>
    <w:p w:rsidR="00D84B92" w:rsidRDefault="00D84B92" w:rsidP="00D84B92">
      <w:pPr>
        <w:jc w:val="center"/>
        <w:rPr>
          <w:rFonts w:hint="eastAsia"/>
        </w:rPr>
      </w:pPr>
      <w:r>
        <w:rPr>
          <w:b/>
        </w:rPr>
        <w:t xml:space="preserve">Входная контрольная работа </w:t>
      </w:r>
      <w:proofErr w:type="gramStart"/>
      <w:r>
        <w:t xml:space="preserve">( </w:t>
      </w:r>
      <w:proofErr w:type="gramEnd"/>
      <w:r>
        <w:t>к уроку</w:t>
      </w:r>
      <w:r>
        <w:rPr>
          <w:b/>
        </w:rPr>
        <w:t xml:space="preserve"> 6</w:t>
      </w:r>
      <w:r>
        <w:t>)</w:t>
      </w:r>
    </w:p>
    <w:p w:rsidR="00D84B92" w:rsidRDefault="00D84B92" w:rsidP="00D84B92">
      <w:pPr>
        <w:jc w:val="center"/>
        <w:rPr>
          <w:rFonts w:hint="eastAsia"/>
          <w:bCs/>
          <w:i/>
          <w:iCs/>
          <w:color w:val="333333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D84B92" w:rsidTr="00D84B92">
        <w:tc>
          <w:tcPr>
            <w:tcW w:w="5069" w:type="dxa"/>
            <w:hideMark/>
          </w:tcPr>
          <w:p w:rsidR="00D84B92" w:rsidRDefault="00D84B92" w:rsidP="00D84B92">
            <w:pPr>
              <w:spacing w:line="256" w:lineRule="auto"/>
              <w:jc w:val="center"/>
              <w:rPr>
                <w:rFonts w:hint="eastAsia"/>
                <w:b/>
                <w:bCs/>
                <w:iCs/>
              </w:rPr>
            </w:pPr>
            <w:r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</w:rPr>
              <w:t xml:space="preserve"> вариант</w:t>
            </w:r>
          </w:p>
        </w:tc>
        <w:tc>
          <w:tcPr>
            <w:tcW w:w="5069" w:type="dxa"/>
            <w:hideMark/>
          </w:tcPr>
          <w:p w:rsidR="00D84B92" w:rsidRDefault="00D84B92" w:rsidP="00D84B92">
            <w:pPr>
              <w:spacing w:line="256" w:lineRule="auto"/>
              <w:jc w:val="center"/>
              <w:rPr>
                <w:rFonts w:hint="eastAsia"/>
                <w:b/>
                <w:bCs/>
                <w:iCs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  <w:r>
              <w:rPr>
                <w:b/>
                <w:bCs/>
                <w:iCs/>
              </w:rPr>
              <w:t xml:space="preserve"> вариант</w:t>
            </w:r>
          </w:p>
        </w:tc>
      </w:tr>
      <w:tr w:rsidR="00D84B92" w:rsidTr="00D84B92">
        <w:tc>
          <w:tcPr>
            <w:tcW w:w="5069" w:type="dxa"/>
            <w:hideMark/>
          </w:tcPr>
          <w:p w:rsidR="00D84B92" w:rsidRDefault="00D84B92" w:rsidP="00D84B92">
            <w:pPr>
              <w:pStyle w:val="a6"/>
              <w:spacing w:line="256" w:lineRule="auto"/>
              <w:ind w:right="293"/>
              <w:rPr>
                <w:sz w:val="24"/>
              </w:rPr>
            </w:pPr>
            <w:r>
              <w:rPr>
                <w:sz w:val="24"/>
              </w:rPr>
              <w:t>1. Записать числа в порядке возрастания.</w:t>
            </w:r>
          </w:p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>18, 17, 14, 16, 15, 13, 20</w:t>
            </w:r>
          </w:p>
        </w:tc>
        <w:tc>
          <w:tcPr>
            <w:tcW w:w="5069" w:type="dxa"/>
            <w:hideMark/>
          </w:tcPr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>1. Записать числа в порядке убывания.</w:t>
            </w:r>
          </w:p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>19, 20, 17, 11, 12, 18, 15</w:t>
            </w:r>
          </w:p>
        </w:tc>
      </w:tr>
      <w:tr w:rsidR="00D84B92" w:rsidTr="00D84B92">
        <w:trPr>
          <w:cantSplit/>
        </w:trPr>
        <w:tc>
          <w:tcPr>
            <w:tcW w:w="10138" w:type="dxa"/>
            <w:gridSpan w:val="2"/>
          </w:tcPr>
          <w:p w:rsidR="00D84B92" w:rsidRDefault="00D84B92" w:rsidP="00D84B92">
            <w:pPr>
              <w:spacing w:line="256" w:lineRule="auto"/>
              <w:ind w:right="293"/>
              <w:rPr>
                <w:rFonts w:hint="eastAsia"/>
              </w:rPr>
            </w:pP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r>
              <w:t>2. Решить задачу.</w:t>
            </w: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</w:tc>
      </w:tr>
      <w:tr w:rsidR="00D84B92" w:rsidTr="00D84B92">
        <w:tc>
          <w:tcPr>
            <w:tcW w:w="5069" w:type="dxa"/>
            <w:hideMark/>
          </w:tcPr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>Петя купил 9 тетрадей, а карандашей на 3 меньше. Сколько карандашей купил Петя?</w:t>
            </w:r>
          </w:p>
        </w:tc>
        <w:tc>
          <w:tcPr>
            <w:tcW w:w="5069" w:type="dxa"/>
            <w:hideMark/>
          </w:tcPr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>Мама испекла 5 пирожков, а булочек на 4 больше. Сколько булочек испекла мама?</w:t>
            </w:r>
          </w:p>
        </w:tc>
      </w:tr>
      <w:tr w:rsidR="00D84B92" w:rsidTr="00D84B92">
        <w:trPr>
          <w:cantSplit/>
        </w:trPr>
        <w:tc>
          <w:tcPr>
            <w:tcW w:w="10138" w:type="dxa"/>
            <w:gridSpan w:val="2"/>
          </w:tcPr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r>
              <w:t>3. Выполнить действия.</w:t>
            </w:r>
          </w:p>
        </w:tc>
      </w:tr>
      <w:tr w:rsidR="00D84B92" w:rsidTr="00D84B92">
        <w:tc>
          <w:tcPr>
            <w:tcW w:w="5069" w:type="dxa"/>
          </w:tcPr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>8 + 3 =           16 – 9 =        7 + 8 =</w:t>
            </w:r>
          </w:p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 xml:space="preserve">14 – 6 =          6 + 7=          11 -6 = </w:t>
            </w:r>
          </w:p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</w:p>
        </w:tc>
        <w:tc>
          <w:tcPr>
            <w:tcW w:w="5069" w:type="dxa"/>
            <w:hideMark/>
          </w:tcPr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 xml:space="preserve">               8 + 4 =          17 – 9=            6 + 8 =          </w:t>
            </w:r>
          </w:p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 xml:space="preserve">               15 – 7=          5 + 8=             13 – 6=</w:t>
            </w:r>
          </w:p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t xml:space="preserve">                              </w:t>
            </w:r>
          </w:p>
        </w:tc>
      </w:tr>
      <w:tr w:rsidR="00D84B92" w:rsidTr="00D84B92">
        <w:tc>
          <w:tcPr>
            <w:tcW w:w="10138" w:type="dxa"/>
            <w:gridSpan w:val="2"/>
          </w:tcPr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r>
              <w:t>4. Начертить отрезок:</w:t>
            </w: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</w:tc>
      </w:tr>
      <w:tr w:rsidR="00D84B92" w:rsidTr="00D84B92">
        <w:tc>
          <w:tcPr>
            <w:tcW w:w="5069" w:type="dxa"/>
            <w:hideMark/>
          </w:tcPr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r>
              <w:t xml:space="preserve">на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t>3 см</w:t>
              </w:r>
            </w:smartTag>
            <w:r>
              <w:t xml:space="preserve"> больше данного</w:t>
            </w: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</w:p>
          <w:p w:rsidR="00D84B92" w:rsidRDefault="00A9014A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lang w:bidi="ar-SA"/>
              </w:rPr>
              <w:pict>
                <v:line id="Прямая соединительная линия 25" o:spid="_x0000_s1026" style="position:absolute;left:0;text-align:left;z-index:251662336;visibility:visible" from="65.4pt,6.65pt" to="133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"/>
              </w:pict>
            </w:r>
          </w:p>
        </w:tc>
        <w:tc>
          <w:tcPr>
            <w:tcW w:w="5069" w:type="dxa"/>
            <w:hideMark/>
          </w:tcPr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r>
              <w:t xml:space="preserve">на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t>4 см</w:t>
              </w:r>
            </w:smartTag>
            <w:r>
              <w:t xml:space="preserve"> больше данного</w:t>
            </w: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</w:p>
          <w:p w:rsidR="00D84B92" w:rsidRDefault="00A9014A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lang w:bidi="ar-SA"/>
              </w:rPr>
              <w:pict>
                <v:line id="Прямая соединительная линия 24" o:spid="_x0000_s1036" style="position:absolute;left:0;text-align:left;flip:y;z-index:251663360;visibility:visible" from="65.15pt,6.05pt" to="122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"/>
              </w:pict>
            </w:r>
          </w:p>
        </w:tc>
      </w:tr>
      <w:tr w:rsidR="00D84B92" w:rsidTr="00D84B92">
        <w:tc>
          <w:tcPr>
            <w:tcW w:w="10138" w:type="dxa"/>
            <w:gridSpan w:val="2"/>
          </w:tcPr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  <w:r>
              <w:t>5. Вставить числа и знаки, чтобы получилось верное равенство</w:t>
            </w:r>
          </w:p>
          <w:p w:rsidR="00D84B92" w:rsidRDefault="00D84B92" w:rsidP="00D84B92">
            <w:pPr>
              <w:spacing w:line="256" w:lineRule="auto"/>
              <w:ind w:right="293"/>
              <w:jc w:val="center"/>
              <w:rPr>
                <w:rFonts w:hint="eastAsia"/>
              </w:rPr>
            </w:pPr>
          </w:p>
        </w:tc>
      </w:tr>
      <w:tr w:rsidR="00D84B92" w:rsidTr="00D84B92">
        <w:tc>
          <w:tcPr>
            <w:tcW w:w="5069" w:type="dxa"/>
            <w:hideMark/>
          </w:tcPr>
          <w:p w:rsidR="00D84B92" w:rsidRDefault="00A9014A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rPr>
                <w:rFonts w:hint="eastAsia"/>
                <w:noProof/>
                <w:lang w:bidi="ar-SA"/>
              </w:rPr>
              <w:pict>
                <v:rect id="Прямоугольник 23" o:spid="_x0000_s1035" style="position:absolute;left:0;text-align:left;margin-left:18.7pt;margin-top:5.45pt;width:9.5pt;height: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"/>
              </w:pict>
            </w:r>
            <w:r>
              <w:rPr>
                <w:rFonts w:hint="eastAsia"/>
                <w:noProof/>
                <w:lang w:bidi="ar-SA"/>
              </w:rPr>
              <w:pict>
                <v:rect id="Прямоугольник 22" o:spid="_x0000_s1034" style="position:absolute;left:0;text-align:left;margin-left:130.75pt;margin-top:2.05pt;width:9.35pt;height: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"/>
              </w:pict>
            </w:r>
            <w:r w:rsidR="00D84B92">
              <w:t xml:space="preserve">7 *       = 12                13 *      = 11                                   </w:t>
            </w:r>
          </w:p>
        </w:tc>
        <w:tc>
          <w:tcPr>
            <w:tcW w:w="5069" w:type="dxa"/>
          </w:tcPr>
          <w:p w:rsidR="00D84B92" w:rsidRDefault="00A9014A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  <w:r>
              <w:rPr>
                <w:rFonts w:hint="eastAsia"/>
                <w:noProof/>
                <w:lang w:bidi="ar-SA"/>
              </w:rPr>
              <w:pict>
                <v:rect id="Прямоугольник 21" o:spid="_x0000_s1033" style="position:absolute;left:0;text-align:left;margin-left:130.75pt;margin-top:2.05pt;width:9.35pt;height: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"/>
              </w:pict>
            </w:r>
            <w:r>
              <w:rPr>
                <w:rFonts w:hint="eastAsia"/>
                <w:noProof/>
                <w:lang w:bidi="ar-SA"/>
              </w:rPr>
              <w:pict>
                <v:rect id="Прямоугольник 20" o:spid="_x0000_s1032" style="position:absolute;left:0;text-align:left;margin-left:0;margin-top:2.05pt;width:9.35pt;height: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2MSA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"/>
              </w:pict>
            </w:r>
            <w:r w:rsidR="00D84B92">
              <w:t xml:space="preserve">     * 6 = 11               16 *        = 13       </w:t>
            </w:r>
          </w:p>
          <w:p w:rsidR="00D84B92" w:rsidRDefault="00D84B92" w:rsidP="00D84B92">
            <w:pPr>
              <w:spacing w:line="256" w:lineRule="auto"/>
              <w:ind w:right="293"/>
              <w:jc w:val="both"/>
              <w:rPr>
                <w:rFonts w:hint="eastAsia"/>
              </w:rPr>
            </w:pPr>
          </w:p>
        </w:tc>
      </w:tr>
    </w:tbl>
    <w:p w:rsidR="00D84B92" w:rsidRDefault="00D84B92" w:rsidP="00D84B92">
      <w:pPr>
        <w:pStyle w:val="a4"/>
        <w:jc w:val="both"/>
        <w:rPr>
          <w:b w:val="0"/>
          <w:i w:val="0"/>
          <w:sz w:val="24"/>
        </w:rPr>
      </w:pPr>
    </w:p>
    <w:p w:rsidR="00D84B92" w:rsidRDefault="00D84B92" w:rsidP="00D84B92">
      <w:pPr>
        <w:jc w:val="center"/>
        <w:rPr>
          <w:rFonts w:hint="eastAsia"/>
          <w:b/>
        </w:rPr>
      </w:pPr>
    </w:p>
    <w:p w:rsidR="00D84B92" w:rsidRDefault="00D84B92" w:rsidP="00D84B92">
      <w:pPr>
        <w:widowControl/>
        <w:suppressAutoHyphens w:val="0"/>
        <w:rPr>
          <w:rFonts w:hint="eastAsia"/>
          <w:b/>
        </w:rPr>
        <w:sectPr w:rsidR="00D84B92" w:rsidSect="00CA6F32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D84B92" w:rsidRDefault="00D84B92" w:rsidP="00D84B92">
      <w:pPr>
        <w:jc w:val="center"/>
        <w:rPr>
          <w:rFonts w:hint="eastAsia"/>
        </w:rPr>
      </w:pPr>
      <w:r>
        <w:rPr>
          <w:b/>
        </w:rPr>
        <w:lastRenderedPageBreak/>
        <w:t>Контрольная работа за 1 четверть</w:t>
      </w:r>
      <w:r>
        <w:t xml:space="preserve">  </w:t>
      </w:r>
      <w:proofErr w:type="gramStart"/>
      <w:r>
        <w:t xml:space="preserve">( </w:t>
      </w:r>
      <w:proofErr w:type="gramEnd"/>
      <w:r>
        <w:t xml:space="preserve">к уроку 29) </w:t>
      </w:r>
    </w:p>
    <w:p w:rsidR="00D84B92" w:rsidRDefault="00D84B92" w:rsidP="00D84B92">
      <w:pPr>
        <w:jc w:val="center"/>
        <w:rPr>
          <w:rFonts w:hint="eastAsia"/>
        </w:rPr>
      </w:pPr>
      <w:r>
        <w:t>Вариант 1</w:t>
      </w:r>
    </w:p>
    <w:p w:rsidR="00D84B92" w:rsidRDefault="00D84B92" w:rsidP="00D84B92">
      <w:pPr>
        <w:pStyle w:val="ac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числами: число сорок _____;</w:t>
      </w: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следующее за числом сорок, _____;</w:t>
      </w: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предшествующее числу сорок, _____.</w:t>
      </w: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числи.</w:t>
      </w: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+ 5=                                              87 - 45=                          26  + 47=</w:t>
      </w: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 - 30=                                             63 + 17=                         74 – 3 =    </w:t>
      </w: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 мотка проволоки сначала отрезали 13 м, а потом еще 9 м. После этого в мотке осталось на 2 м проволоки больше, чем отрезали. Сколько метров проволоки осталось в мотке?</w:t>
      </w: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рази в дециметрах.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м =                                            9м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=</w:t>
      </w:r>
      <w:proofErr w:type="spellEnd"/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м 4дм=                                     2м 9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=</w:t>
      </w:r>
      <w:proofErr w:type="spellEnd"/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jc w:val="both"/>
        <w:rPr>
          <w:rFonts w:hint="eastAsia"/>
        </w:rPr>
      </w:pPr>
      <w:r>
        <w:t xml:space="preserve">5*. Отметь на числовом луче точку </w:t>
      </w:r>
      <w:r>
        <w:rPr>
          <w:b/>
          <w:i/>
        </w:rPr>
        <w:t>С</w:t>
      </w:r>
      <w:r>
        <w:t xml:space="preserve">, соответствующую числу 50, и точку </w:t>
      </w:r>
      <w:r>
        <w:rPr>
          <w:b/>
          <w:i/>
        </w:rPr>
        <w:t>Р</w:t>
      </w:r>
      <w:r>
        <w:t xml:space="preserve">, соответствующую числу    </w:t>
      </w:r>
    </w:p>
    <w:p w:rsidR="00D84B92" w:rsidRDefault="00D84B92" w:rsidP="00D84B92">
      <w:pPr>
        <w:jc w:val="both"/>
        <w:rPr>
          <w:rFonts w:hint="eastAsia"/>
          <w:i/>
        </w:rPr>
      </w:pPr>
      <w:r>
        <w:t xml:space="preserve">           53.</w:t>
      </w:r>
    </w:p>
    <w:p w:rsidR="00D84B92" w:rsidRDefault="00D84B92" w:rsidP="00D84B92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3340735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432" y="21039"/>
                <wp:lineTo x="2143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B92" w:rsidRDefault="00D84B92" w:rsidP="00D84B92">
      <w:pPr>
        <w:ind w:left="142"/>
        <w:rPr>
          <w:rFonts w:hint="eastAsia"/>
        </w:rPr>
      </w:pPr>
    </w:p>
    <w:p w:rsidR="00D84B92" w:rsidRDefault="00D84B92" w:rsidP="00D84B92">
      <w:pPr>
        <w:ind w:left="142"/>
        <w:jc w:val="center"/>
        <w:rPr>
          <w:rFonts w:hint="eastAsia"/>
        </w:rPr>
      </w:pPr>
    </w:p>
    <w:p w:rsidR="00D84B92" w:rsidRDefault="00D84B92" w:rsidP="00D84B92">
      <w:pPr>
        <w:ind w:left="142"/>
        <w:jc w:val="center"/>
        <w:rPr>
          <w:rFonts w:hint="eastAsia"/>
        </w:rPr>
      </w:pPr>
    </w:p>
    <w:p w:rsidR="00D84B92" w:rsidRDefault="00D84B92" w:rsidP="00D84B92">
      <w:pPr>
        <w:ind w:left="142"/>
        <w:jc w:val="center"/>
        <w:rPr>
          <w:rFonts w:hint="eastAsia"/>
        </w:rPr>
      </w:pPr>
    </w:p>
    <w:p w:rsidR="00D84B92" w:rsidRDefault="00D84B92" w:rsidP="00D84B92">
      <w:pPr>
        <w:ind w:left="142"/>
        <w:jc w:val="center"/>
        <w:rPr>
          <w:rFonts w:hint="eastAsia"/>
        </w:rPr>
      </w:pPr>
      <w:r>
        <w:t>Вариант 2</w:t>
      </w:r>
    </w:p>
    <w:p w:rsidR="00D84B92" w:rsidRDefault="00D84B92" w:rsidP="00D84B92">
      <w:pPr>
        <w:pStyle w:val="ac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иши цифрами: число девяносто _____;</w:t>
      </w:r>
    </w:p>
    <w:p w:rsidR="00D84B92" w:rsidRDefault="00D84B92" w:rsidP="00D84B92">
      <w:pPr>
        <w:pStyle w:val="ac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следующее за числом девяносто, _____;</w:t>
      </w:r>
    </w:p>
    <w:p w:rsidR="00D84B92" w:rsidRDefault="00D84B92" w:rsidP="00D84B92">
      <w:pPr>
        <w:pStyle w:val="ac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предшествующее числу девяносто, _____.</w:t>
      </w:r>
    </w:p>
    <w:p w:rsidR="00D84B92" w:rsidRDefault="00D84B92" w:rsidP="00D84B92">
      <w:pPr>
        <w:pStyle w:val="ac"/>
        <w:ind w:left="142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7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.</w:t>
      </w:r>
    </w:p>
    <w:p w:rsidR="00D84B92" w:rsidRDefault="00D84B92" w:rsidP="00D84B92">
      <w:pPr>
        <w:pStyle w:val="ac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+ 9=                                   78 - 54=                      35 + 29 =</w:t>
      </w:r>
    </w:p>
    <w:p w:rsidR="00D84B92" w:rsidRDefault="00D84B92" w:rsidP="00D84B92">
      <w:pPr>
        <w:pStyle w:val="ac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 - 40=                                  64 + 26=                     85 – 4 = </w:t>
      </w:r>
    </w:p>
    <w:p w:rsidR="00D84B92" w:rsidRDefault="00D84B92" w:rsidP="00D84B92">
      <w:pPr>
        <w:pStyle w:val="ac"/>
        <w:ind w:left="142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7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обеда рабочие заасфальтировали 27 м дороги, а после обеда ещё 19 м. Им осталось заасфальтировать на 5 м меньше, чем было сделано за день. Сколько метров дороги осталось заасфальтировать?</w:t>
      </w:r>
    </w:p>
    <w:p w:rsidR="00D84B92" w:rsidRDefault="00D84B92" w:rsidP="00D84B92">
      <w:pPr>
        <w:pStyle w:val="ac"/>
        <w:ind w:left="142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 в дециметрах</w:t>
      </w:r>
    </w:p>
    <w:p w:rsidR="00D84B92" w:rsidRDefault="00D84B92" w:rsidP="00D84B92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м=                                         5 м 9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=</w:t>
      </w:r>
      <w:proofErr w:type="spellEnd"/>
    </w:p>
    <w:p w:rsidR="00D84B92" w:rsidRDefault="00D84B92" w:rsidP="00D84B92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 8 дм =                               9м 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=</w:t>
      </w:r>
      <w:proofErr w:type="spellEnd"/>
    </w:p>
    <w:p w:rsidR="00D84B92" w:rsidRDefault="00D84B92" w:rsidP="00D84B92">
      <w:pPr>
        <w:rPr>
          <w:rFonts w:hint="eastAsia"/>
          <w:i/>
        </w:rPr>
      </w:pPr>
      <w:r>
        <w:t>5*. Начерти числовой луч.</w:t>
      </w:r>
      <w:r>
        <w:rPr>
          <w:b/>
        </w:rPr>
        <w:t xml:space="preserve"> </w:t>
      </w:r>
      <w:r>
        <w:t xml:space="preserve">Отметь на числовом луче точку </w:t>
      </w:r>
      <w:r>
        <w:rPr>
          <w:b/>
          <w:i/>
        </w:rPr>
        <w:t>К</w:t>
      </w:r>
      <w:r>
        <w:t xml:space="preserve">, соответствующую числу 71, и точку </w:t>
      </w:r>
      <w:r>
        <w:rPr>
          <w:b/>
          <w:i/>
        </w:rPr>
        <w:t>М</w:t>
      </w:r>
      <w:r>
        <w:t>, соответствующую числу 74.</w:t>
      </w:r>
    </w:p>
    <w:p w:rsidR="00D84B92" w:rsidRDefault="00D84B92" w:rsidP="00D84B92">
      <w:pPr>
        <w:pStyle w:val="ac"/>
        <w:rPr>
          <w:sz w:val="24"/>
          <w:szCs w:val="24"/>
        </w:rPr>
      </w:pPr>
    </w:p>
    <w:p w:rsidR="00D84B92" w:rsidRDefault="00D84B92" w:rsidP="00D84B92">
      <w:pPr>
        <w:pStyle w:val="ac"/>
        <w:rPr>
          <w:sz w:val="24"/>
          <w:szCs w:val="24"/>
        </w:rPr>
      </w:pPr>
    </w:p>
    <w:p w:rsidR="00D84B92" w:rsidRDefault="00D84B92" w:rsidP="00D84B92">
      <w:pPr>
        <w:rPr>
          <w:rFonts w:hint="eastAsia"/>
          <w:b/>
        </w:rPr>
      </w:pPr>
    </w:p>
    <w:p w:rsidR="00D84B92" w:rsidRDefault="00D84B92" w:rsidP="00F174BE">
      <w:pPr>
        <w:pStyle w:val="ac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-577215</wp:posOffset>
            </wp:positionV>
            <wp:extent cx="3340735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432" y="21039"/>
                <wp:lineTo x="2143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 Unicode MS"/>
          <w:b/>
          <w:sz w:val="28"/>
          <w:szCs w:val="28"/>
        </w:rPr>
        <w:t xml:space="preserve">  </w:t>
      </w:r>
    </w:p>
    <w:p w:rsidR="00D84B92" w:rsidRDefault="00D84B92" w:rsidP="00D84B92">
      <w:pPr>
        <w:widowControl/>
        <w:suppressAutoHyphens w:val="0"/>
        <w:rPr>
          <w:rFonts w:hint="eastAsia"/>
        </w:rPr>
        <w:sectPr w:rsidR="00D84B92">
          <w:pgSz w:w="11906" w:h="16838"/>
          <w:pgMar w:top="720" w:right="720" w:bottom="720" w:left="720" w:header="708" w:footer="708" w:gutter="0"/>
          <w:cols w:space="720"/>
        </w:sectPr>
      </w:pPr>
    </w:p>
    <w:p w:rsidR="00D84B92" w:rsidRDefault="00D84B92" w:rsidP="00D84B92">
      <w:pPr>
        <w:jc w:val="center"/>
        <w:rPr>
          <w:rFonts w:hint="eastAsia"/>
        </w:rPr>
      </w:pPr>
      <w:r>
        <w:rPr>
          <w:b/>
        </w:rPr>
        <w:lastRenderedPageBreak/>
        <w:t>Контрольная работа за 2 четверть</w:t>
      </w:r>
      <w:r>
        <w:t xml:space="preserve">  </w:t>
      </w:r>
      <w:proofErr w:type="gramStart"/>
      <w:r>
        <w:t xml:space="preserve">( </w:t>
      </w:r>
      <w:proofErr w:type="gramEnd"/>
      <w:r>
        <w:t xml:space="preserve">к уроку 63) </w:t>
      </w:r>
    </w:p>
    <w:p w:rsidR="00D84B92" w:rsidRDefault="00D84B92" w:rsidP="00D84B92">
      <w:pPr>
        <w:jc w:val="center"/>
        <w:rPr>
          <w:rFonts w:hint="eastAsia"/>
        </w:rPr>
      </w:pPr>
      <w:r>
        <w:t>Вариант 1</w:t>
      </w:r>
    </w:p>
    <w:p w:rsidR="00D84B92" w:rsidRDefault="00D84B92" w:rsidP="00D84B92">
      <w:pPr>
        <w:jc w:val="center"/>
        <w:rPr>
          <w:rFonts w:hint="eastAsia"/>
        </w:rPr>
      </w:pPr>
    </w:p>
    <w:p w:rsidR="00D84B92" w:rsidRDefault="00D84B92" w:rsidP="00D84B92">
      <w:pPr>
        <w:pStyle w:val="ac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5 + 17=                                   3 </w:t>
      </w:r>
      <w:r>
        <w:rPr>
          <w:rFonts w:ascii="Times New Roman" w:hAnsi="Times New Roman" w:cs="Times New Roman"/>
          <w:sz w:val="24"/>
          <w:szCs w:val="24"/>
          <w:lang w:val="en-US"/>
        </w:rPr>
        <w:t>x 4=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- 39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3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=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толовой обедают ученики. За большим столом сидят 6 учеников, а за пятью  маленькими столами – по 4 ученика. Сколько всего учеников в столовой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 окружность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 с радиусом 2 см.</w:t>
      </w:r>
    </w:p>
    <w:p w:rsidR="00D84B92" w:rsidRDefault="00D84B92" w:rsidP="00D84B9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    º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 чертёж.</w:t>
      </w:r>
    </w:p>
    <w:p w:rsidR="00D84B92" w:rsidRDefault="00D84B92" w:rsidP="00D84B92">
      <w:pPr>
        <w:rPr>
          <w:rFonts w:hint="eastAsia"/>
        </w:rPr>
      </w:pPr>
    </w:p>
    <w:p w:rsidR="00D84B92" w:rsidRDefault="00D84B92" w:rsidP="00D84B92">
      <w:pPr>
        <w:jc w:val="both"/>
        <w:rPr>
          <w:rFonts w:hint="eastAsia"/>
        </w:rPr>
      </w:pPr>
      <w:r>
        <w:t>Закончи фразу.</w:t>
      </w:r>
    </w:p>
    <w:p w:rsidR="00D84B92" w:rsidRDefault="00D84B92" w:rsidP="00D84B92">
      <w:pPr>
        <w:jc w:val="both"/>
        <w:rPr>
          <w:rFonts w:hint="eastAsia"/>
        </w:rPr>
      </w:pPr>
      <w:r>
        <w:t xml:space="preserve">Общей часть луча </w:t>
      </w:r>
      <w:r>
        <w:rPr>
          <w:lang w:val="en-US"/>
        </w:rPr>
        <w:t>OK</w:t>
      </w:r>
      <w:r>
        <w:t xml:space="preserve"> и отрезка </w:t>
      </w:r>
      <w:r>
        <w:rPr>
          <w:lang w:val="en-US"/>
        </w:rPr>
        <w:t>MP</w:t>
      </w:r>
      <w:r>
        <w:t xml:space="preserve"> является.</w:t>
      </w:r>
    </w:p>
    <w:p w:rsidR="00D84B92" w:rsidRDefault="00D84B92" w:rsidP="00D84B92">
      <w:pPr>
        <w:jc w:val="both"/>
        <w:rPr>
          <w:rFonts w:hint="eastAsia"/>
        </w:rPr>
      </w:pPr>
    </w:p>
    <w:p w:rsidR="00D84B92" w:rsidRDefault="00D84B92" w:rsidP="00D84B92">
      <w:pPr>
        <w:jc w:val="both"/>
        <w:rPr>
          <w:rFonts w:hint="eastAsia"/>
        </w:rPr>
      </w:pPr>
    </w:p>
    <w:p w:rsidR="00D84B92" w:rsidRDefault="00D84B92" w:rsidP="00D84B92">
      <w:pPr>
        <w:jc w:val="center"/>
        <w:rPr>
          <w:rFonts w:hint="eastAsia"/>
        </w:rPr>
      </w:pPr>
      <w:r>
        <w:t>Вариант 2</w:t>
      </w:r>
    </w:p>
    <w:p w:rsidR="00D84B92" w:rsidRDefault="00D84B92" w:rsidP="00D84B92">
      <w:pPr>
        <w:pStyle w:val="ac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8 + 24=                                                     4 </w:t>
      </w:r>
      <w:r>
        <w:rPr>
          <w:rFonts w:ascii="Times New Roman" w:hAnsi="Times New Roman" w:cs="Times New Roman"/>
          <w:sz w:val="24"/>
          <w:szCs w:val="24"/>
          <w:lang w:val="en-US"/>
        </w:rPr>
        <w:t>x 4=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 - 27=                                                      2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=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ы плывут по реке. В большой лодке сидят 6 человек, а в трёх маленьких лодках - - по 4 человека. Сколько всего туристов в лодках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 окружность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 радиусом 3 см.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º</w:t>
      </w:r>
      <w:proofErr w:type="gramEnd"/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 чертёж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 фразу.</w:t>
      </w:r>
    </w:p>
    <w:p w:rsidR="00D84B92" w:rsidRDefault="00D84B92" w:rsidP="00D84B92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частью луча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и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является.</w:t>
      </w:r>
    </w:p>
    <w:p w:rsidR="00D84B92" w:rsidRDefault="00D84B92" w:rsidP="00D84B9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  <w:sectPr w:rsidR="00D84B92">
          <w:pgSz w:w="11906" w:h="16838"/>
          <w:pgMar w:top="1276" w:right="567" w:bottom="567" w:left="426" w:header="709" w:footer="709" w:gutter="0"/>
          <w:cols w:space="720"/>
        </w:sectPr>
      </w:pPr>
    </w:p>
    <w:p w:rsidR="00D84B92" w:rsidRDefault="00D84B92" w:rsidP="00D84B92">
      <w:pPr>
        <w:jc w:val="center"/>
        <w:rPr>
          <w:rFonts w:hint="eastAsia"/>
        </w:rPr>
      </w:pPr>
      <w:r>
        <w:rPr>
          <w:b/>
        </w:rPr>
        <w:lastRenderedPageBreak/>
        <w:t xml:space="preserve">Контрольная работа </w:t>
      </w:r>
      <w:proofErr w:type="gramStart"/>
      <w:r>
        <w:t xml:space="preserve">( </w:t>
      </w:r>
      <w:proofErr w:type="gramEnd"/>
      <w:r>
        <w:t>к уроку 81)</w:t>
      </w:r>
    </w:p>
    <w:p w:rsidR="00D84B92" w:rsidRDefault="00D84B92" w:rsidP="00D84B92">
      <w:pPr>
        <w:jc w:val="center"/>
        <w:rPr>
          <w:rFonts w:hint="eastAsia"/>
        </w:rPr>
      </w:pPr>
      <w:r>
        <w:t>Вариант 1</w:t>
      </w:r>
    </w:p>
    <w:p w:rsidR="00D84B92" w:rsidRDefault="00D84B92" w:rsidP="00D84B92">
      <w:pPr>
        <w:pStyle w:val="ac"/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.</w:t>
      </w: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1"/>
        <w:gridCol w:w="2977"/>
      </w:tblGrid>
      <w:tr w:rsidR="00D84B92" w:rsidTr="00D84B92">
        <w:tc>
          <w:tcPr>
            <w:tcW w:w="2961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 + 34) : 9 =</w:t>
            </w:r>
          </w:p>
        </w:tc>
        <w:tc>
          <w:tcPr>
            <w:tcW w:w="2977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 – 45) ∙ 7 =</w:t>
            </w:r>
          </w:p>
        </w:tc>
      </w:tr>
      <w:tr w:rsidR="00D84B92" w:rsidTr="00D84B92">
        <w:tc>
          <w:tcPr>
            <w:tcW w:w="2961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 – 23) : 8 =</w:t>
            </w:r>
          </w:p>
        </w:tc>
        <w:tc>
          <w:tcPr>
            <w:tcW w:w="2977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– 63) ∙ 8 =</w:t>
            </w:r>
          </w:p>
        </w:tc>
      </w:tr>
      <w:tr w:rsidR="00D84B92" w:rsidTr="00D84B92">
        <w:tc>
          <w:tcPr>
            <w:tcW w:w="2961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 – 15) : 7 =</w:t>
            </w:r>
          </w:p>
        </w:tc>
        <w:tc>
          <w:tcPr>
            <w:tcW w:w="2977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– 19) ∙ 9 =</w:t>
            </w:r>
          </w:p>
        </w:tc>
      </w:tr>
    </w:tbl>
    <w:p w:rsidR="00D84B92" w:rsidRDefault="00D84B92" w:rsidP="00D84B92">
      <w:pPr>
        <w:pStyle w:val="ac"/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ди часть числа.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третья часть числа 24?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седьмая часть числа 21?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девятая часть числа 81?</w:t>
      </w:r>
    </w:p>
    <w:p w:rsidR="00D84B92" w:rsidRDefault="00D84B92" w:rsidP="00D84B92">
      <w:pPr>
        <w:pStyle w:val="ac"/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ске 27м ткани. Из этой ткани сшили несколько простыней, расходуя на каждую 3м ткани. Сколько сшили простыней? </w:t>
      </w:r>
    </w:p>
    <w:p w:rsidR="00D84B92" w:rsidRDefault="00D84B92" w:rsidP="00D84B92">
      <w:pPr>
        <w:ind w:left="142"/>
        <w:rPr>
          <w:rFonts w:hint="eastAsia"/>
          <w:b/>
        </w:rPr>
      </w:pPr>
      <w:r>
        <w:rPr>
          <w:b/>
        </w:rPr>
        <w:t xml:space="preserve"> </w:t>
      </w:r>
      <w:r>
        <w:rPr>
          <w:rFonts w:eastAsia="Arial Unicode MS"/>
          <w:b/>
        </w:rPr>
        <w:t>Рассмотри рисунок.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652" w:type="dxa"/>
        <w:tblInd w:w="974" w:type="dxa"/>
        <w:tblLook w:val="04A0"/>
      </w:tblPr>
      <w:tblGrid>
        <w:gridCol w:w="689"/>
        <w:gridCol w:w="520"/>
        <w:gridCol w:w="520"/>
        <w:gridCol w:w="520"/>
        <w:gridCol w:w="520"/>
        <w:gridCol w:w="520"/>
        <w:gridCol w:w="520"/>
      </w:tblGrid>
      <w:tr w:rsidR="00D84B92" w:rsidTr="00D84B92">
        <w:trPr>
          <w:trHeight w:val="5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 см²</w:t>
            </w: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</w:tr>
      <w:tr w:rsidR="00D84B92" w:rsidTr="00D84B92">
        <w:trPr>
          <w:trHeight w:val="525"/>
        </w:trPr>
        <w:tc>
          <w:tcPr>
            <w:tcW w:w="532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4B92" w:rsidTr="00D84B92">
        <w:trPr>
          <w:trHeight w:val="525"/>
        </w:trPr>
        <w:tc>
          <w:tcPr>
            <w:tcW w:w="532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4B92" w:rsidTr="00D84B92">
        <w:trPr>
          <w:trHeight w:val="525"/>
        </w:trPr>
        <w:tc>
          <w:tcPr>
            <w:tcW w:w="532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84B92" w:rsidRDefault="00D84B92" w:rsidP="00D84B92">
      <w:pPr>
        <w:ind w:left="142"/>
        <w:rPr>
          <w:rFonts w:eastAsia="Arial Unicode MS"/>
          <w:b/>
        </w:rPr>
      </w:pP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Чему равна площадь фигуры, запиши ответ.</w:t>
      </w:r>
    </w:p>
    <w:p w:rsidR="00D84B92" w:rsidRDefault="00D84B92" w:rsidP="00D84B92">
      <w:pPr>
        <w:pStyle w:val="ac"/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Найди закономерность. Продолжи ряд.   </w:t>
      </w:r>
    </w:p>
    <w:p w:rsidR="00D84B92" w:rsidRDefault="00D84B92" w:rsidP="00D84B92">
      <w:pPr>
        <w:pStyle w:val="ac"/>
        <w:spacing w:after="0" w:line="240" w:lineRule="auto"/>
        <w:ind w:left="142"/>
        <w:rPr>
          <w:sz w:val="32"/>
          <w:szCs w:val="32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0,12,15,17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… , … , …  .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D84B92" w:rsidRDefault="00D84B92" w:rsidP="00D84B92">
      <w:pPr>
        <w:ind w:left="142"/>
        <w:jc w:val="both"/>
        <w:rPr>
          <w:rFonts w:hint="eastAsia"/>
        </w:rPr>
      </w:pPr>
      <w:r>
        <w:rPr>
          <w:b/>
          <w:sz w:val="32"/>
          <w:szCs w:val="32"/>
        </w:rPr>
        <w:t xml:space="preserve">   </w:t>
      </w:r>
    </w:p>
    <w:p w:rsidR="00D84B92" w:rsidRDefault="00D84B92" w:rsidP="00D84B92">
      <w:pPr>
        <w:ind w:left="142"/>
        <w:jc w:val="center"/>
        <w:rPr>
          <w:rFonts w:hint="eastAsia"/>
        </w:rPr>
      </w:pPr>
      <w:r>
        <w:t>Вариант 2</w:t>
      </w:r>
    </w:p>
    <w:p w:rsidR="00D84B92" w:rsidRDefault="00D84B92" w:rsidP="00D84B92">
      <w:pPr>
        <w:pStyle w:val="ac"/>
        <w:numPr>
          <w:ilvl w:val="0"/>
          <w:numId w:val="11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числи.</w:t>
      </w: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1"/>
        <w:gridCol w:w="2977"/>
      </w:tblGrid>
      <w:tr w:rsidR="00D84B92" w:rsidTr="00D84B92">
        <w:tc>
          <w:tcPr>
            <w:tcW w:w="2961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+ 29) : 8 =</w:t>
            </w:r>
          </w:p>
        </w:tc>
        <w:tc>
          <w:tcPr>
            <w:tcW w:w="2977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 – 45) ∙ 9 =</w:t>
            </w:r>
          </w:p>
        </w:tc>
      </w:tr>
      <w:tr w:rsidR="00D84B92" w:rsidTr="00D84B92">
        <w:tc>
          <w:tcPr>
            <w:tcW w:w="2961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 – 41) : 7 =</w:t>
            </w:r>
          </w:p>
        </w:tc>
        <w:tc>
          <w:tcPr>
            <w:tcW w:w="2977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 – 25) ∙ 7 =</w:t>
            </w:r>
          </w:p>
        </w:tc>
      </w:tr>
      <w:tr w:rsidR="00D84B92" w:rsidTr="00D84B92">
        <w:tc>
          <w:tcPr>
            <w:tcW w:w="2961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– 25) : 8 =</w:t>
            </w:r>
          </w:p>
        </w:tc>
        <w:tc>
          <w:tcPr>
            <w:tcW w:w="2977" w:type="dxa"/>
            <w:hideMark/>
          </w:tcPr>
          <w:p w:rsidR="00D84B92" w:rsidRDefault="00D84B92" w:rsidP="00D84B92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 – 38) ∙ 8 =</w:t>
            </w:r>
          </w:p>
        </w:tc>
      </w:tr>
    </w:tbl>
    <w:p w:rsidR="00D84B92" w:rsidRDefault="00D84B92" w:rsidP="00D84B92">
      <w:pPr>
        <w:pStyle w:val="ac"/>
        <w:numPr>
          <w:ilvl w:val="0"/>
          <w:numId w:val="11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ди часть числа.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четвёртая часть числа 20?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седьмая часть числа 35?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девятая часть числа 54?</w:t>
      </w:r>
    </w:p>
    <w:p w:rsidR="00D84B92" w:rsidRDefault="00D84B92" w:rsidP="00D84B92">
      <w:pPr>
        <w:pStyle w:val="ac"/>
        <w:numPr>
          <w:ilvl w:val="0"/>
          <w:numId w:val="11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36 страниц. Маша читает ежедневно по 4 страницы. За сколько дней Маша прочитает книгу?</w:t>
      </w:r>
    </w:p>
    <w:p w:rsidR="00D84B92" w:rsidRDefault="00D84B92" w:rsidP="00D84B92">
      <w:pPr>
        <w:ind w:left="142"/>
        <w:rPr>
          <w:rFonts w:hint="eastAsia"/>
          <w:b/>
        </w:rPr>
      </w:pPr>
      <w:r>
        <w:rPr>
          <w:b/>
        </w:rPr>
        <w:t xml:space="preserve"> </w:t>
      </w:r>
      <w:r>
        <w:rPr>
          <w:rFonts w:eastAsia="Arial Unicode MS"/>
          <w:b/>
        </w:rPr>
        <w:t>Рассмотри рисунок.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9" w:type="dxa"/>
        <w:tblInd w:w="1136" w:type="dxa"/>
        <w:tblLook w:val="04A0"/>
      </w:tblPr>
      <w:tblGrid>
        <w:gridCol w:w="689"/>
        <w:gridCol w:w="501"/>
        <w:gridCol w:w="501"/>
        <w:gridCol w:w="501"/>
        <w:gridCol w:w="501"/>
        <w:gridCol w:w="501"/>
      </w:tblGrid>
      <w:tr w:rsidR="00D84B92" w:rsidTr="00D84B92">
        <w:trPr>
          <w:trHeight w:val="4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 см²</w:t>
            </w: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</w:tr>
      <w:tr w:rsidR="00D84B92" w:rsidTr="00D84B92">
        <w:trPr>
          <w:trHeight w:val="481"/>
        </w:trPr>
        <w:tc>
          <w:tcPr>
            <w:tcW w:w="664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4B92" w:rsidTr="00D84B92">
        <w:trPr>
          <w:trHeight w:val="481"/>
        </w:trPr>
        <w:tc>
          <w:tcPr>
            <w:tcW w:w="664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</w:tr>
      <w:tr w:rsidR="00D84B92" w:rsidTr="00D84B92">
        <w:trPr>
          <w:trHeight w:val="481"/>
        </w:trPr>
        <w:tc>
          <w:tcPr>
            <w:tcW w:w="664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4B92" w:rsidTr="00D84B92">
        <w:trPr>
          <w:trHeight w:val="481"/>
        </w:trPr>
        <w:tc>
          <w:tcPr>
            <w:tcW w:w="664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84B92" w:rsidRDefault="00D84B92" w:rsidP="00D84B92">
            <w:pPr>
              <w:spacing w:line="256" w:lineRule="auto"/>
              <w:ind w:left="14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" w:type="dxa"/>
            <w:noWrap/>
            <w:vAlign w:val="bottom"/>
            <w:hideMark/>
          </w:tcPr>
          <w:p w:rsidR="00D84B92" w:rsidRDefault="00D84B92" w:rsidP="00D84B92">
            <w:pPr>
              <w:rPr>
                <w:rFonts w:hint="eastAsia"/>
                <w:color w:val="000000"/>
              </w:rPr>
            </w:pPr>
          </w:p>
        </w:tc>
      </w:tr>
    </w:tbl>
    <w:p w:rsidR="00D84B92" w:rsidRDefault="00D84B92" w:rsidP="00D84B92">
      <w:pPr>
        <w:ind w:left="142"/>
        <w:rPr>
          <w:rFonts w:eastAsia="Arial Unicode MS"/>
          <w:b/>
        </w:rPr>
      </w:pP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Чему равна площадь фигуры, запиши ответ.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Найди закономерность. Продолжи ряд.   </w:t>
      </w:r>
    </w:p>
    <w:p w:rsidR="00D84B92" w:rsidRDefault="00D84B92" w:rsidP="00D84B92">
      <w:pPr>
        <w:pStyle w:val="ac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0,13,15,18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… , … , …  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4B92" w:rsidRDefault="00D84B92" w:rsidP="00D84B92">
      <w:pPr>
        <w:tabs>
          <w:tab w:val="left" w:pos="1690"/>
        </w:tabs>
        <w:jc w:val="center"/>
        <w:rPr>
          <w:rFonts w:hint="eastAsia"/>
        </w:rPr>
      </w:pPr>
      <w:r>
        <w:rPr>
          <w:b/>
        </w:rPr>
        <w:lastRenderedPageBreak/>
        <w:t>Контрольная работа за 3 четверть</w:t>
      </w:r>
      <w:r>
        <w:t xml:space="preserve"> </w:t>
      </w:r>
      <w:proofErr w:type="gramStart"/>
      <w:r>
        <w:t xml:space="preserve">( </w:t>
      </w:r>
      <w:proofErr w:type="gramEnd"/>
      <w:r>
        <w:t>к уроку 103)</w:t>
      </w:r>
    </w:p>
    <w:p w:rsidR="00D84B92" w:rsidRDefault="00D84B92" w:rsidP="00D84B92">
      <w:pPr>
        <w:tabs>
          <w:tab w:val="left" w:pos="1690"/>
        </w:tabs>
        <w:jc w:val="center"/>
        <w:rPr>
          <w:rFonts w:hint="eastAsia"/>
        </w:rPr>
      </w:pPr>
      <w:r>
        <w:t>Вариант 1</w:t>
      </w:r>
    </w:p>
    <w:p w:rsidR="00D84B92" w:rsidRDefault="00D84B92" w:rsidP="00D84B92">
      <w:pPr>
        <w:pStyle w:val="ac"/>
        <w:numPr>
          <w:ilvl w:val="0"/>
          <w:numId w:val="12"/>
        </w:numP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5:5) </w:t>
      </w:r>
      <w:r>
        <w:rPr>
          <w:rFonts w:ascii="Times New Roman" w:hAnsi="Times New Roman" w:cs="Times New Roman"/>
          <w:sz w:val="24"/>
          <w:szCs w:val="24"/>
          <w:lang w:val="en-US"/>
        </w:rPr>
        <w:t>x 9=                             (2x4)x6=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3)=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(42</w:t>
      </w:r>
      <w:r>
        <w:rPr>
          <w:rFonts w:ascii="Times New Roman" w:hAnsi="Times New Roman" w:cs="Times New Roman"/>
          <w:sz w:val="24"/>
          <w:szCs w:val="24"/>
        </w:rPr>
        <w:t>:7):2=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12"/>
        </w:numP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  пропуски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числа равна 12 __.       Четверть числа 12 равна __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 числа 12 равна __.                Шестая часть числа 12 равна __.</w:t>
      </w:r>
    </w:p>
    <w:p w:rsidR="00D84B92" w:rsidRDefault="00D84B92" w:rsidP="00D84B92">
      <w:pPr>
        <w:pStyle w:val="ac"/>
        <w:numPr>
          <w:ilvl w:val="0"/>
          <w:numId w:val="12"/>
        </w:numP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ши 8 игрушек, три четверти из них – куклы. Сколько кукол у Маши?</w:t>
      </w:r>
    </w:p>
    <w:p w:rsidR="00D84B92" w:rsidRDefault="00D84B92" w:rsidP="00D84B92">
      <w:pPr>
        <w:pStyle w:val="ac"/>
        <w:numPr>
          <w:ilvl w:val="0"/>
          <w:numId w:val="12"/>
        </w:numP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 чертёж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площадь фигуры и запиши ответ ______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object w:dxaOrig="4110" w:dyaOrig="2880">
          <v:rect id="rectole0000000006" o:spid="_x0000_i1025" style="width:204.75pt;height:2in" o:ole="" o:preferrelative="t" stroked="f">
            <v:imagedata r:id="rId8" o:title=""/>
          </v:rect>
          <o:OLEObject Type="Embed" ProgID="StaticMetafile" ShapeID="rectole0000000006" DrawAspect="Content" ObjectID="_1633880642" r:id="rId9"/>
        </w:objec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numPr>
          <w:ilvl w:val="0"/>
          <w:numId w:val="12"/>
        </w:numP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о порядку все однозначные и двузначные числа, в которых используются цифры 1 и 2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только те числа, которые делятся на 2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D84B92" w:rsidRDefault="00D84B92" w:rsidP="00D84B92">
      <w:pPr>
        <w:pStyle w:val="ac"/>
        <w:numPr>
          <w:ilvl w:val="0"/>
          <w:numId w:val="13"/>
        </w:numP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54: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x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2</w:t>
      </w:r>
      <w:r>
        <w:rPr>
          <w:rFonts w:ascii="Times New Roman" w:hAnsi="Times New Roman" w:cs="Times New Roman"/>
          <w:sz w:val="24"/>
          <w:szCs w:val="24"/>
          <w:lang w:val="en-US"/>
        </w:rPr>
        <w:t>x2)x8=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1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>(27:3)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56x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:8)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D84B92" w:rsidRDefault="00D84B92" w:rsidP="00D84B92">
      <w:pPr>
        <w:pStyle w:val="ac"/>
        <w:numPr>
          <w:ilvl w:val="0"/>
          <w:numId w:val="13"/>
        </w:numP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 пропуски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 числа 24 равна __.                                         Четверть числа 24 равна __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я часть числа 24 равна __.                            Восьмая часть числа 24 равна __.</w:t>
      </w:r>
    </w:p>
    <w:p w:rsidR="00D84B92" w:rsidRDefault="00D84B92" w:rsidP="00D84B92">
      <w:pPr>
        <w:pStyle w:val="ac"/>
        <w:numPr>
          <w:ilvl w:val="0"/>
          <w:numId w:val="13"/>
        </w:numP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зе находится 12 фруктов, две трети из них – сливы. Сколько слив в вазе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84B92" w:rsidRDefault="00D84B92" w:rsidP="00D84B92">
      <w:pPr>
        <w:pStyle w:val="ac"/>
        <w:numPr>
          <w:ilvl w:val="0"/>
          <w:numId w:val="13"/>
        </w:numP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 чертёж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площадь фигуры и запиши ответ _______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object w:dxaOrig="3135" w:dyaOrig="2310">
          <v:rect id="_x0000_i1026" style="width:156.75pt;height:115.5pt" o:ole="" o:preferrelative="t" stroked="f">
            <v:imagedata r:id="rId8" o:title=""/>
          </v:rect>
          <o:OLEObject Type="Embed" ProgID="StaticMetafile" ShapeID="_x0000_i1026" DrawAspect="Content" ObjectID="_1633880643" r:id="rId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B92" w:rsidRDefault="00D84B92" w:rsidP="00D84B92">
      <w:pPr>
        <w:pStyle w:val="ac"/>
        <w:numPr>
          <w:ilvl w:val="0"/>
          <w:numId w:val="13"/>
        </w:numPr>
        <w:pBdr>
          <w:bottom w:val="single" w:sz="12" w:space="1" w:color="auto"/>
        </w:pBdr>
        <w:tabs>
          <w:tab w:val="left" w:pos="1690"/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о порядку все однозначные и двузначные числа, в которых используются цифры 2 и 4.</w:t>
      </w: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D84B92" w:rsidRDefault="00D84B92" w:rsidP="00D84B92">
      <w:pPr>
        <w:pStyle w:val="ac"/>
        <w:tabs>
          <w:tab w:val="left" w:pos="1690"/>
          <w:tab w:val="left" w:pos="289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только те числа, которые делятся на 6.</w:t>
      </w:r>
    </w:p>
    <w:p w:rsidR="00D84B92" w:rsidRDefault="00D84B92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23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773"/>
        <w:gridCol w:w="4991"/>
        <w:gridCol w:w="7882"/>
      </w:tblGrid>
      <w:tr w:rsidR="00D84B92" w:rsidTr="00D84B92">
        <w:trPr>
          <w:trHeight w:val="10027"/>
        </w:trPr>
        <w:tc>
          <w:tcPr>
            <w:tcW w:w="107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B92" w:rsidRDefault="00D84B92" w:rsidP="00D84B92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Контрольная работа за 4 четверть</w:t>
            </w:r>
            <w:r>
              <w:t xml:space="preserve"> (к уроку127)  </w:t>
            </w:r>
          </w:p>
          <w:p w:rsidR="00D84B92" w:rsidRDefault="00D84B92" w:rsidP="00D84B92">
            <w:pPr>
              <w:jc w:val="center"/>
              <w:rPr>
                <w:rFonts w:hint="eastAsia"/>
              </w:rPr>
            </w:pPr>
            <w:r>
              <w:t>Вариант № 1</w:t>
            </w:r>
          </w:p>
          <w:p w:rsidR="00D84B92" w:rsidRDefault="00D84B92" w:rsidP="00D84B92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одчеркни все числовые выражения.</w:t>
            </w:r>
          </w:p>
          <w:p w:rsidR="00D84B92" w:rsidRDefault="00D84B92" w:rsidP="00D84B92">
            <w:pPr>
              <w:pStyle w:val="ac"/>
              <w:rPr>
                <w:b/>
                <w:szCs w:val="24"/>
              </w:rPr>
            </w:pPr>
          </w:p>
          <w:tbl>
            <w:tblPr>
              <w:tblStyle w:val="a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02"/>
              <w:gridCol w:w="1559"/>
              <w:gridCol w:w="1559"/>
              <w:gridCol w:w="1985"/>
            </w:tblGrid>
            <w:tr w:rsidR="00D84B92" w:rsidTr="00D84B92">
              <w:tc>
                <w:tcPr>
                  <w:tcW w:w="1402" w:type="dxa"/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t>12 + 34</w:t>
                  </w:r>
                </w:p>
              </w:tc>
              <w:tc>
                <w:tcPr>
                  <w:tcW w:w="1559" w:type="dxa"/>
                  <w:hideMark/>
                </w:tcPr>
                <w:p w:rsidR="00D84B92" w:rsidRDefault="00D84B92" w:rsidP="00D84B92">
                  <w:pPr>
                    <w:pStyle w:val="ac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 ∙ 6 = 12</w:t>
                  </w:r>
                </w:p>
              </w:tc>
              <w:tc>
                <w:tcPr>
                  <w:tcW w:w="1559" w:type="dxa"/>
                  <w:hideMark/>
                </w:tcPr>
                <w:p w:rsidR="00D84B92" w:rsidRDefault="00D84B92" w:rsidP="00D84B92">
                  <w:pPr>
                    <w:pStyle w:val="ac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2 ∙ 3) ∙ 6</w:t>
                  </w:r>
                </w:p>
              </w:tc>
              <w:tc>
                <w:tcPr>
                  <w:tcW w:w="1985" w:type="dxa"/>
                  <w:hideMark/>
                </w:tcPr>
                <w:p w:rsidR="00D84B92" w:rsidRDefault="00D84B92" w:rsidP="00D84B92">
                  <w:pPr>
                    <w:pStyle w:val="ac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 больше 10</w:t>
                  </w:r>
                </w:p>
              </w:tc>
            </w:tr>
          </w:tbl>
          <w:p w:rsidR="00D84B92" w:rsidRDefault="00D84B92" w:rsidP="00D84B92">
            <w:pPr>
              <w:rPr>
                <w:rFonts w:hint="eastAsia"/>
                <w:lang w:eastAsia="zh-CN"/>
              </w:rPr>
            </w:pPr>
          </w:p>
          <w:p w:rsidR="00D84B92" w:rsidRDefault="00D84B92" w:rsidP="00D84B92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Вычисли значения выражений.</w:t>
            </w:r>
          </w:p>
          <w:tbl>
            <w:tblPr>
              <w:tblStyle w:val="ad"/>
              <w:tblW w:w="0" w:type="auto"/>
              <w:tblInd w:w="987" w:type="dxa"/>
              <w:tblLook w:val="04A0"/>
            </w:tblPr>
            <w:tblGrid>
              <w:gridCol w:w="1846"/>
              <w:gridCol w:w="706"/>
            </w:tblGrid>
            <w:tr w:rsidR="00D84B92" w:rsidTr="00D84B92"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t>(43 – 39) ∙ 8 =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</w:tr>
            <w:tr w:rsidR="00D84B92" w:rsidTr="00D84B92"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</w:tr>
            <w:tr w:rsidR="00D84B92" w:rsidTr="00D84B92"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t>81 : (54 : 6) =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</w:tr>
          </w:tbl>
          <w:p w:rsidR="00D84B92" w:rsidRDefault="00D84B92" w:rsidP="00D84B92">
            <w:pPr>
              <w:rPr>
                <w:rFonts w:hint="eastAsia"/>
                <w:b/>
                <w:lang w:eastAsia="zh-CN"/>
              </w:rPr>
            </w:pPr>
          </w:p>
          <w:p w:rsidR="00D84B92" w:rsidRDefault="00D84B92" w:rsidP="00D84B92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еши  задачу  составленным  выражением.</w:t>
            </w:r>
          </w:p>
          <w:p w:rsidR="00D84B92" w:rsidRDefault="00D84B92" w:rsidP="00D84B92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На полке стоят 12 книг. Сначала с неё взяли 3 книги, а потом ещё 2 книги. Сколько книг осталось на полке?</w:t>
            </w:r>
          </w:p>
          <w:p w:rsidR="00D84B92" w:rsidRDefault="00D84B92" w:rsidP="00D84B92">
            <w:pPr>
              <w:pStyle w:val="ac"/>
              <w:rPr>
                <w:i/>
                <w:szCs w:val="24"/>
              </w:rPr>
            </w:pPr>
          </w:p>
          <w:p w:rsidR="00D84B92" w:rsidRDefault="00D84B92" w:rsidP="00D84B92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*</w:t>
            </w:r>
            <w:proofErr w:type="gramStart"/>
            <w:r>
              <w:rPr>
                <w:b/>
                <w:szCs w:val="24"/>
              </w:rPr>
              <w:t>Буквой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а </w:t>
            </w:r>
            <w:r>
              <w:rPr>
                <w:b/>
                <w:szCs w:val="24"/>
              </w:rPr>
              <w:t>зашифровано некоторое число. Запиши, чему равно значение каждого произведения.</w:t>
            </w:r>
          </w:p>
          <w:p w:rsidR="00D84B92" w:rsidRDefault="00D84B92" w:rsidP="00D84B92">
            <w:pPr>
              <w:pStyle w:val="ac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</w:p>
          <w:tbl>
            <w:tblPr>
              <w:tblStyle w:val="ad"/>
              <w:tblW w:w="0" w:type="auto"/>
              <w:tblInd w:w="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8"/>
              <w:gridCol w:w="567"/>
              <w:gridCol w:w="1129"/>
              <w:gridCol w:w="997"/>
              <w:gridCol w:w="567"/>
            </w:tblGrid>
            <w:tr w:rsidR="00D84B92" w:rsidTr="00D84B92"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rPr>
                      <w:i/>
                    </w:rPr>
                    <w:t>а</w:t>
                  </w:r>
                  <w:r>
                    <w:t xml:space="preserve"> ∙ 0 =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t xml:space="preserve">1 ∙ </w:t>
                  </w:r>
                  <w:r>
                    <w:rPr>
                      <w:i/>
                    </w:rPr>
                    <w:t>а</w:t>
                  </w:r>
                  <w: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</w:tr>
          </w:tbl>
          <w:p w:rsidR="00D84B92" w:rsidRDefault="00D84B92" w:rsidP="00D84B92">
            <w:pPr>
              <w:jc w:val="center"/>
              <w:rPr>
                <w:rFonts w:hint="eastAsia"/>
                <w:lang w:eastAsia="zh-CN"/>
              </w:rPr>
            </w:pPr>
          </w:p>
          <w:p w:rsidR="00D84B92" w:rsidRDefault="00D84B92" w:rsidP="00D84B92">
            <w:pPr>
              <w:jc w:val="center"/>
              <w:rPr>
                <w:rFonts w:hint="eastAsia"/>
              </w:rPr>
            </w:pPr>
            <w:r>
              <w:t>Вариант № 2</w:t>
            </w:r>
          </w:p>
          <w:p w:rsidR="00D84B92" w:rsidRDefault="00D84B92" w:rsidP="00D84B92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одчеркни все числовые выражения.</w:t>
            </w:r>
          </w:p>
          <w:p w:rsidR="00D84B92" w:rsidRDefault="00D84B92" w:rsidP="00D84B92">
            <w:pPr>
              <w:pStyle w:val="ac"/>
              <w:rPr>
                <w:b/>
                <w:szCs w:val="24"/>
              </w:rPr>
            </w:pPr>
          </w:p>
          <w:tbl>
            <w:tblPr>
              <w:tblStyle w:val="a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02"/>
              <w:gridCol w:w="2045"/>
              <w:gridCol w:w="1559"/>
              <w:gridCol w:w="1499"/>
            </w:tblGrid>
            <w:tr w:rsidR="00D84B92" w:rsidTr="00D84B92">
              <w:tc>
                <w:tcPr>
                  <w:tcW w:w="1402" w:type="dxa"/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t>48 – 23</w:t>
                  </w:r>
                </w:p>
              </w:tc>
              <w:tc>
                <w:tcPr>
                  <w:tcW w:w="2045" w:type="dxa"/>
                  <w:hideMark/>
                </w:tcPr>
                <w:p w:rsidR="00D84B92" w:rsidRDefault="00D84B92" w:rsidP="00D84B92">
                  <w:pPr>
                    <w:pStyle w:val="ac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 меньше 15</w:t>
                  </w:r>
                </w:p>
              </w:tc>
              <w:tc>
                <w:tcPr>
                  <w:tcW w:w="1559" w:type="dxa"/>
                  <w:hideMark/>
                </w:tcPr>
                <w:p w:rsidR="00D84B92" w:rsidRDefault="00D84B92" w:rsidP="00D84B92">
                  <w:pPr>
                    <w:pStyle w:val="ac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6 : 6 = 6</w:t>
                  </w:r>
                </w:p>
              </w:tc>
              <w:tc>
                <w:tcPr>
                  <w:tcW w:w="1499" w:type="dxa"/>
                  <w:hideMark/>
                </w:tcPr>
                <w:p w:rsidR="00D84B92" w:rsidRDefault="00D84B92" w:rsidP="00D84B92">
                  <w:pPr>
                    <w:pStyle w:val="ac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4 : (2∙ 4)</w:t>
                  </w:r>
                </w:p>
              </w:tc>
            </w:tr>
          </w:tbl>
          <w:p w:rsidR="00D84B92" w:rsidRDefault="00D84B92" w:rsidP="00D84B92">
            <w:pPr>
              <w:rPr>
                <w:rFonts w:hint="eastAsia"/>
                <w:lang w:eastAsia="zh-CN"/>
              </w:rPr>
            </w:pPr>
          </w:p>
          <w:p w:rsidR="00D84B92" w:rsidRDefault="00D84B92" w:rsidP="00D84B92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Вычисли значения выражений.</w:t>
            </w:r>
          </w:p>
          <w:p w:rsidR="00D84B92" w:rsidRDefault="00D84B92" w:rsidP="00D84B92">
            <w:pPr>
              <w:pStyle w:val="ac"/>
              <w:rPr>
                <w:b/>
                <w:szCs w:val="24"/>
              </w:rPr>
            </w:pPr>
          </w:p>
          <w:tbl>
            <w:tblPr>
              <w:tblStyle w:val="ad"/>
              <w:tblW w:w="0" w:type="auto"/>
              <w:tblInd w:w="987" w:type="dxa"/>
              <w:tblLook w:val="04A0"/>
            </w:tblPr>
            <w:tblGrid>
              <w:gridCol w:w="1846"/>
              <w:gridCol w:w="706"/>
            </w:tblGrid>
            <w:tr w:rsidR="00D84B92" w:rsidTr="00D84B92"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t>(62 – 54) ∙ 9 =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</w:tr>
            <w:tr w:rsidR="00D84B92" w:rsidTr="00D84B92"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</w:tr>
            <w:tr w:rsidR="00D84B92" w:rsidTr="00D84B92"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t>56 : (49 : 7) =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</w:tr>
          </w:tbl>
          <w:p w:rsidR="00D84B92" w:rsidRDefault="00D84B92" w:rsidP="00D84B92">
            <w:pPr>
              <w:rPr>
                <w:rFonts w:hint="eastAsia"/>
                <w:b/>
                <w:lang w:eastAsia="zh-CN"/>
              </w:rPr>
            </w:pPr>
          </w:p>
          <w:p w:rsidR="00D84B92" w:rsidRDefault="00D84B92" w:rsidP="00D84B92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еши  задачу  составленным  выражением.</w:t>
            </w:r>
          </w:p>
          <w:p w:rsidR="00D84B92" w:rsidRDefault="00D84B92" w:rsidP="00D84B92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В корзине 11 кабачков. Сначала из неё взяли 4 кабачка, а потом ещё 3 кабачка. Сколько кабачков осталось в корзине?</w:t>
            </w:r>
          </w:p>
          <w:p w:rsidR="00D84B92" w:rsidRDefault="00D84B92" w:rsidP="00D84B92">
            <w:pPr>
              <w:pStyle w:val="ac"/>
              <w:rPr>
                <w:i/>
                <w:szCs w:val="24"/>
              </w:rPr>
            </w:pPr>
          </w:p>
          <w:p w:rsidR="00D84B92" w:rsidRDefault="00D84B92" w:rsidP="00D84B92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*Буквой </w:t>
            </w:r>
            <w:r>
              <w:rPr>
                <w:b/>
                <w:i/>
                <w:szCs w:val="24"/>
                <w:lang w:val="en-US"/>
              </w:rPr>
              <w:t>b</w:t>
            </w:r>
            <w:r w:rsidRPr="00D42C61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szCs w:val="24"/>
              </w:rPr>
              <w:t>зашифровано некоторое число. Запиши, чему равно значение каждого произведения.</w:t>
            </w:r>
          </w:p>
          <w:p w:rsidR="00D84B92" w:rsidRDefault="00D84B92" w:rsidP="00D84B92">
            <w:pPr>
              <w:pStyle w:val="ac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</w:p>
          <w:tbl>
            <w:tblPr>
              <w:tblStyle w:val="ad"/>
              <w:tblW w:w="0" w:type="auto"/>
              <w:tblInd w:w="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8"/>
              <w:gridCol w:w="567"/>
              <w:gridCol w:w="1129"/>
              <w:gridCol w:w="997"/>
              <w:gridCol w:w="567"/>
            </w:tblGrid>
            <w:tr w:rsidR="00D84B92" w:rsidTr="00D84B92"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t xml:space="preserve">0 ∙ </w:t>
                  </w:r>
                  <w:r>
                    <w:rPr>
                      <w:i/>
                      <w:lang w:val="en-US"/>
                    </w:rPr>
                    <w:t xml:space="preserve">b </w:t>
                  </w:r>
                  <w:r>
                    <w:t>=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  <w:r>
                    <w:rPr>
                      <w:i/>
                      <w:lang w:val="en-US"/>
                    </w:rPr>
                    <w:t>b</w:t>
                  </w:r>
                  <w:r>
                    <w:t xml:space="preserve"> ∙ </w:t>
                  </w:r>
                  <w:r>
                    <w:rPr>
                      <w:lang w:val="en-US"/>
                    </w:rPr>
                    <w:t>1</w:t>
                  </w:r>
                  <w: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B92" w:rsidRDefault="00D84B92" w:rsidP="00D84B92">
                  <w:pPr>
                    <w:rPr>
                      <w:rFonts w:hint="eastAsia"/>
                    </w:rPr>
                  </w:pPr>
                </w:p>
              </w:tc>
            </w:tr>
          </w:tbl>
          <w:p w:rsidR="00D84B92" w:rsidRDefault="00D84B92" w:rsidP="00D84B92">
            <w:pPr>
              <w:rPr>
                <w:rFonts w:hint="eastAsia"/>
                <w:lang w:eastAsia="zh-CN"/>
              </w:rPr>
            </w:pP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B92" w:rsidRDefault="00D84B92" w:rsidP="00D84B92">
            <w:pPr>
              <w:jc w:val="center"/>
              <w:rPr>
                <w:rFonts w:hint="eastAsia"/>
              </w:rPr>
            </w:pPr>
            <w:r>
              <w:t xml:space="preserve">(к уроку127)  </w:t>
            </w:r>
          </w:p>
          <w:p w:rsidR="00D84B92" w:rsidRDefault="00D84B92" w:rsidP="00D84B92">
            <w:pPr>
              <w:rPr>
                <w:rFonts w:hint="eastAsia"/>
              </w:rPr>
            </w:pPr>
          </w:p>
        </w:tc>
        <w:tc>
          <w:tcPr>
            <w:tcW w:w="7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B92" w:rsidRDefault="00D84B92" w:rsidP="00D84B92">
            <w:pPr>
              <w:pStyle w:val="ac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D84B92" w:rsidRDefault="00D84B92" w:rsidP="00D84B92">
      <w:pPr>
        <w:rPr>
          <w:rFonts w:hint="eastAsia"/>
        </w:rPr>
      </w:pPr>
    </w:p>
    <w:p w:rsidR="00D84B92" w:rsidRDefault="00D84B92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92" w:rsidRDefault="00D84B92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92" w:rsidRDefault="00D84B92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BE" w:rsidRDefault="00F174BE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BE" w:rsidRDefault="00F174BE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BE" w:rsidRDefault="00F174BE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BE" w:rsidRDefault="00F174BE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BE" w:rsidRDefault="00F174BE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BE" w:rsidRDefault="00F174BE" w:rsidP="00D84B92">
      <w:pPr>
        <w:pStyle w:val="ac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92" w:rsidRDefault="00D84B92" w:rsidP="00D84B92">
      <w:pPr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D84B92" w:rsidRDefault="00D84B92" w:rsidP="00D84B92">
      <w:pPr>
        <w:jc w:val="center"/>
        <w:rPr>
          <w:rFonts w:cs="Times New Roman" w:hint="eastAsia"/>
          <w:b/>
        </w:rPr>
      </w:pPr>
      <w:r>
        <w:rPr>
          <w:rFonts w:cs="Times New Roman"/>
          <w:b/>
        </w:rPr>
        <w:lastRenderedPageBreak/>
        <w:t xml:space="preserve">Комплексная итоговая работа для 2 класса </w:t>
      </w:r>
      <w:r>
        <w:rPr>
          <w:rFonts w:cs="Times New Roman"/>
          <w:b/>
        </w:rPr>
        <w:br/>
        <w:t>«Начальная школа 21 века»</w:t>
      </w:r>
    </w:p>
    <w:p w:rsidR="00D84B92" w:rsidRDefault="00D84B92" w:rsidP="00D84B92">
      <w:pPr>
        <w:jc w:val="center"/>
        <w:rPr>
          <w:rFonts w:cs="Times New Roman" w:hint="eastAsia"/>
          <w:b/>
          <w:u w:val="single"/>
        </w:rPr>
      </w:pPr>
      <w:r>
        <w:rPr>
          <w:rFonts w:cs="Times New Roman"/>
          <w:b/>
          <w:u w:val="single"/>
        </w:rPr>
        <w:t>1 вариант</w:t>
      </w:r>
    </w:p>
    <w:p w:rsidR="00D84B92" w:rsidRDefault="00D84B92" w:rsidP="00D84B92">
      <w:pPr>
        <w:widowControl/>
        <w:shd w:val="clear" w:color="auto" w:fill="FFFFFF"/>
        <w:suppressAutoHyphens w:val="0"/>
        <w:jc w:val="center"/>
        <w:outlineLvl w:val="2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t>Чудо-зверь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...Иду я по лесу, а навстречу ребята. Увидели мой раздутый рюкзак, спрашивают: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Грибов нет, ягоды не поспели, чего вы насобирали?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рищуриваюсь загадочно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Зверя,— отвечаю,— поймал! Вы такого в глаза не видели!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Ребята переглядываются, не верят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Мы,— говорят,— всех зверей знаем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Так угадайте! — дразню ребят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И угадаем! Только какую-нибудь примету скажите, хоть самую маленькую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Пожалуйста,— говорю,— не жалко. Ухо у зверя... медвежье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Задумались. У какого зверя медвежье ухо? У медведя, понятно. Но не медведя же я в рюкзак посадил! Медведь не поместится. Да и попробуй посади-ка его в рюкзак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А глаз у зверя... вороний! — подсказываю.— А лапы... гусиные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Тут все рассмеялись и загалдели. Решили, что я их разыгрываю. А я ещё поддаю: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Не нравятся вам гусиные, приставьте лапки кошачьи. И лисий хвост!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Обиделись, отвернулись. Молчат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— </w:t>
      </w:r>
      <w:proofErr w:type="gramStart"/>
      <w:r>
        <w:rPr>
          <w:rFonts w:eastAsia="Times New Roman" w:cs="Times New Roman"/>
          <w:kern w:val="0"/>
          <w:lang w:eastAsia="ru-RU" w:bidi="ar-SA"/>
        </w:rPr>
        <w:t>Ну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так как? — спрашиваю.— Сами угадаете или сказать?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Сдаёмся! — выдохнули ребята.</w:t>
      </w:r>
    </w:p>
    <w:p w:rsidR="00D84B92" w:rsidRDefault="00D84B92" w:rsidP="00D84B92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Не спеша снимаю рюкзак, развязываю завязки и вытряхиваю... охапку лесной травы! А в траве и вороний глаз, и медвежье ухо, гусиные и кошачьи лапки, и лисий хвост, и львиный зев. И другие травы: мышехвостник, лягушечник, жабник...</w:t>
      </w:r>
    </w:p>
    <w:p w:rsidR="00D84B92" w:rsidRDefault="00D84B92" w:rsidP="00D84B92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оказываю каждое растение и рассказываю: это от насморка, это от кашля. Это от синяков и царапин. Это красивое, это ядовитое, это душистое. Это от комаров и мошек. Это— чтоб живот не болел, а это — чтоб голова была свежая.</w:t>
      </w:r>
    </w:p>
    <w:p w:rsidR="00D84B92" w:rsidRDefault="00D84B92" w:rsidP="00D84B92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от какой «зверь» в рюкзаке. Слышали о таком? Слышать не слышали, но теперь представили. Распластался чудо-зверь по лесу в шкуре своей зелёной, притаился. Лежит загадочный зверь и помалкивает. Ждёт, когда его разгадают.</w:t>
      </w:r>
    </w:p>
    <w:p w:rsidR="00D84B92" w:rsidRDefault="00D84B92" w:rsidP="00D84B92">
      <w:pPr>
        <w:widowControl/>
        <w:shd w:val="clear" w:color="auto" w:fill="FFFFFF"/>
        <w:suppressAutoHyphens w:val="0"/>
        <w:ind w:firstLine="708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cs="Times New Roman"/>
          <w:b/>
          <w:bCs/>
        </w:rPr>
        <w:t>Основная часть</w:t>
      </w:r>
    </w:p>
    <w:p w:rsidR="00D84B92" w:rsidRDefault="00D84B92" w:rsidP="00D84B9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райся выполнить задания этой части.</w:t>
      </w:r>
    </w:p>
    <w:p w:rsidR="00D84B92" w:rsidRDefault="00D84B92" w:rsidP="00D84B9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яй их по порядку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1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</w:rPr>
        <w:t>Выпиши из текста, какого «зверя» достал автор из рюкзака.____________________________________</w:t>
      </w:r>
      <w:r>
        <w:rPr>
          <w:rFonts w:cs="Times New Roman"/>
        </w:rPr>
        <w:br/>
        <w:t>_______________________________________________________________________________________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2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</w:rPr>
        <w:t>Спиши первое предложение.</w:t>
      </w:r>
      <w:r>
        <w:rPr>
          <w:rFonts w:cs="Times New Roman"/>
          <w:b/>
        </w:rPr>
        <w:t xml:space="preserve"> ______________________________________________________________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_______________________________________________________________________________________</w:t>
      </w:r>
      <w:r>
        <w:rPr>
          <w:rFonts w:cs="Times New Roman"/>
          <w:b/>
        </w:rPr>
        <w:br/>
        <w:t>_______________________________________________________________________________________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3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</w:rPr>
        <w:t>Напиши, по какому признаку сгруппированы слова в таблице. Допиши пропущенные буквы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</w:tblGrid>
      <w:tr w:rsidR="00D84B92" w:rsidTr="00D84B92">
        <w:trPr>
          <w:trHeight w:val="54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</w:tr>
      <w:tr w:rsidR="00D84B92" w:rsidTr="00D84B9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proofErr w:type="spellStart"/>
            <w:r>
              <w:rPr>
                <w:rFonts w:cs="Times New Roman"/>
                <w:b/>
              </w:rPr>
              <w:t>Душ.стый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proofErr w:type="spellStart"/>
            <w:r>
              <w:rPr>
                <w:rFonts w:cs="Times New Roman"/>
                <w:b/>
              </w:rPr>
              <w:t>Л.сной</w:t>
            </w:r>
            <w:proofErr w:type="spellEnd"/>
          </w:p>
        </w:tc>
      </w:tr>
      <w:tr w:rsidR="00D84B92" w:rsidTr="00D84B9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r>
              <w:rPr>
                <w:rFonts w:cs="Times New Roman"/>
                <w:b/>
              </w:rPr>
              <w:t>Ж.во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proofErr w:type="spellStart"/>
            <w:r>
              <w:rPr>
                <w:rFonts w:cs="Times New Roman"/>
                <w:b/>
              </w:rPr>
              <w:t>Зв.рей</w:t>
            </w:r>
            <w:proofErr w:type="spellEnd"/>
          </w:p>
        </w:tc>
      </w:tr>
      <w:tr w:rsidR="00D84B92" w:rsidTr="00D84B9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proofErr w:type="spellStart"/>
            <w:r>
              <w:rPr>
                <w:rFonts w:cs="Times New Roman"/>
                <w:b/>
              </w:rPr>
              <w:t>Спраш.ваю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r>
              <w:rPr>
                <w:rFonts w:cs="Times New Roman"/>
                <w:b/>
              </w:rPr>
              <w:t>Гл.за</w:t>
            </w:r>
          </w:p>
        </w:tc>
      </w:tr>
    </w:tbl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4.</w:t>
      </w:r>
    </w:p>
    <w:p w:rsidR="00D84B92" w:rsidRDefault="00D84B92" w:rsidP="00D84B9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и выпиши из текста названия растений.</w:t>
      </w:r>
    </w:p>
    <w:p w:rsidR="00D84B92" w:rsidRDefault="00D84B92" w:rsidP="00D84B92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тения: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br/>
        <w:t>_____________________________________________________________________________________</w:t>
      </w:r>
    </w:p>
    <w:p w:rsidR="00D84B92" w:rsidRDefault="00D84B92" w:rsidP="00D84B9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еркни в выписанных словах буквы мягких согласных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  <w:b/>
        </w:rPr>
        <w:lastRenderedPageBreak/>
        <w:t>Задание 5.</w:t>
      </w:r>
      <w:r>
        <w:rPr>
          <w:rFonts w:cs="Times New Roman"/>
          <w:b/>
        </w:rPr>
        <w:br/>
      </w:r>
      <w:r>
        <w:rPr>
          <w:rFonts w:cs="Times New Roman"/>
        </w:rPr>
        <w:t>Отметь знаком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V</w:t>
      </w:r>
      <w:r w:rsidRPr="00D42C61">
        <w:rPr>
          <w:rFonts w:cs="Times New Roman"/>
          <w:b/>
        </w:rPr>
        <w:t xml:space="preserve"> </w:t>
      </w:r>
      <w:r>
        <w:rPr>
          <w:rFonts w:cs="Times New Roman"/>
        </w:rPr>
        <w:t>ядовитое растение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</w:rPr>
        <w:t xml:space="preserve">  </w:t>
      </w:r>
      <w:r>
        <w:rPr>
          <w:rFonts w:cs="Times New Roman"/>
          <w:b/>
        </w:rPr>
        <w:t xml:space="preserve">           Крапива                               Ромашка                        Вороний глаз</w:t>
      </w:r>
    </w:p>
    <w:p w:rsidR="00D84B92" w:rsidRDefault="00D84B92" w:rsidP="00D84B92">
      <w:pPr>
        <w:rPr>
          <w:rFonts w:cs="Times New Roman" w:hint="eastAsia"/>
          <w:b/>
        </w:rPr>
      </w:pP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Задание 6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 xml:space="preserve">Реши задачу. </w:t>
      </w:r>
    </w:p>
    <w:p w:rsidR="00D84B92" w:rsidRDefault="00D84B92" w:rsidP="00D84B92">
      <w:pPr>
        <w:jc w:val="both"/>
        <w:rPr>
          <w:rFonts w:cs="Times New Roman" w:hint="eastAsia"/>
        </w:rPr>
      </w:pPr>
      <w:r>
        <w:rPr>
          <w:rFonts w:cs="Times New Roman"/>
          <w:shd w:val="clear" w:color="auto" w:fill="FFFFFF"/>
        </w:rPr>
        <w:t>В парке, где растут липы, в начале недели зацвело 8 деревьев, к концу недели</w:t>
      </w:r>
      <w:r>
        <w:rPr>
          <w:rFonts w:cs="Times New Roman"/>
        </w:rPr>
        <w:br/>
      </w:r>
      <w:r>
        <w:rPr>
          <w:rFonts w:cs="Times New Roman"/>
          <w:shd w:val="clear" w:color="auto" w:fill="FFFFFF"/>
        </w:rPr>
        <w:t>расцвело в 5 раз больше. Сколько цветущих лип в парк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D84B92" w:rsidTr="00D84B92">
        <w:trPr>
          <w:trHeight w:hRule="exact" w:val="2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</w:tr>
      <w:tr w:rsidR="00D84B92" w:rsidTr="00D84B92">
        <w:trPr>
          <w:trHeight w:hRule="exact" w:val="2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</w:tr>
      <w:tr w:rsidR="00D84B92" w:rsidTr="00D84B92">
        <w:trPr>
          <w:trHeight w:hRule="exact" w:val="2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</w:tr>
      <w:tr w:rsidR="00D84B92" w:rsidTr="00D84B92">
        <w:trPr>
          <w:trHeight w:hRule="exact" w:val="2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</w:tr>
    </w:tbl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Ответ:________________________________</w:t>
      </w:r>
      <w:r>
        <w:rPr>
          <w:rFonts w:cs="Times New Roman"/>
          <w:b/>
          <w:lang w:val="en-US"/>
        </w:rPr>
        <w:t>_______________________________________________</w:t>
      </w:r>
      <w:r>
        <w:rPr>
          <w:rFonts w:cs="Times New Roman"/>
          <w:b/>
        </w:rPr>
        <w:t>_</w:t>
      </w:r>
    </w:p>
    <w:p w:rsidR="00D84B92" w:rsidRDefault="00D84B92" w:rsidP="00D84B92">
      <w:pPr>
        <w:pStyle w:val="a3"/>
        <w:jc w:val="center"/>
        <w:rPr>
          <w:b/>
        </w:rPr>
      </w:pPr>
      <w:r>
        <w:rPr>
          <w:b/>
        </w:rPr>
        <w:t>Дополнительная часть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7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</w:rPr>
        <w:t>Вычисли и расставь числа в порядке увеличения, затем запиши слово: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  <w:color w:val="0000CC"/>
        </w:rPr>
      </w:pPr>
      <w:r>
        <w:rPr>
          <w:rFonts w:cs="Times New Roman"/>
          <w:b/>
        </w:rPr>
        <w:t>6 х 7</w:t>
      </w:r>
      <w:proofErr w:type="gramStart"/>
      <w:r>
        <w:rPr>
          <w:rFonts w:cs="Times New Roman"/>
          <w:b/>
        </w:rPr>
        <w:t xml:space="preserve">  =      И</w:t>
      </w:r>
      <w:proofErr w:type="gramEnd"/>
      <w:r>
        <w:rPr>
          <w:rFonts w:cs="Times New Roman"/>
          <w:b/>
          <w:color w:val="0000CC"/>
        </w:rPr>
        <w:t xml:space="preserve">                  </w:t>
      </w:r>
      <w:r>
        <w:rPr>
          <w:rFonts w:cs="Times New Roman"/>
          <w:b/>
        </w:rPr>
        <w:t>5 х 8 =</w:t>
      </w:r>
      <w:r>
        <w:rPr>
          <w:rFonts w:cs="Times New Roman"/>
          <w:b/>
          <w:color w:val="0000CC"/>
        </w:rPr>
        <w:t xml:space="preserve">      </w:t>
      </w:r>
      <w:r>
        <w:rPr>
          <w:rFonts w:cs="Times New Roman"/>
          <w:b/>
        </w:rPr>
        <w:t>Н</w:t>
      </w:r>
      <w:r>
        <w:rPr>
          <w:rFonts w:cs="Times New Roman"/>
          <w:b/>
          <w:color w:val="0000CC"/>
        </w:rPr>
        <w:t xml:space="preserve">              </w:t>
      </w:r>
    </w:p>
    <w:p w:rsidR="00D84B92" w:rsidRDefault="00D84B92" w:rsidP="00D84B92">
      <w:pPr>
        <w:tabs>
          <w:tab w:val="left" w:pos="3885"/>
          <w:tab w:val="left" w:pos="5400"/>
        </w:tabs>
        <w:rPr>
          <w:rFonts w:cs="Times New Roman" w:hint="eastAsia"/>
          <w:b/>
          <w:color w:val="0000CC"/>
        </w:rPr>
      </w:pPr>
      <w:r>
        <w:rPr>
          <w:rFonts w:cs="Times New Roman"/>
          <w:b/>
        </w:rPr>
        <w:t xml:space="preserve">32 : 4 =  </w:t>
      </w:r>
      <w:r>
        <w:rPr>
          <w:rFonts w:cs="Times New Roman"/>
          <w:b/>
          <w:color w:val="0000CC"/>
        </w:rPr>
        <w:t xml:space="preserve">    </w:t>
      </w:r>
      <w:r>
        <w:rPr>
          <w:rFonts w:cs="Times New Roman"/>
          <w:b/>
        </w:rPr>
        <w:t>А</w:t>
      </w:r>
      <w:r>
        <w:rPr>
          <w:rFonts w:cs="Times New Roman"/>
          <w:b/>
          <w:color w:val="0000CC"/>
        </w:rPr>
        <w:t xml:space="preserve">                 </w:t>
      </w:r>
      <w:r>
        <w:rPr>
          <w:rFonts w:cs="Times New Roman"/>
          <w:b/>
        </w:rPr>
        <w:t>7 : 7</w:t>
      </w:r>
      <w:proofErr w:type="gramStart"/>
      <w:r>
        <w:rPr>
          <w:rFonts w:cs="Times New Roman"/>
          <w:b/>
        </w:rPr>
        <w:t xml:space="preserve">  =     Ж</w:t>
      </w:r>
      <w:proofErr w:type="gramEnd"/>
      <w:r>
        <w:rPr>
          <w:rFonts w:cs="Times New Roman"/>
          <w:b/>
          <w:color w:val="0000CC"/>
        </w:rPr>
        <w:t xml:space="preserve">                 </w:t>
      </w:r>
    </w:p>
    <w:p w:rsidR="00D84B92" w:rsidRDefault="00D84B92" w:rsidP="00D84B92">
      <w:pPr>
        <w:tabs>
          <w:tab w:val="left" w:pos="708"/>
          <w:tab w:val="left" w:pos="1416"/>
          <w:tab w:val="left" w:pos="2124"/>
        </w:tabs>
        <w:rPr>
          <w:rFonts w:cs="Times New Roman" w:hint="eastAsia"/>
          <w:b/>
          <w:color w:val="0000CC"/>
        </w:rPr>
      </w:pPr>
      <w:r>
        <w:rPr>
          <w:rFonts w:cs="Times New Roman"/>
          <w:b/>
        </w:rPr>
        <w:t>7 х 4 =       Б</w:t>
      </w:r>
      <w:r>
        <w:rPr>
          <w:rFonts w:cs="Times New Roman"/>
          <w:b/>
          <w:color w:val="0000CC"/>
        </w:rPr>
        <w:t xml:space="preserve">                  </w:t>
      </w:r>
      <w:r>
        <w:rPr>
          <w:rFonts w:cs="Times New Roman"/>
          <w:b/>
        </w:rPr>
        <w:t>8 х 9 =</w:t>
      </w:r>
      <w:r>
        <w:rPr>
          <w:rFonts w:cs="Times New Roman"/>
          <w:b/>
          <w:color w:val="0000CC"/>
        </w:rPr>
        <w:t xml:space="preserve">     </w:t>
      </w:r>
      <w:r>
        <w:rPr>
          <w:rFonts w:cs="Times New Roman"/>
          <w:b/>
        </w:rPr>
        <w:t>К</w:t>
      </w:r>
      <w:r>
        <w:rPr>
          <w:rFonts w:cs="Times New Roman"/>
          <w:b/>
          <w:color w:val="0000CC"/>
        </w:rPr>
        <w:t xml:space="preserve">                 </w:t>
      </w:r>
    </w:p>
    <w:p w:rsidR="00D84B92" w:rsidRDefault="00D84B92" w:rsidP="00D84B92">
      <w:pPr>
        <w:tabs>
          <w:tab w:val="left" w:pos="708"/>
          <w:tab w:val="left" w:pos="1416"/>
          <w:tab w:val="left" w:pos="2124"/>
        </w:tabs>
        <w:rPr>
          <w:rFonts w:cs="Times New Roman" w:hint="eastAsia"/>
          <w:b/>
          <w:color w:val="0000CC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09"/>
        <w:gridCol w:w="709"/>
        <w:gridCol w:w="709"/>
        <w:gridCol w:w="709"/>
        <w:gridCol w:w="709"/>
      </w:tblGrid>
      <w:tr w:rsidR="00D84B92" w:rsidTr="00D84B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</w:tr>
      <w:tr w:rsidR="00D84B92" w:rsidTr="00D84B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</w:tr>
    </w:tbl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Задание 8.</w:t>
      </w: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</w:rPr>
        <w:t>Напиши любые три растения, которые считаются лекарственными</w:t>
      </w:r>
      <w:r>
        <w:rPr>
          <w:rFonts w:cs="Times New Roman"/>
          <w:b/>
        </w:rPr>
        <w:t>_____________________________</w:t>
      </w: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______________________________________________________________________________________</w:t>
      </w: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9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</w:rPr>
        <w:t xml:space="preserve">Найди и выпиши из текста предпоследнее предложение. Определи </w:t>
      </w:r>
      <w:proofErr w:type="gramStart"/>
      <w:r>
        <w:rPr>
          <w:rFonts w:cs="Times New Roman"/>
        </w:rPr>
        <w:t>слова</w:t>
      </w:r>
      <w:proofErr w:type="gramEnd"/>
      <w:r>
        <w:rPr>
          <w:rFonts w:cs="Times New Roman"/>
        </w:rPr>
        <w:t xml:space="preserve"> каких частей речи присутствуют в этом предложении,  надпиши часть речи над словами. __________________________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_______________________________________________________________________________________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_______________________________________________________________________________________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10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</w:rPr>
        <w:t xml:space="preserve">Выбери погоду, которая могла быть в те дни, что описаны в рассказе. Отметь её значком  </w:t>
      </w:r>
      <w:r>
        <w:rPr>
          <w:rFonts w:cs="Times New Roman"/>
          <w:b/>
          <w:color w:val="0000FF"/>
          <w:lang w:val="en-US"/>
        </w:rPr>
        <w:t>V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84"/>
      </w:tblGrid>
      <w:tr w:rsidR="00D84B92" w:rsidTr="00D84B92">
        <w:trPr>
          <w:trHeight w:val="5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A9014A" w:rsidP="00D84B92">
            <w:pPr>
              <w:spacing w:line="256" w:lineRule="auto"/>
              <w:rPr>
                <w:rFonts w:cs="Times New Roman" w:hint="eastAsia"/>
              </w:rPr>
            </w:pPr>
            <w:r w:rsidRPr="00A9014A">
              <w:rPr>
                <w:rFonts w:hint="eastAsia"/>
                <w:noProof/>
                <w:lang w:bidi="ar-SA"/>
              </w:rPr>
              <w:pict>
                <v:shape id="Полилиния 17" o:spid="_x0000_s1029" style="position:absolute;margin-left:228.85pt;margin-top:13.15pt;width: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0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" path="m380,c289,61,318,95,275,180v-23,45,-54,89,-75,135c187,344,188,379,170,405v-20,30,-49,56,-60,90c74,602,98,559,50,630,17,760,,886,50,1020v15,41,48,58,75,90c137,1124,140,1145,155,1155v27,17,64,12,90,30c303,1224,273,1209,335,1230v223,-12,369,9,495,-180c825,975,826,899,815,825,804,746,768,710,725,645v-9,-13,-8,-31,-15,-45c683,546,638,512,590,480,570,450,550,420,530,390,520,375,500,345,500,345,481,269,491,254,425,210,400,135,380,80,380,xe">
                  <v:path arrowok="t" o:connecttype="custom" o:connectlocs="52330,0;37870,28229;27542,49401;23411,63515;15148,77630;6886,98802;6886,159965;17214,174079;21345,181136;33739,185841;46133,192899;114300,164669;112234,129383;99840,101154;97775,94097;81249,75277;72987,61163;68855,54106;58527,32934;52330,0" o:connectangles="0,0,0,0,0,0,0,0,0,0,0,0,0,0,0,0,0,0,0,0"/>
                </v:shape>
              </w:pict>
            </w:r>
            <w:r w:rsidRPr="00A9014A">
              <w:rPr>
                <w:rFonts w:hint="eastAsia"/>
                <w:noProof/>
                <w:lang w:bidi="ar-SA"/>
              </w:rPr>
              <w:pict>
                <v:shape id="Полилиния 16" o:spid="_x0000_s1028" style="position:absolute;margin-left:210.6pt;margin-top:3.8pt;width:9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0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" path="m380,c289,61,318,95,275,180v-23,45,-54,89,-75,135c187,344,188,379,170,405v-20,30,-49,56,-60,90c74,602,98,559,50,630,17,760,,886,50,1020v15,41,48,58,75,90c137,1124,140,1145,155,1155v27,17,64,12,90,30c303,1224,273,1209,335,1230v223,-12,369,9,495,-180c825,975,826,899,815,825,804,746,768,710,725,645v-9,-13,-8,-31,-15,-45c683,546,638,512,590,480,570,450,550,420,530,390,520,375,500,345,500,345,481,269,491,254,425,210,400,135,380,80,380,xe">
                  <v:path arrowok="t" o:connecttype="custom" o:connectlocs="52330,0;37870,28229;27542,49401;23411,63515;15148,77630;6886,98802;6886,159965;17214,174079;21345,181136;33739,185841;46133,192899;114300,164669;112234,129383;99840,101154;97775,94097;81249,75277;72987,61163;68855,54106;58527,32934;52330,0" o:connectangles="0,0,0,0,0,0,0,0,0,0,0,0,0,0,0,0,0,0,0,0"/>
                </v:shape>
              </w:pict>
            </w:r>
            <w:r w:rsidRPr="00A9014A">
              <w:rPr>
                <w:rFonts w:hint="eastAsia"/>
                <w:noProof/>
                <w:lang w:bidi="ar-SA"/>
              </w:rPr>
              <w:pict>
                <v:shape id="Полилиния 15" o:spid="_x0000_s1027" style="position:absolute;margin-left:192.85pt;margin-top:13.15pt;width:9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0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" path="m380,c289,61,318,95,275,180v-23,45,-54,89,-75,135c187,344,188,379,170,405v-20,30,-49,56,-60,90c74,602,98,559,50,630,17,760,,886,50,1020v15,41,48,58,75,90c137,1124,140,1145,155,1155v27,17,64,12,90,30c303,1224,273,1209,335,1230v223,-12,369,9,495,-180c825,975,826,899,815,825,804,746,768,710,725,645v-9,-13,-8,-31,-15,-45c683,546,638,512,590,480,570,450,550,420,530,390,520,375,500,345,500,345,481,269,491,254,425,210,400,135,380,80,380,xe">
                  <v:path arrowok="t" o:connecttype="custom" o:connectlocs="52330,0;37870,28229;27542,49401;23411,63515;15148,77630;6886,98802;6886,159965;17214,174079;21345,181136;33739,185841;46133,192899;114300,164669;112234,129383;99840,101154;97775,94097;81249,75277;72987,61163;68855,54106;58527,32934;52330,0" o:connectangles="0,0,0,0,0,0,0,0,0,0,0,0,0,0,0,0,0,0,0,0"/>
                </v:shape>
              </w:pict>
            </w:r>
            <w:r w:rsidR="00D84B92">
              <w:rPr>
                <w:rFonts w:cs="Times New Roman"/>
              </w:rPr>
              <w:t xml:space="preserve">+1 °C           </w:t>
            </w:r>
            <w:r w:rsidR="00D84B92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590550" cy="381000"/>
                  <wp:effectExtent l="0" t="0" r="0" b="0"/>
                  <wp:docPr id="14" name="Рисунок 14" descr="MC90031111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31111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92" w:rsidTr="00D84B92">
        <w:trPr>
          <w:trHeight w:val="5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spacing w:line="256" w:lineRule="auto"/>
              <w:rPr>
                <w:rFonts w:cs="Times New Roman" w:hint="eastAsia"/>
              </w:rPr>
            </w:pPr>
            <w:r>
              <w:rPr>
                <w:rFonts w:cs="Times New Roman"/>
              </w:rPr>
              <w:t>+20 °C             </w:t>
            </w:r>
            <w:r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581025" cy="447675"/>
                  <wp:effectExtent l="0" t="0" r="9525" b="9525"/>
                  <wp:docPr id="13" name="Рисунок 13" descr="MC90031111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31111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92" w:rsidTr="00D84B92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spacing w:line="256" w:lineRule="auto"/>
              <w:rPr>
                <w:rFonts w:cs="Times New Roman" w:hint="eastAsia"/>
              </w:rPr>
            </w:pPr>
            <w:r>
              <w:rPr>
                <w:rFonts w:cs="Times New Roman"/>
              </w:rPr>
              <w:t xml:space="preserve">- 5 °C             </w:t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590550" cy="381000"/>
                  <wp:effectExtent l="0" t="0" r="0" b="0"/>
                  <wp:docPr id="12" name="Рисунок 12" descr="MC90031111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31111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314325" cy="342900"/>
                  <wp:effectExtent l="0" t="0" r="9525" b="0"/>
                  <wp:docPr id="11" name="Рисунок 11" descr="snowflak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nowflake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314325" cy="4762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314325" cy="3429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92" w:rsidTr="00D84B92">
        <w:trPr>
          <w:trHeight w:val="8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92" w:rsidRDefault="00D84B92" w:rsidP="00D84B92">
            <w:pPr>
              <w:spacing w:line="256" w:lineRule="auto"/>
              <w:rPr>
                <w:rFonts w:cs="Times New Roman" w:hint="eastAsia"/>
              </w:rPr>
            </w:pPr>
            <w:r>
              <w:rPr>
                <w:rFonts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ﾠﾰC"/>
              </w:smartTagPr>
              <w:r>
                <w:rPr>
                  <w:rFonts w:cs="Times New Roman"/>
                </w:rPr>
                <w:t>20 °C</w:t>
              </w:r>
            </w:smartTag>
            <w:r>
              <w:rPr>
                <w:rFonts w:cs="Times New Roman"/>
              </w:rPr>
              <w:t xml:space="preserve">         </w:t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581025" cy="581025"/>
                  <wp:effectExtent l="0" t="0" r="9525" b="9525"/>
                  <wp:docPr id="8" name="Рисунок 8" descr="MC90044040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4040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            </w:t>
            </w:r>
          </w:p>
        </w:tc>
      </w:tr>
    </w:tbl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</w:p>
    <w:p w:rsidR="00D84B92" w:rsidRDefault="00D84B92" w:rsidP="00D84B92">
      <w:pPr>
        <w:rPr>
          <w:rFonts w:cs="Times New Roman" w:hint="eastAsia"/>
          <w:b/>
        </w:rPr>
      </w:pPr>
    </w:p>
    <w:p w:rsidR="00D84B92" w:rsidRDefault="00D84B92" w:rsidP="00D84B92">
      <w:pPr>
        <w:rPr>
          <w:rFonts w:cs="Times New Roman" w:hint="eastAsia"/>
          <w:b/>
        </w:rPr>
      </w:pPr>
    </w:p>
    <w:p w:rsidR="00D84B92" w:rsidRDefault="00D84B92" w:rsidP="00D84B92">
      <w:pPr>
        <w:rPr>
          <w:rFonts w:cs="Times New Roman" w:hint="eastAsia"/>
          <w:b/>
        </w:rPr>
      </w:pPr>
      <w:r>
        <w:rPr>
          <w:rFonts w:cs="Times New Roman"/>
          <w:b/>
        </w:rPr>
        <w:t>Задание 11.</w:t>
      </w:r>
    </w:p>
    <w:p w:rsidR="00D84B92" w:rsidRDefault="00D84B92" w:rsidP="00D84B92">
      <w:pPr>
        <w:rPr>
          <w:rFonts w:cs="Times New Roman" w:hint="eastAsia"/>
          <w:b/>
        </w:rPr>
      </w:pPr>
    </w:p>
    <w:p w:rsidR="00D84B92" w:rsidRDefault="00D84B92" w:rsidP="00D84B92">
      <w:pPr>
        <w:jc w:val="both"/>
        <w:rPr>
          <w:rFonts w:cs="Times New Roman" w:hint="eastAsia"/>
        </w:rPr>
      </w:pPr>
      <w:r>
        <w:rPr>
          <w:rFonts w:cs="Times New Roman"/>
        </w:rPr>
        <w:t>Напиши, что означает слово «лес»._________________________________________________________</w:t>
      </w:r>
    </w:p>
    <w:p w:rsidR="00D84B92" w:rsidRDefault="00D84B92" w:rsidP="00D84B92">
      <w:pPr>
        <w:rPr>
          <w:rFonts w:cs="Times New Roman" w:hint="eastAsia"/>
          <w:b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D84B92" w:rsidRDefault="00D84B92" w:rsidP="00D84B92">
      <w:pPr>
        <w:rPr>
          <w:rFonts w:cs="Times New Roman" w:hint="eastAsia"/>
          <w:b/>
        </w:rPr>
      </w:pPr>
    </w:p>
    <w:p w:rsidR="00D84B92" w:rsidRDefault="00D84B92" w:rsidP="00D84B92">
      <w:pPr>
        <w:rPr>
          <w:rFonts w:cs="Times New Roman" w:hint="eastAsia"/>
          <w:b/>
        </w:rPr>
      </w:pPr>
      <w:r>
        <w:rPr>
          <w:rFonts w:cs="Times New Roman"/>
          <w:b/>
        </w:rPr>
        <w:t>Задание 12.</w:t>
      </w:r>
    </w:p>
    <w:p w:rsidR="00D84B92" w:rsidRDefault="00D84B92" w:rsidP="00D84B92">
      <w:pPr>
        <w:ind w:firstLine="709"/>
        <w:jc w:val="both"/>
        <w:rPr>
          <w:rFonts w:cs="Times New Roman" w:hint="eastAsia"/>
        </w:rPr>
      </w:pPr>
      <w:r>
        <w:rPr>
          <w:rFonts w:cs="Times New Roman"/>
        </w:rPr>
        <w:t>Одной из важнейших задач человечества является охрана лесов.  Что ты можешь делать для охраны лесов?</w:t>
      </w:r>
    </w:p>
    <w:p w:rsidR="00D84B92" w:rsidRDefault="00D84B92" w:rsidP="00D84B92">
      <w:pPr>
        <w:jc w:val="both"/>
        <w:rPr>
          <w:rFonts w:cs="Times New Roman" w:hint="eastAsia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B92" w:rsidRDefault="00D84B92" w:rsidP="00D84B92">
      <w:pPr>
        <w:pBdr>
          <w:bottom w:val="single" w:sz="12" w:space="1" w:color="auto"/>
        </w:pBdr>
        <w:jc w:val="both"/>
        <w:rPr>
          <w:rFonts w:cs="Times New Roman" w:hint="eastAsia"/>
        </w:rPr>
      </w:pPr>
    </w:p>
    <w:p w:rsidR="00D84B92" w:rsidRDefault="00D84B92" w:rsidP="00D84B92">
      <w:pPr>
        <w:jc w:val="both"/>
        <w:rPr>
          <w:rFonts w:cs="Times New Roman" w:hint="eastAsia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B92" w:rsidRDefault="00D84B92" w:rsidP="00D84B92">
      <w:pPr>
        <w:widowControl/>
        <w:suppressAutoHyphens w:val="0"/>
        <w:rPr>
          <w:rFonts w:cs="Times New Roman" w:hint="eastAsia"/>
        </w:rPr>
        <w:sectPr w:rsidR="00D84B92">
          <w:pgSz w:w="11906" w:h="16838"/>
          <w:pgMar w:top="720" w:right="720" w:bottom="720" w:left="720" w:header="709" w:footer="709" w:gutter="0"/>
          <w:cols w:space="720"/>
        </w:sectPr>
      </w:pPr>
    </w:p>
    <w:p w:rsidR="00D84B92" w:rsidRDefault="00D84B92" w:rsidP="00D84B92">
      <w:pPr>
        <w:jc w:val="center"/>
        <w:rPr>
          <w:rFonts w:cs="Times New Roman" w:hint="eastAsia"/>
          <w:b/>
        </w:rPr>
      </w:pPr>
      <w:r>
        <w:rPr>
          <w:rFonts w:cs="Times New Roman"/>
          <w:b/>
        </w:rPr>
        <w:lastRenderedPageBreak/>
        <w:t xml:space="preserve">Комплексная итоговая работа для 2 класса </w:t>
      </w:r>
      <w:r>
        <w:rPr>
          <w:rFonts w:cs="Times New Roman"/>
          <w:b/>
        </w:rPr>
        <w:br/>
        <w:t>«Начальная школа 21 века»</w:t>
      </w:r>
    </w:p>
    <w:p w:rsidR="00D84B92" w:rsidRDefault="00D84B92" w:rsidP="00D84B92">
      <w:pPr>
        <w:jc w:val="center"/>
        <w:rPr>
          <w:rFonts w:cs="Times New Roman" w:hint="eastAsia"/>
          <w:b/>
          <w:u w:val="single"/>
        </w:rPr>
      </w:pPr>
      <w:r>
        <w:rPr>
          <w:rFonts w:cs="Times New Roman"/>
          <w:b/>
          <w:u w:val="single"/>
        </w:rPr>
        <w:t>2 вариант</w:t>
      </w:r>
    </w:p>
    <w:p w:rsidR="00D84B92" w:rsidRDefault="00D84B92" w:rsidP="00D84B92">
      <w:pPr>
        <w:widowControl/>
        <w:shd w:val="clear" w:color="auto" w:fill="FFFFFF"/>
        <w:suppressAutoHyphens w:val="0"/>
        <w:jc w:val="center"/>
        <w:outlineLvl w:val="2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t>Чудо-зверь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...Иду я по лесу, а навстречу ребята. Увидели мой раздутый рюкзак, спрашивают: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Грибов нет, ягоды не поспели, чего вы насобирали?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рищуриваюсь загадочно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Зверя,— отвечаю,— поймал! Вы такого в глаза не видели!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Ребята переглядываются, не верят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Мы,— говорят,— всех зверей знаем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Так угадайте! — дразню ребят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И угадаем! Только какую-нибудь примету скажите, хоть самую маленькую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Пожалуйста,— говорю,— не жалко. Ухо у зверя... медвежье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Задумались. У какого зверя медвежье ухо? У медведя, понятно. Но не медведя же я в рюкзак посадил! Медведь не поместится. Да и попробуй посади-ка его в рюкзак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А глаз у зверя... вороний! — подсказываю.— А лапы... гусиные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Тут все рассмеялись и загалдели. Решили, что я их разыгрываю. А я ещё поддаю: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Не нравятся вам гусиные, приставьте лапки кошачьи. И лисий хвост!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Обиделись, отвернулись. Молчат.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— </w:t>
      </w:r>
      <w:proofErr w:type="gramStart"/>
      <w:r>
        <w:rPr>
          <w:rFonts w:eastAsia="Times New Roman" w:cs="Times New Roman"/>
          <w:kern w:val="0"/>
          <w:lang w:eastAsia="ru-RU" w:bidi="ar-SA"/>
        </w:rPr>
        <w:t>Ну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так как? — спрашиваю.— Сами угадаете или сказать?</w:t>
      </w:r>
    </w:p>
    <w:p w:rsidR="00D84B92" w:rsidRDefault="00D84B92" w:rsidP="00D84B9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— Сдаёмся! — выдохнули ребята.</w:t>
      </w:r>
    </w:p>
    <w:p w:rsidR="00D84B92" w:rsidRDefault="00D84B92" w:rsidP="00D84B92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Не спеша снимаю рюкзак, развязываю завязки и вытряхиваю... охапку лесной травы! А в траве и вороний глаз, и медвежье ухо, гусиные и кошачьи лапки, и лисий хвост, и львиный зев. И другие травы: мышехвостник, лягушечник, жабник...</w:t>
      </w:r>
    </w:p>
    <w:p w:rsidR="00D84B92" w:rsidRDefault="00D84B92" w:rsidP="00D84B92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оказываю каждое растение и рассказываю: это от насморка, это от кашля. Это от синяков и царапин. Это красивое, это ядовитое, это душистое. Это от комаров и мошек. Это— чтоб живот не болел, а это — чтоб голова была свежая.</w:t>
      </w:r>
    </w:p>
    <w:p w:rsidR="00D84B92" w:rsidRDefault="00D84B92" w:rsidP="00D84B92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от какой «зверь» в рюкзаке. Слышали о таком? Слышать не слышали, но теперь представили. Распластался чудо-зверь по лесу в шкуре своей зелёной, притаился. Лежит загадочный зверь и помалкивает. Ждёт, когда его разгадают.</w:t>
      </w:r>
    </w:p>
    <w:p w:rsidR="00D84B92" w:rsidRDefault="00D84B92" w:rsidP="00D84B92">
      <w:pPr>
        <w:widowControl/>
        <w:shd w:val="clear" w:color="auto" w:fill="FFFFFF"/>
        <w:suppressAutoHyphens w:val="0"/>
        <w:ind w:firstLine="708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cs="Times New Roman"/>
          <w:b/>
          <w:bCs/>
        </w:rPr>
        <w:t>Основная часть</w:t>
      </w:r>
    </w:p>
    <w:p w:rsidR="00D84B92" w:rsidRDefault="00D84B92" w:rsidP="00D84B9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райся выполнить задания этой части.</w:t>
      </w:r>
    </w:p>
    <w:p w:rsidR="00D84B92" w:rsidRDefault="00D84B92" w:rsidP="00D84B9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яй их по порядку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1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</w:rPr>
        <w:t>Запиши, какого «зверя» достал автор из рюкзака._____________________________________________</w:t>
      </w:r>
      <w:r>
        <w:rPr>
          <w:rFonts w:cs="Times New Roman"/>
        </w:rPr>
        <w:br/>
        <w:t>_______________________________________________________________________________________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2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</w:rPr>
        <w:t>Спиши предпоследнее предложение.</w:t>
      </w:r>
      <w:r>
        <w:rPr>
          <w:rFonts w:cs="Times New Roman"/>
          <w:b/>
        </w:rPr>
        <w:t xml:space="preserve"> _______________________________________________________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_______________________________________________________________________________________</w:t>
      </w:r>
      <w:r>
        <w:rPr>
          <w:rFonts w:cs="Times New Roman"/>
          <w:b/>
        </w:rPr>
        <w:br/>
        <w:t>_______________________________________________________________________________________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3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</w:rPr>
        <w:t>Напиши, по какому признаку сгруппированы слова в таблице. Допиши пропущенные буквы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</w:tblGrid>
      <w:tr w:rsidR="00D84B92" w:rsidTr="00D84B92">
        <w:trPr>
          <w:trHeight w:val="54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</w:tr>
      <w:tr w:rsidR="00D84B92" w:rsidTr="00D84B9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proofErr w:type="spellStart"/>
            <w:r>
              <w:rPr>
                <w:rFonts w:cs="Times New Roman"/>
                <w:b/>
              </w:rPr>
              <w:t>Рюкза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r>
              <w:rPr>
                <w:rFonts w:cs="Times New Roman"/>
                <w:b/>
              </w:rPr>
              <w:t>Гл.за</w:t>
            </w:r>
          </w:p>
        </w:tc>
      </w:tr>
      <w:tr w:rsidR="00D84B92" w:rsidTr="00D84B9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Медве.ь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proofErr w:type="spellStart"/>
            <w:r>
              <w:rPr>
                <w:rFonts w:cs="Times New Roman"/>
                <w:b/>
              </w:rPr>
              <w:t>Зв.рей</w:t>
            </w:r>
            <w:proofErr w:type="spellEnd"/>
          </w:p>
        </w:tc>
      </w:tr>
      <w:tr w:rsidR="00D84B92" w:rsidTr="00D84B9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proofErr w:type="spellStart"/>
            <w:r>
              <w:rPr>
                <w:rFonts w:cs="Times New Roman"/>
                <w:b/>
              </w:rPr>
              <w:t>Гла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jc w:val="center"/>
              <w:rPr>
                <w:rFonts w:cs="Times New Roman" w:hint="eastAsia"/>
                <w:b/>
              </w:rPr>
            </w:pPr>
            <w:proofErr w:type="spellStart"/>
            <w:r>
              <w:rPr>
                <w:rFonts w:cs="Times New Roman"/>
                <w:b/>
              </w:rPr>
              <w:t>Л.сной</w:t>
            </w:r>
            <w:proofErr w:type="spellEnd"/>
          </w:p>
        </w:tc>
      </w:tr>
    </w:tbl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4.</w:t>
      </w:r>
    </w:p>
    <w:p w:rsidR="00D84B92" w:rsidRDefault="00D84B92" w:rsidP="00D84B9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и выпиши из текста названия растений.</w:t>
      </w:r>
    </w:p>
    <w:p w:rsidR="00D84B92" w:rsidRDefault="00D84B92" w:rsidP="00D84B92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тения: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br/>
        <w:t>_______________________________________________________________________________________</w:t>
      </w:r>
    </w:p>
    <w:p w:rsidR="00D84B92" w:rsidRDefault="00D84B92" w:rsidP="00D84B9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еркни в выписанных словах буквы твердых согласных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  <w:b/>
        </w:rPr>
        <w:t>Задание 5.</w:t>
      </w:r>
      <w:r>
        <w:rPr>
          <w:rFonts w:cs="Times New Roman"/>
          <w:b/>
        </w:rPr>
        <w:br/>
      </w:r>
      <w:r>
        <w:rPr>
          <w:rFonts w:cs="Times New Roman"/>
        </w:rPr>
        <w:t>Отметь знаком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V</w:t>
      </w:r>
      <w:r w:rsidRPr="00D42C61">
        <w:rPr>
          <w:rFonts w:cs="Times New Roman"/>
          <w:b/>
        </w:rPr>
        <w:t xml:space="preserve"> </w:t>
      </w:r>
      <w:r>
        <w:rPr>
          <w:rFonts w:cs="Times New Roman"/>
        </w:rPr>
        <w:t>ядовитое растение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</w:rPr>
        <w:t xml:space="preserve">        </w:t>
      </w:r>
      <w:r>
        <w:rPr>
          <w:rFonts w:cs="Times New Roman"/>
          <w:b/>
        </w:rPr>
        <w:t xml:space="preserve">      Вороний глаз                      Крапива                   Ромашка </w:t>
      </w:r>
    </w:p>
    <w:p w:rsidR="00D84B92" w:rsidRDefault="00D84B92" w:rsidP="00D84B92">
      <w:pPr>
        <w:rPr>
          <w:rFonts w:cs="Times New Roman" w:hint="eastAsia"/>
          <w:b/>
        </w:rPr>
      </w:pP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Задание 6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 xml:space="preserve">Реши задачу. </w:t>
      </w:r>
    </w:p>
    <w:p w:rsidR="00D84B92" w:rsidRDefault="00D84B92" w:rsidP="00D84B92">
      <w:pPr>
        <w:jc w:val="both"/>
        <w:rPr>
          <w:rFonts w:cs="Times New Roman" w:hint="eastAsia"/>
        </w:rPr>
      </w:pPr>
      <w:r>
        <w:rPr>
          <w:rFonts w:cs="Times New Roman"/>
          <w:shd w:val="clear" w:color="auto" w:fill="FFFFFF"/>
        </w:rPr>
        <w:t>В парке, в начале недели зацвело 7 деревьев, к концу недели</w:t>
      </w:r>
      <w:r>
        <w:rPr>
          <w:rFonts w:cs="Times New Roman"/>
        </w:rPr>
        <w:br/>
      </w:r>
      <w:r>
        <w:rPr>
          <w:rFonts w:cs="Times New Roman"/>
          <w:shd w:val="clear" w:color="auto" w:fill="FFFFFF"/>
        </w:rPr>
        <w:t>расцвело в 6 раз больше. Сколько цветущих деревьев в парк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84B92" w:rsidTr="00D84B92">
        <w:trPr>
          <w:trHeight w:hRule="exact" w:val="2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</w:tr>
      <w:tr w:rsidR="00D84B92" w:rsidTr="00D84B92">
        <w:trPr>
          <w:trHeight w:hRule="exact" w:val="2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</w:tr>
      <w:tr w:rsidR="00D84B92" w:rsidTr="00D84B92">
        <w:trPr>
          <w:trHeight w:hRule="exact" w:val="2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</w:tr>
      <w:tr w:rsidR="00D84B92" w:rsidTr="00D84B92">
        <w:trPr>
          <w:trHeight w:hRule="exact" w:val="2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spacing w:line="256" w:lineRule="auto"/>
              <w:jc w:val="both"/>
              <w:rPr>
                <w:rFonts w:cs="Times New Roman" w:hint="eastAsia"/>
                <w:b/>
              </w:rPr>
            </w:pPr>
          </w:p>
        </w:tc>
      </w:tr>
    </w:tbl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Ответ:________________________________</w:t>
      </w:r>
      <w:r>
        <w:rPr>
          <w:rFonts w:cs="Times New Roman"/>
          <w:b/>
          <w:lang w:val="en-US"/>
        </w:rPr>
        <w:t>____________________________________________</w:t>
      </w:r>
      <w:r>
        <w:rPr>
          <w:rFonts w:cs="Times New Roman"/>
          <w:b/>
        </w:rPr>
        <w:t>_</w:t>
      </w:r>
    </w:p>
    <w:p w:rsidR="00D84B92" w:rsidRDefault="00D84B92" w:rsidP="00D84B92">
      <w:pPr>
        <w:pStyle w:val="a3"/>
        <w:jc w:val="center"/>
        <w:rPr>
          <w:b/>
        </w:rPr>
      </w:pPr>
      <w:r>
        <w:rPr>
          <w:b/>
        </w:rPr>
        <w:t>Дополнительная часть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7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</w:rPr>
        <w:t>Вычисли и расставь числа в порядке уменьшения, затем запиши слово: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  <w:color w:val="0000CC"/>
        </w:rPr>
      </w:pPr>
      <w:r>
        <w:rPr>
          <w:rFonts w:cs="Times New Roman"/>
          <w:b/>
        </w:rPr>
        <w:t>15 : 3  =      Ы</w:t>
      </w:r>
      <w:r>
        <w:rPr>
          <w:rFonts w:cs="Times New Roman"/>
          <w:b/>
          <w:color w:val="0000CC"/>
        </w:rPr>
        <w:t xml:space="preserve">                  </w:t>
      </w:r>
      <w:r>
        <w:rPr>
          <w:rFonts w:cs="Times New Roman"/>
          <w:b/>
        </w:rPr>
        <w:t>4 х 2</w:t>
      </w:r>
      <w:proofErr w:type="gramStart"/>
      <w:r>
        <w:rPr>
          <w:rFonts w:cs="Times New Roman"/>
          <w:b/>
        </w:rPr>
        <w:t xml:space="preserve"> =</w:t>
      </w:r>
      <w:r>
        <w:rPr>
          <w:rFonts w:cs="Times New Roman"/>
          <w:b/>
          <w:color w:val="0000CC"/>
        </w:rPr>
        <w:t xml:space="preserve">      </w:t>
      </w:r>
      <w:r>
        <w:rPr>
          <w:rFonts w:cs="Times New Roman"/>
          <w:b/>
        </w:rPr>
        <w:t>Д</w:t>
      </w:r>
      <w:proofErr w:type="gramEnd"/>
      <w:r>
        <w:rPr>
          <w:rFonts w:cs="Times New Roman"/>
          <w:b/>
          <w:color w:val="0000CC"/>
        </w:rPr>
        <w:t xml:space="preserve">              </w:t>
      </w:r>
    </w:p>
    <w:p w:rsidR="00D84B92" w:rsidRDefault="00D84B92" w:rsidP="00D84B92">
      <w:pPr>
        <w:tabs>
          <w:tab w:val="left" w:pos="3885"/>
          <w:tab w:val="left" w:pos="5400"/>
        </w:tabs>
        <w:rPr>
          <w:rFonts w:cs="Times New Roman" w:hint="eastAsia"/>
          <w:b/>
          <w:color w:val="0000CC"/>
        </w:rPr>
      </w:pPr>
      <w:r>
        <w:rPr>
          <w:rFonts w:cs="Times New Roman"/>
          <w:b/>
        </w:rPr>
        <w:t xml:space="preserve">16 : 4 =  </w:t>
      </w:r>
      <w:r>
        <w:rPr>
          <w:rFonts w:cs="Times New Roman"/>
          <w:b/>
          <w:color w:val="0000CC"/>
        </w:rPr>
        <w:t xml:space="preserve">    </w:t>
      </w:r>
      <w:proofErr w:type="gramStart"/>
      <w:r>
        <w:rPr>
          <w:rFonts w:cs="Times New Roman"/>
          <w:b/>
        </w:rPr>
        <w:t>Ш</w:t>
      </w:r>
      <w:proofErr w:type="gramEnd"/>
      <w:r>
        <w:rPr>
          <w:rFonts w:cs="Times New Roman"/>
          <w:b/>
          <w:color w:val="0000CC"/>
        </w:rPr>
        <w:t xml:space="preserve">                 </w:t>
      </w:r>
      <w:r>
        <w:rPr>
          <w:rFonts w:cs="Times New Roman"/>
          <w:b/>
        </w:rPr>
        <w:t>72 : 8  =     Н</w:t>
      </w:r>
      <w:r>
        <w:rPr>
          <w:rFonts w:cs="Times New Roman"/>
          <w:b/>
          <w:color w:val="0000CC"/>
        </w:rPr>
        <w:t xml:space="preserve">                 </w:t>
      </w:r>
    </w:p>
    <w:p w:rsidR="00D84B92" w:rsidRDefault="00D84B92" w:rsidP="00D84B92">
      <w:pPr>
        <w:tabs>
          <w:tab w:val="left" w:pos="708"/>
          <w:tab w:val="left" w:pos="1416"/>
          <w:tab w:val="left" w:pos="2124"/>
        </w:tabs>
        <w:rPr>
          <w:rFonts w:cs="Times New Roman" w:hint="eastAsia"/>
          <w:b/>
          <w:color w:val="0000CC"/>
        </w:rPr>
      </w:pPr>
      <w:r>
        <w:rPr>
          <w:rFonts w:cs="Times New Roman"/>
          <w:b/>
        </w:rPr>
        <w:t>7 х 7 =       Л</w:t>
      </w:r>
      <w:r>
        <w:rPr>
          <w:rFonts w:cs="Times New Roman"/>
          <w:b/>
          <w:color w:val="0000CC"/>
        </w:rPr>
        <w:t xml:space="preserve">                     </w:t>
      </w:r>
      <w:r>
        <w:rPr>
          <w:rFonts w:cs="Times New Roman"/>
          <w:b/>
        </w:rPr>
        <w:t>8 х 4 =</w:t>
      </w:r>
      <w:r>
        <w:rPr>
          <w:rFonts w:cs="Times New Roman"/>
          <w:b/>
          <w:color w:val="0000CC"/>
        </w:rPr>
        <w:t xml:space="preserve">     </w:t>
      </w:r>
      <w:r>
        <w:rPr>
          <w:rFonts w:cs="Times New Roman"/>
          <w:b/>
        </w:rPr>
        <w:t>А</w:t>
      </w:r>
      <w:r>
        <w:rPr>
          <w:rFonts w:cs="Times New Roman"/>
          <w:b/>
          <w:color w:val="0000CC"/>
        </w:rPr>
        <w:t xml:space="preserve">                </w:t>
      </w:r>
    </w:p>
    <w:p w:rsidR="00D84B92" w:rsidRDefault="00D84B92" w:rsidP="00D84B92">
      <w:pPr>
        <w:tabs>
          <w:tab w:val="left" w:pos="708"/>
          <w:tab w:val="left" w:pos="1416"/>
          <w:tab w:val="left" w:pos="2124"/>
        </w:tabs>
        <w:rPr>
          <w:rFonts w:cs="Times New Roman" w:hint="eastAsia"/>
          <w:b/>
          <w:color w:val="0000CC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09"/>
        <w:gridCol w:w="709"/>
        <w:gridCol w:w="709"/>
        <w:gridCol w:w="709"/>
        <w:gridCol w:w="709"/>
      </w:tblGrid>
      <w:tr w:rsidR="00D84B92" w:rsidTr="00D84B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</w:tr>
      <w:tr w:rsidR="00D84B92" w:rsidTr="00D84B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708"/>
                <w:tab w:val="left" w:pos="1416"/>
                <w:tab w:val="left" w:pos="2124"/>
              </w:tabs>
              <w:spacing w:line="256" w:lineRule="auto"/>
              <w:rPr>
                <w:rFonts w:cs="Times New Roman" w:hint="eastAsia"/>
                <w:b/>
                <w:lang w:eastAsia="en-US"/>
              </w:rPr>
            </w:pPr>
          </w:p>
        </w:tc>
      </w:tr>
    </w:tbl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Задание 8.</w:t>
      </w: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</w:rPr>
        <w:t>Напиши названия любых трёх деревьев, которые есть в твоем школьном саду</w:t>
      </w:r>
      <w:r>
        <w:rPr>
          <w:rFonts w:cs="Times New Roman"/>
          <w:b/>
        </w:rPr>
        <w:t>____________________</w:t>
      </w: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_______________________________________________________________________________________</w:t>
      </w: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_______________________________________________________________________________________</w:t>
      </w: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  <w:r>
        <w:rPr>
          <w:rFonts w:cs="Times New Roman"/>
          <w:b/>
        </w:rPr>
        <w:t>_______________________________________________________________________________________</w:t>
      </w:r>
    </w:p>
    <w:p w:rsidR="00D84B92" w:rsidRDefault="00D84B92" w:rsidP="00D84B92">
      <w:pPr>
        <w:autoSpaceDE w:val="0"/>
        <w:autoSpaceDN w:val="0"/>
        <w:adjustRightInd w:val="0"/>
        <w:rPr>
          <w:rFonts w:cs="Times New Roman" w:hint="eastAsia"/>
          <w:b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9.</w:t>
      </w:r>
      <w:r>
        <w:rPr>
          <w:rFonts w:cs="Times New Roman"/>
          <w:b/>
        </w:rPr>
        <w:br/>
      </w:r>
      <w:r>
        <w:rPr>
          <w:rFonts w:cs="Times New Roman"/>
        </w:rPr>
        <w:t>Выпиши из текста по два слова тех частей речи, которые представлены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3207"/>
        <w:gridCol w:w="3148"/>
      </w:tblGrid>
      <w:tr w:rsidR="00D84B92" w:rsidTr="00D84B9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  <w:r>
              <w:rPr>
                <w:rFonts w:cs="Times New Roman"/>
                <w:b/>
              </w:rPr>
              <w:lastRenderedPageBreak/>
              <w:t>Существительны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  <w:r>
              <w:rPr>
                <w:rFonts w:cs="Times New Roman"/>
                <w:b/>
              </w:rPr>
              <w:t>Прилагательны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  <w:r>
              <w:rPr>
                <w:rFonts w:cs="Times New Roman"/>
                <w:b/>
              </w:rPr>
              <w:t>Глаголы</w:t>
            </w:r>
          </w:p>
        </w:tc>
      </w:tr>
      <w:tr w:rsidR="00D84B92" w:rsidTr="00D84B9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</w:tr>
      <w:tr w:rsidR="00D84B92" w:rsidTr="00D84B9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  <w:b/>
              </w:rPr>
            </w:pPr>
          </w:p>
        </w:tc>
      </w:tr>
    </w:tbl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</w:p>
    <w:p w:rsidR="00D84B92" w:rsidRDefault="00D84B92" w:rsidP="00D84B92">
      <w:pPr>
        <w:tabs>
          <w:tab w:val="left" w:pos="3885"/>
        </w:tabs>
        <w:rPr>
          <w:rFonts w:cs="Times New Roman" w:hint="eastAsia"/>
          <w:b/>
        </w:rPr>
      </w:pPr>
      <w:r>
        <w:rPr>
          <w:rFonts w:cs="Times New Roman"/>
          <w:b/>
        </w:rPr>
        <w:t>Задание 10.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  <w:r>
        <w:rPr>
          <w:rFonts w:cs="Times New Roman"/>
        </w:rPr>
        <w:t xml:space="preserve">Выбери погоду, которая могла быть в те дни, что описаны в рассказе. Отметь её значком  </w:t>
      </w:r>
      <w:r>
        <w:rPr>
          <w:rFonts w:cs="Times New Roman"/>
          <w:b/>
          <w:color w:val="0000FF"/>
          <w:lang w:val="en-US"/>
        </w:rPr>
        <w:t>V</w:t>
      </w:r>
    </w:p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84"/>
      </w:tblGrid>
      <w:tr w:rsidR="00D84B92" w:rsidTr="00D84B92">
        <w:trPr>
          <w:trHeight w:val="5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spacing w:line="256" w:lineRule="auto"/>
              <w:rPr>
                <w:rFonts w:cs="Times New Roman" w:hint="eastAsia"/>
              </w:rPr>
            </w:pPr>
            <w:r>
              <w:rPr>
                <w:rFonts w:cs="Times New Roman"/>
              </w:rPr>
              <w:t xml:space="preserve">-1 °C           </w:t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590550" cy="381000"/>
                  <wp:effectExtent l="0" t="0" r="0" b="0"/>
                  <wp:docPr id="7" name="Рисунок 7" descr="MC90031111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MC90031111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92" w:rsidTr="00D84B92">
        <w:trPr>
          <w:trHeight w:val="5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spacing w:line="256" w:lineRule="auto"/>
              <w:rPr>
                <w:rFonts w:cs="Times New Roman" w:hint="eastAsia"/>
              </w:rPr>
            </w:pPr>
            <w:r>
              <w:rPr>
                <w:rFonts w:cs="Times New Roman"/>
              </w:rPr>
              <w:t>+22 °C             </w:t>
            </w:r>
            <w:r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581025" cy="447675"/>
                  <wp:effectExtent l="0" t="0" r="9525" b="9525"/>
                  <wp:docPr id="6" name="Рисунок 6" descr="MC90031111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MC90031111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92" w:rsidTr="00D84B92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92" w:rsidRDefault="00D84B92" w:rsidP="00D84B92">
            <w:pPr>
              <w:spacing w:line="256" w:lineRule="auto"/>
              <w:rPr>
                <w:rFonts w:cs="Times New Roman" w:hint="eastAsia"/>
              </w:rPr>
            </w:pPr>
            <w:r>
              <w:rPr>
                <w:rFonts w:cs="Times New Roman"/>
              </w:rPr>
              <w:t xml:space="preserve">- 5 °C             </w:t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590550" cy="381000"/>
                  <wp:effectExtent l="0" t="0" r="0" b="0"/>
                  <wp:docPr id="5" name="Рисунок 5" descr="MC90031111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MC90031111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314325" cy="342900"/>
                  <wp:effectExtent l="0" t="0" r="9525" b="0"/>
                  <wp:docPr id="4" name="Рисунок 4" descr="snowflak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nowflake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314325" cy="4762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314325" cy="342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92" w:rsidTr="00D84B92">
        <w:trPr>
          <w:trHeight w:val="8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92" w:rsidRDefault="00D84B92" w:rsidP="00D84B92">
            <w:pPr>
              <w:tabs>
                <w:tab w:val="left" w:pos="3885"/>
              </w:tabs>
              <w:spacing w:line="256" w:lineRule="auto"/>
              <w:rPr>
                <w:rFonts w:cs="Times New Roman" w:hint="eastAsia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92" w:rsidRDefault="00D84B92" w:rsidP="00D84B92">
            <w:pPr>
              <w:spacing w:line="256" w:lineRule="auto"/>
              <w:rPr>
                <w:rFonts w:cs="Times New Roman" w:hint="eastAsia"/>
              </w:rPr>
            </w:pPr>
            <w:r>
              <w:rPr>
                <w:rFonts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ﾠﾰC"/>
              </w:smartTagPr>
              <w:r>
                <w:rPr>
                  <w:rFonts w:cs="Times New Roman"/>
                </w:rPr>
                <w:t>20 °C</w:t>
              </w:r>
            </w:smartTag>
            <w:r>
              <w:rPr>
                <w:rFonts w:cs="Times New Roman"/>
              </w:rPr>
              <w:t xml:space="preserve">         </w:t>
            </w: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581025" cy="581025"/>
                  <wp:effectExtent l="0" t="0" r="9525" b="9525"/>
                  <wp:docPr id="1" name="Рисунок 1" descr="MC90044040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MC90044040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            </w:t>
            </w:r>
          </w:p>
        </w:tc>
      </w:tr>
    </w:tbl>
    <w:p w:rsidR="00D84B92" w:rsidRDefault="00D84B92" w:rsidP="00D84B92">
      <w:pPr>
        <w:tabs>
          <w:tab w:val="left" w:pos="3885"/>
        </w:tabs>
        <w:rPr>
          <w:rFonts w:cs="Times New Roman" w:hint="eastAsia"/>
        </w:rPr>
      </w:pPr>
    </w:p>
    <w:p w:rsidR="00D84B92" w:rsidRDefault="00D84B92" w:rsidP="00D84B92">
      <w:pPr>
        <w:rPr>
          <w:rFonts w:cs="Times New Roman" w:hint="eastAsia"/>
          <w:b/>
        </w:rPr>
      </w:pPr>
      <w:r>
        <w:rPr>
          <w:rFonts w:cs="Times New Roman"/>
          <w:b/>
        </w:rPr>
        <w:t>Задание 11.</w:t>
      </w:r>
    </w:p>
    <w:p w:rsidR="00D84B92" w:rsidRDefault="00D84B92" w:rsidP="00D84B92">
      <w:pPr>
        <w:rPr>
          <w:rFonts w:cs="Times New Roman" w:hint="eastAsia"/>
          <w:b/>
        </w:rPr>
      </w:pPr>
    </w:p>
    <w:p w:rsidR="00D84B92" w:rsidRDefault="00D84B92" w:rsidP="00D84B92">
      <w:pPr>
        <w:jc w:val="both"/>
        <w:rPr>
          <w:rFonts w:cs="Times New Roman" w:hint="eastAsia"/>
        </w:rPr>
      </w:pPr>
      <w:r>
        <w:rPr>
          <w:rFonts w:cs="Times New Roman"/>
        </w:rPr>
        <w:t>Напиши, что означает слово «лес»._________________________________________________________</w:t>
      </w:r>
    </w:p>
    <w:p w:rsidR="00D84B92" w:rsidRDefault="00D84B92" w:rsidP="00D84B92">
      <w:pPr>
        <w:rPr>
          <w:rFonts w:cs="Times New Roman" w:hint="eastAsia"/>
          <w:b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D84B92" w:rsidRDefault="00D84B92" w:rsidP="00D84B92">
      <w:pPr>
        <w:rPr>
          <w:rFonts w:cs="Times New Roman" w:hint="eastAsia"/>
          <w:b/>
        </w:rPr>
      </w:pPr>
    </w:p>
    <w:p w:rsidR="00D84B92" w:rsidRDefault="00D84B92" w:rsidP="00D84B92">
      <w:pPr>
        <w:rPr>
          <w:rFonts w:cs="Times New Roman" w:hint="eastAsia"/>
          <w:b/>
        </w:rPr>
      </w:pPr>
      <w:r>
        <w:rPr>
          <w:rFonts w:cs="Times New Roman"/>
          <w:b/>
        </w:rPr>
        <w:t>Задание 12.</w:t>
      </w:r>
    </w:p>
    <w:p w:rsidR="00D84B92" w:rsidRDefault="00D84B92" w:rsidP="00D84B92">
      <w:pPr>
        <w:ind w:firstLine="709"/>
        <w:jc w:val="both"/>
        <w:rPr>
          <w:rFonts w:cs="Times New Roman" w:hint="eastAsia"/>
        </w:rPr>
      </w:pPr>
      <w:r>
        <w:rPr>
          <w:rFonts w:cs="Times New Roman"/>
        </w:rPr>
        <w:t>Одной из важнейших задач человечества является охрана лесов.  Что ты можешь сделать для охраны лесов?__________________________________________________________________________</w:t>
      </w:r>
    </w:p>
    <w:p w:rsidR="00D84B92" w:rsidRDefault="00D84B92" w:rsidP="00D84B92">
      <w:pPr>
        <w:jc w:val="both"/>
        <w:rPr>
          <w:rFonts w:cs="Times New Roman" w:hint="eastAsia"/>
          <w:lang w:val="en-US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lang w:val="en-US"/>
        </w:rPr>
        <w:t>_________________________________________________________________________________</w:t>
      </w:r>
    </w:p>
    <w:p w:rsidR="00D84B92" w:rsidRDefault="00D84B92" w:rsidP="00D84B92">
      <w:pPr>
        <w:rPr>
          <w:rFonts w:cs="Times New Roman" w:hint="eastAsia"/>
          <w:b/>
          <w:bCs/>
          <w:lang w:val="en-US"/>
        </w:rPr>
      </w:pPr>
      <w:r>
        <w:rPr>
          <w:rFonts w:cs="Times New Roman"/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84B92" w:rsidSect="0052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3A79A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B7D5FC9"/>
    <w:multiLevelType w:val="hybridMultilevel"/>
    <w:tmpl w:val="D5D8701E"/>
    <w:lvl w:ilvl="0" w:tplc="4BAED6C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66AE6"/>
    <w:multiLevelType w:val="hybridMultilevel"/>
    <w:tmpl w:val="7168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0145"/>
    <w:multiLevelType w:val="hybridMultilevel"/>
    <w:tmpl w:val="2FBE1D02"/>
    <w:lvl w:ilvl="0" w:tplc="B3CAC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1028B"/>
    <w:multiLevelType w:val="hybridMultilevel"/>
    <w:tmpl w:val="9E90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A068C"/>
    <w:multiLevelType w:val="hybridMultilevel"/>
    <w:tmpl w:val="EEC6D186"/>
    <w:lvl w:ilvl="0" w:tplc="76924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55226E"/>
    <w:multiLevelType w:val="hybridMultilevel"/>
    <w:tmpl w:val="273A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4B56E2"/>
    <w:multiLevelType w:val="hybridMultilevel"/>
    <w:tmpl w:val="3AA8BC52"/>
    <w:lvl w:ilvl="0" w:tplc="2DAC73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44776"/>
    <w:multiLevelType w:val="hybridMultilevel"/>
    <w:tmpl w:val="2FFEA248"/>
    <w:lvl w:ilvl="0" w:tplc="AB124F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26E52"/>
    <w:multiLevelType w:val="hybridMultilevel"/>
    <w:tmpl w:val="33383834"/>
    <w:lvl w:ilvl="0" w:tplc="357A16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D51B53"/>
    <w:multiLevelType w:val="hybridMultilevel"/>
    <w:tmpl w:val="7AD8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68E6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150E7"/>
    <w:multiLevelType w:val="hybridMultilevel"/>
    <w:tmpl w:val="4E00E690"/>
    <w:lvl w:ilvl="0" w:tplc="B3CAC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D1572"/>
    <w:multiLevelType w:val="hybridMultilevel"/>
    <w:tmpl w:val="A3C427BE"/>
    <w:lvl w:ilvl="0" w:tplc="B3FA26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8DE29F2"/>
    <w:multiLevelType w:val="multilevel"/>
    <w:tmpl w:val="DBAC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E747D9"/>
    <w:multiLevelType w:val="hybridMultilevel"/>
    <w:tmpl w:val="9CA0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A020A"/>
    <w:multiLevelType w:val="hybridMultilevel"/>
    <w:tmpl w:val="01DCA802"/>
    <w:lvl w:ilvl="0" w:tplc="B3B6F92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B92"/>
    <w:rsid w:val="000F27AB"/>
    <w:rsid w:val="00185CFA"/>
    <w:rsid w:val="00185F12"/>
    <w:rsid w:val="00283200"/>
    <w:rsid w:val="00524CCF"/>
    <w:rsid w:val="00583522"/>
    <w:rsid w:val="00697903"/>
    <w:rsid w:val="009674E4"/>
    <w:rsid w:val="00A9014A"/>
    <w:rsid w:val="00BD5947"/>
    <w:rsid w:val="00C461A0"/>
    <w:rsid w:val="00CA6F32"/>
    <w:rsid w:val="00D84B92"/>
    <w:rsid w:val="00F174BE"/>
    <w:rsid w:val="00FB5EF7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9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84B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Normal (Web)"/>
    <w:basedOn w:val="a"/>
    <w:semiHidden/>
    <w:unhideWhenUsed/>
    <w:rsid w:val="00D84B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Title"/>
    <w:basedOn w:val="a"/>
    <w:link w:val="a5"/>
    <w:qFormat/>
    <w:rsid w:val="00D84B9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8"/>
      <w:lang w:eastAsia="ru-RU" w:bidi="ar-SA"/>
    </w:rPr>
  </w:style>
  <w:style w:type="character" w:customStyle="1" w:styleId="a5">
    <w:name w:val="Название Знак"/>
    <w:basedOn w:val="a0"/>
    <w:link w:val="a4"/>
    <w:rsid w:val="00D84B9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D84B92"/>
    <w:pPr>
      <w:widowControl/>
      <w:suppressAutoHyphens w:val="0"/>
      <w:ind w:right="173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semiHidden/>
    <w:rsid w:val="00D84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4B92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B92"/>
    <w:rPr>
      <w:rFonts w:ascii="Segoe UI" w:eastAsia="SimSun" w:hAnsi="Segoe UI" w:cs="Mangal"/>
      <w:kern w:val="2"/>
      <w:sz w:val="18"/>
      <w:szCs w:val="16"/>
      <w:lang w:bidi="hi-IN"/>
    </w:rPr>
  </w:style>
  <w:style w:type="character" w:customStyle="1" w:styleId="aa">
    <w:name w:val="Без интервала Знак"/>
    <w:basedOn w:val="a0"/>
    <w:link w:val="ab"/>
    <w:locked/>
    <w:rsid w:val="00D84B92"/>
    <w:rPr>
      <w:rFonts w:ascii="Calibri" w:eastAsia="Calibri" w:hAnsi="Calibri" w:cs="Times New Roman"/>
      <w:lang w:eastAsia="ar-SA"/>
    </w:rPr>
  </w:style>
  <w:style w:type="paragraph" w:styleId="ab">
    <w:name w:val="No Spacing"/>
    <w:link w:val="aa"/>
    <w:qFormat/>
    <w:rsid w:val="00D84B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84B9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D84B9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Standard"/>
    <w:rsid w:val="00D84B92"/>
    <w:pPr>
      <w:spacing w:after="140" w:line="288" w:lineRule="auto"/>
    </w:pPr>
  </w:style>
  <w:style w:type="table" w:styleId="ad">
    <w:name w:val="Table Grid"/>
    <w:basedOn w:val="a1"/>
    <w:uiPriority w:val="59"/>
    <w:rsid w:val="00D84B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FA9B-10B2-48CD-B6DB-56DFAC3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4</dc:creator>
  <cp:keywords/>
  <dc:description/>
  <cp:lastModifiedBy>Admin</cp:lastModifiedBy>
  <cp:revision>10</cp:revision>
  <cp:lastPrinted>2019-10-20T12:53:00Z</cp:lastPrinted>
  <dcterms:created xsi:type="dcterms:W3CDTF">2019-10-01T13:22:00Z</dcterms:created>
  <dcterms:modified xsi:type="dcterms:W3CDTF">2019-10-29T09:58:00Z</dcterms:modified>
</cp:coreProperties>
</file>